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E7F80" w14:textId="11E5424A" w:rsidR="001A64D9" w:rsidRDefault="007B7FA9" w:rsidP="000E6A06">
      <w:r>
        <w:t xml:space="preserve">Na </w:t>
      </w:r>
      <w:r w:rsidRPr="007B7FA9">
        <w:t xml:space="preserve">podlagi </w:t>
      </w:r>
      <w:r w:rsidR="001A64D9">
        <w:t xml:space="preserve">2. točke prvega odstavka 253. člena Statuta Univerze v Mariboru (Uradni list RS, št. 41/2021 – UPB 13) je Senat Univerze v Mariboru na svoji </w:t>
      </w:r>
      <w:r w:rsidR="00AF21BA">
        <w:t>23. redni</w:t>
      </w:r>
      <w:r w:rsidR="001A64D9">
        <w:t xml:space="preserve"> seji dne </w:t>
      </w:r>
      <w:r w:rsidR="00AF21BA">
        <w:t>28. 9. 2021</w:t>
      </w:r>
      <w:r w:rsidR="001A64D9">
        <w:t xml:space="preserve"> sprejel naslednje</w:t>
      </w:r>
    </w:p>
    <w:p w14:paraId="4FB98D25" w14:textId="7C6A42E6" w:rsidR="00130AEA" w:rsidRDefault="00C535E5" w:rsidP="001A64D9">
      <w:pPr>
        <w:pStyle w:val="Naslov"/>
      </w:pPr>
      <w:r>
        <w:t>Spremembe in dopolnitve</w:t>
      </w:r>
      <w:r w:rsidR="007A2DC7" w:rsidRPr="007A2DC7">
        <w:t xml:space="preserve"> </w:t>
      </w:r>
      <w:r w:rsidR="001A64D9">
        <w:t xml:space="preserve">Pravilnika o postopku priprave in zagovora zaključnega dela na študijskih programih prve in druge stopnje </w:t>
      </w:r>
      <w:r w:rsidR="001A64D9">
        <w:br/>
        <w:t>Univerze v Mariboru</w:t>
      </w:r>
    </w:p>
    <w:p w14:paraId="1C689C56" w14:textId="1EE5FE79" w:rsidR="00EA635B" w:rsidRDefault="000867E2" w:rsidP="000C26D3">
      <w:pPr>
        <w:pStyle w:val="Intenzivencitat"/>
      </w:pPr>
      <w:r w:rsidRPr="000867E2">
        <w:t xml:space="preserve">člen </w:t>
      </w:r>
    </w:p>
    <w:p w14:paraId="786025B2" w14:textId="4EF46A72" w:rsidR="001A64D9" w:rsidRDefault="001A64D9" w:rsidP="001A64D9">
      <w:r>
        <w:t xml:space="preserve">V Pravilniku o postopku priprave in zagovora zaključnega dela na študijskih programih prve in druge stopnje Univerze v Mariboru (Obvestila UM, št. XXXIV-9-2016 in XXXVII-4-2019) se v 1. členu tretji odstavek spremeni tako, da se glasi: </w:t>
      </w:r>
    </w:p>
    <w:p w14:paraId="11A4711B" w14:textId="289DAFBA" w:rsidR="001A64D9" w:rsidRDefault="001A64D9" w:rsidP="00C6061F">
      <w:pPr>
        <w:ind w:left="142"/>
      </w:pPr>
      <w:r>
        <w:t>»(3) S tem pravilnikom se določa tudi zaključek študija na študijskih programih prve in druge stopnje, ki ne predvidevajo priprave in zagovora zaključnega dela.«</w:t>
      </w:r>
    </w:p>
    <w:p w14:paraId="446B4D89" w14:textId="7C428D58" w:rsidR="001A64D9" w:rsidRDefault="00782F91" w:rsidP="001A64D9">
      <w:r>
        <w:t>V četrtem odstavku se besedilo »(</w:t>
      </w:r>
      <w:proofErr w:type="spellStart"/>
      <w:r>
        <w:t>joint</w:t>
      </w:r>
      <w:proofErr w:type="spellEnd"/>
      <w:r>
        <w:t xml:space="preserve"> </w:t>
      </w:r>
      <w:proofErr w:type="spellStart"/>
      <w:r>
        <w:t>degree</w:t>
      </w:r>
      <w:proofErr w:type="spellEnd"/>
      <w:r>
        <w:t xml:space="preserve"> </w:t>
      </w:r>
      <w:proofErr w:type="spellStart"/>
      <w:r>
        <w:t>study</w:t>
      </w:r>
      <w:proofErr w:type="spellEnd"/>
      <w:r>
        <w:t xml:space="preserve"> </w:t>
      </w:r>
      <w:proofErr w:type="spellStart"/>
      <w:r>
        <w:t>programs</w:t>
      </w:r>
      <w:proofErr w:type="spellEnd"/>
      <w:r>
        <w:t>)« črta.</w:t>
      </w:r>
    </w:p>
    <w:p w14:paraId="20356C9F" w14:textId="39341CEB" w:rsidR="00782F91" w:rsidRDefault="00782F91" w:rsidP="001A64D9">
      <w:r>
        <w:t xml:space="preserve">Peti odstavek se spremeni tako, da se glasi: </w:t>
      </w:r>
    </w:p>
    <w:p w14:paraId="1F462BAE" w14:textId="38968ECD" w:rsidR="00782F91" w:rsidRDefault="00782F91" w:rsidP="00C6061F">
      <w:pPr>
        <w:ind w:left="142"/>
      </w:pPr>
      <w:r>
        <w:t xml:space="preserve">»(5) </w:t>
      </w:r>
      <w:r w:rsidRPr="00782F91">
        <w:t>Članica UM lahko v lastnih navodilih skladno s tem pravilnikom podrobneje uredi posebnosti izdelave zaključnih del, zaključnih del v tujem jeziku, zaključnih del pri študiju likovne in glasbene pedagogike ter postopek zaključka v primeru dvopredmetnih študijskih programov oz. kadar gre za usmeritve znotraj pedagoškega študijskega programa</w:t>
      </w:r>
      <w:r>
        <w:t>.«</w:t>
      </w:r>
      <w:r w:rsidR="001C1C80">
        <w:t>.</w:t>
      </w:r>
    </w:p>
    <w:p w14:paraId="3ECFFD38" w14:textId="791E7FAF" w:rsidR="001A64D9" w:rsidRDefault="001A64D9" w:rsidP="001A64D9">
      <w:pPr>
        <w:pStyle w:val="Intenzivencitat"/>
      </w:pPr>
      <w:r>
        <w:t>člen</w:t>
      </w:r>
    </w:p>
    <w:p w14:paraId="22155D01" w14:textId="7D81BAB8" w:rsidR="001A64D9" w:rsidRDefault="004C3B0B" w:rsidP="001A64D9">
      <w:r>
        <w:t>3. člen se</w:t>
      </w:r>
      <w:r w:rsidR="001C1C80">
        <w:t xml:space="preserve"> spremeni tako, da se glasi: </w:t>
      </w:r>
    </w:p>
    <w:p w14:paraId="00EDE27F" w14:textId="7F85518D" w:rsidR="001C1C80" w:rsidRPr="001A64D9" w:rsidRDefault="001C1C80" w:rsidP="00C6061F">
      <w:pPr>
        <w:ind w:left="142"/>
      </w:pPr>
      <w:r>
        <w:t>»</w:t>
      </w:r>
      <w:r w:rsidRPr="001C1C80">
        <w:t>Študent študijskega programa prve ali druge stopnje začne s postopkom prijave teme zaključnega dela v obdobju, ki je za opravljanje zaključnega dela določeno z akreditiranim študijskim programom, vendar najkasneje v prvi polovici zadnjega semestra zadnjega letnika študija oz. ko po akreditiranem študijskem programu opravi toliko obveznosti, kot članice določijo s svojimi pravili. Če študent teme ne prijavi v roku, ki ga določijo članice, ga pristojni referat pozove, da to stori v roku 15 dni od prejema poziva. V kolikor študent v roku dveh let od zaključka zadnjega letnika ne bo zagovarjal teme zaključnega dela, se mu lahko v primeru spremembe študijskega programa določijo nove obveznosti, ki jih bo moral opraviti pred zaključkom študija</w:t>
      </w:r>
      <w:r>
        <w:t>.«.</w:t>
      </w:r>
    </w:p>
    <w:p w14:paraId="2D2AE729" w14:textId="39DDA2BF" w:rsidR="001A64D9" w:rsidRDefault="001C1C80" w:rsidP="001C1C80">
      <w:pPr>
        <w:pStyle w:val="Intenzivencitat"/>
      </w:pPr>
      <w:r>
        <w:t>člen</w:t>
      </w:r>
    </w:p>
    <w:p w14:paraId="06B93E1A" w14:textId="65475FE1" w:rsidR="001C1C80" w:rsidRDefault="001C1C80" w:rsidP="001C1C80">
      <w:r>
        <w:t xml:space="preserve">V 5. členu v tretjem odstavku se spremeni 2. alineja tako, da se glasi: </w:t>
      </w:r>
    </w:p>
    <w:p w14:paraId="7E361D31" w14:textId="7ABD87E5" w:rsidR="001C1C80" w:rsidRPr="001C1C80" w:rsidRDefault="001C1C80" w:rsidP="00F7521C">
      <w:pPr>
        <w:pStyle w:val="Odstavekseznama"/>
        <w:numPr>
          <w:ilvl w:val="0"/>
          <w:numId w:val="3"/>
        </w:numPr>
      </w:pPr>
      <w:r>
        <w:t>»</w:t>
      </w:r>
      <w:r w:rsidRPr="001C1C80">
        <w:t>je habilitiran visokošolski učitelj iz tujine in je praviloma vključen v izvedbo študijskega programa, v katerega je vpisan študent</w:t>
      </w:r>
      <w:r w:rsidR="004D1B78">
        <w:t>,</w:t>
      </w:r>
      <w:r w:rsidRPr="001C1C80">
        <w:t xml:space="preserve"> ali gostujoči profesor oz. profesor na tuji univerzi, kjer je študent opravil del svojih študijskih obveznosti</w:t>
      </w:r>
      <w:r>
        <w:t>;«.</w:t>
      </w:r>
    </w:p>
    <w:p w14:paraId="3F429FDE" w14:textId="6E1818F2" w:rsidR="001A64D9" w:rsidRDefault="001C1C80" w:rsidP="001A64D9">
      <w:r>
        <w:t>Peti odstavek se spremeni tako, da se glasi:</w:t>
      </w:r>
    </w:p>
    <w:p w14:paraId="2D81EEEE" w14:textId="396A5FF6" w:rsidR="001C1C80" w:rsidRDefault="001C1C80" w:rsidP="00C6061F">
      <w:pPr>
        <w:ind w:left="142"/>
      </w:pPr>
      <w:r>
        <w:t xml:space="preserve">»(5) </w:t>
      </w:r>
      <w:r w:rsidRPr="001C1C80">
        <w:t xml:space="preserve">Če je zaključno delo pripravljeno v sodelovanju z delovnim okoljem, se priporoča imenovanje zunanjega delovnega somentorja. Za zunanjega delovnega somentorja je mogoče imenovati kandidata z izobrazbo, ki po ravneh klasifikacijskega sistema </w:t>
      </w:r>
      <w:proofErr w:type="spellStart"/>
      <w:r w:rsidRPr="001C1C80">
        <w:t>Klasius</w:t>
      </w:r>
      <w:proofErr w:type="spellEnd"/>
      <w:r w:rsidRPr="001C1C80">
        <w:t xml:space="preserve"> ustreza najmanj ravni 6/2 na študijskih programih prve stopnje, ter kandidata, ki po ravneh klasifikacijskega sistema </w:t>
      </w:r>
      <w:proofErr w:type="spellStart"/>
      <w:r w:rsidRPr="001C1C80">
        <w:t>Klasius</w:t>
      </w:r>
      <w:proofErr w:type="spellEnd"/>
      <w:r w:rsidRPr="001C1C80">
        <w:t xml:space="preserve"> ustreza </w:t>
      </w:r>
      <w:r w:rsidRPr="001C1C80">
        <w:lastRenderedPageBreak/>
        <w:t>najmanj sedmi ravni na študijskih programih druge stopnje, in je zaposlen v gospodarstvu, državni upravi, družbenih dejavnostih oz. v drugih strokovnih institucijah, ki se ukvarjajo z vsebinami s področja zaključnega dela.</w:t>
      </w:r>
      <w:r>
        <w:t>«</w:t>
      </w:r>
    </w:p>
    <w:p w14:paraId="40F0388F" w14:textId="4E5546E0" w:rsidR="001C1C80" w:rsidRDefault="001C1C80" w:rsidP="001C1C80">
      <w:pPr>
        <w:pStyle w:val="Intenzivencitat"/>
      </w:pPr>
      <w:r>
        <w:t>člen</w:t>
      </w:r>
    </w:p>
    <w:p w14:paraId="388CCE5A" w14:textId="1C266015" w:rsidR="001C1C80" w:rsidRDefault="001C1C80" w:rsidP="00722609">
      <w:pPr>
        <w:tabs>
          <w:tab w:val="left" w:pos="284"/>
        </w:tabs>
      </w:pPr>
      <w:r>
        <w:t xml:space="preserve">V 6. členu se drugi odstavek spremeni tako, da se glasi: </w:t>
      </w:r>
    </w:p>
    <w:p w14:paraId="0740D7FB" w14:textId="784E4906" w:rsidR="001C1C80" w:rsidRDefault="001C1C80" w:rsidP="00C6061F">
      <w:pPr>
        <w:ind w:left="142"/>
      </w:pPr>
      <w:r>
        <w:t xml:space="preserve">»(2) </w:t>
      </w:r>
      <w:r w:rsidRPr="001C1C80">
        <w:t>Študent odda prijavo teme s soglasjem mentorja in morebitnega somentorja ter potrebnimi dokazili v pristojnem referatu</w:t>
      </w:r>
      <w:r>
        <w:t>.«.</w:t>
      </w:r>
    </w:p>
    <w:p w14:paraId="6E545799" w14:textId="0E90A8BE" w:rsidR="001C1C80" w:rsidRDefault="001C1C80" w:rsidP="001C1C80">
      <w:pPr>
        <w:pStyle w:val="Intenzivencitat"/>
      </w:pPr>
      <w:r>
        <w:t>člen</w:t>
      </w:r>
    </w:p>
    <w:p w14:paraId="5EA644AF" w14:textId="18B32921" w:rsidR="001C1C80" w:rsidRDefault="001C1C80" w:rsidP="001C1C80">
      <w:r>
        <w:t xml:space="preserve">V 7. členu se drugi odstavek spremeni tako, da se glasi: </w:t>
      </w:r>
    </w:p>
    <w:p w14:paraId="2C3D904F" w14:textId="6462F871" w:rsidR="001C1C80" w:rsidRDefault="001C1C80" w:rsidP="00C6061F">
      <w:pPr>
        <w:ind w:left="142"/>
      </w:pPr>
      <w:r>
        <w:t xml:space="preserve">»(2) </w:t>
      </w:r>
      <w:r w:rsidRPr="001C1C80">
        <w:t xml:space="preserve">Predstojnik katedre, oddelka oz. inštituta, ali vodja študijskega programa v roku 5 delovnih dni poda pisno soglasje k temi, mentorju in morebitnemu </w:t>
      </w:r>
      <w:proofErr w:type="spellStart"/>
      <w:r w:rsidRPr="001C1C80">
        <w:t>somentorju</w:t>
      </w:r>
      <w:proofErr w:type="spellEnd"/>
      <w:r w:rsidRPr="001C1C80">
        <w:t xml:space="preserve">, lahko pa predlaga spremembo teme oz. vsebine zaključnega dela ali predlaga drugega mentorja oz. somentorja. V slednjem primeru o tem obvesti predlaganega mentorja in študenta ter zahteva ustrezno dopolnitev prijave, v kateri se navede tudi rok za dopolnitev. V primeru, kadar je predstojnik katedre, oddelka oz. inštituta ali vodja študijskega programa hkrati tudi mentor ali </w:t>
      </w:r>
      <w:proofErr w:type="spellStart"/>
      <w:r w:rsidRPr="001C1C80">
        <w:t>somentor</w:t>
      </w:r>
      <w:proofErr w:type="spellEnd"/>
      <w:r w:rsidRPr="001C1C80">
        <w:t>, v skladu s tem odstavkom obravnava prijavo teme druga pristojna oseba</w:t>
      </w:r>
      <w:r>
        <w:t>.«.</w:t>
      </w:r>
    </w:p>
    <w:p w14:paraId="43E2059B" w14:textId="6139436D" w:rsidR="001C1C80" w:rsidRDefault="001C1C80" w:rsidP="001C1C80">
      <w:r>
        <w:t xml:space="preserve">Četrti odstavek se črta. </w:t>
      </w:r>
    </w:p>
    <w:p w14:paraId="4477B4C1" w14:textId="62BC8FB9" w:rsidR="00C436AB" w:rsidRDefault="001C1C80" w:rsidP="001C1C80">
      <w:r>
        <w:t>Dosedanji peti</w:t>
      </w:r>
      <w:r w:rsidR="002B4D30">
        <w:t xml:space="preserve"> do deveti odstavek postanejo četrti do osmi odstavek, in se spremenijo tako, da se glasijo: </w:t>
      </w:r>
    </w:p>
    <w:p w14:paraId="4A332AF0" w14:textId="3E55438E" w:rsidR="001C1C80" w:rsidRDefault="001C1C80" w:rsidP="00C6061F">
      <w:pPr>
        <w:ind w:left="142"/>
      </w:pPr>
      <w:r>
        <w:t xml:space="preserve">»(4) </w:t>
      </w:r>
      <w:r w:rsidRPr="001C1C80">
        <w:t>Rok za izdelavo in oddajo zaključnega dela na študijskih programih prve in druge stopnje je eno leto od dneva izdaje sklepa o zaključnem delu. Rok se navede v sklepu o zaključnem delu</w:t>
      </w:r>
      <w:r>
        <w:t xml:space="preserve">. </w:t>
      </w:r>
    </w:p>
    <w:p w14:paraId="1CB233EE" w14:textId="63A2C547" w:rsidR="00B75731" w:rsidRDefault="00821576" w:rsidP="00C6061F">
      <w:pPr>
        <w:ind w:left="142"/>
      </w:pPr>
      <w:r>
        <w:t xml:space="preserve">(5) </w:t>
      </w:r>
      <w:r w:rsidRPr="00821576">
        <w:t>Študent lahko pred potekom roka za izdelavo zaključnega dela, določenega s sklepom o zaključnem delu, v pristojni referat vloži vlogo za podaljšanje roka veljavnosti teme. O vlogi skladno s tretjim odstavkom 7. člena tega pravilnika odločata dekan ali pristojni prodekan, ki lahko na osnovi utemeljenih razlogov, ki so razvidni iz vloge študenta, in na podlagi presoje aktualnosti teme podaljšata veljavnost teme za največ eno leto. Podaljšani rok veljavnosti teme se navede v sklepu o podaljšanju veljavnosti teme</w:t>
      </w:r>
      <w:r>
        <w:t>.</w:t>
      </w:r>
    </w:p>
    <w:p w14:paraId="4C115E83" w14:textId="64EC7016" w:rsidR="00C6061F" w:rsidRDefault="00330BEB" w:rsidP="00C6061F">
      <w:pPr>
        <w:ind w:left="142"/>
      </w:pPr>
      <w:r>
        <w:t xml:space="preserve">(6) </w:t>
      </w:r>
      <w:r w:rsidR="000109EE" w:rsidRPr="00CC382A">
        <w:t>Če študent do roka za izdelavo zaključnega dela ne odda zaključnega dela in pred potekom roka prav tako ne odda vloge za podaljšanje veljavnosti teme, pristojni referat članice izda sklep o zaustavitvi postopka, študent pa mora pričeti postopek za prijavo nove teme zaključnega dela, ki je po vsebini lahko enaka predhodno odobreni temi, v kolikor še ni bila dodeljena drugemu študentu</w:t>
      </w:r>
      <w:r w:rsidR="00777341">
        <w:t>.</w:t>
      </w:r>
    </w:p>
    <w:p w14:paraId="68821741" w14:textId="6F825DC7" w:rsidR="0061727F" w:rsidRDefault="0061727F" w:rsidP="00C6061F">
      <w:pPr>
        <w:ind w:left="142"/>
      </w:pPr>
      <w:r>
        <w:t xml:space="preserve">(7) </w:t>
      </w:r>
      <w:r w:rsidR="00FB27C0" w:rsidRPr="00CE31CB">
        <w:t xml:space="preserve">Kandidat, mentor ali </w:t>
      </w:r>
      <w:proofErr w:type="spellStart"/>
      <w:r w:rsidR="00FB27C0" w:rsidRPr="00CE31CB">
        <w:t>somentor</w:t>
      </w:r>
      <w:proofErr w:type="spellEnd"/>
      <w:r w:rsidR="00FB27C0" w:rsidRPr="00CE31CB">
        <w:t xml:space="preserve"> lahko med pisanjem zaključnega dela predlagajo spremembo naslova odobrene teme. Če ostane pretežni del vsebine teme nespremenjen, potrdi spremembo naslova predstojnik katedre, oddelka oz. inštituta ali vodja študijskega programa in pristojni prodekan, hkrati pa kandidat s posebnim obrazcem »Prijava spremembe teme zaključnega dela  – sprememba naslova« (Priloga 1. A) o tem obvesti pristojni referat, ki vodi evidenco odobrenih tem zaključnih del</w:t>
      </w:r>
      <w:r w:rsidR="00FB27C0">
        <w:t>.</w:t>
      </w:r>
    </w:p>
    <w:p w14:paraId="5AA84181" w14:textId="5C54D26F" w:rsidR="00777341" w:rsidRDefault="00CE31CB" w:rsidP="00C6061F">
      <w:pPr>
        <w:ind w:left="142"/>
      </w:pPr>
      <w:r>
        <w:t xml:space="preserve">(8) </w:t>
      </w:r>
      <w:r w:rsidR="00B721CA" w:rsidRPr="00B721CA">
        <w:t>Če se med pisanjem zaključnega dela pojavi utemeljen razlog, ki kaže na to, da sodelovanje med mentorjem (</w:t>
      </w:r>
      <w:proofErr w:type="spellStart"/>
      <w:r w:rsidR="00B721CA" w:rsidRPr="00B721CA">
        <w:t>somentorjem</w:t>
      </w:r>
      <w:proofErr w:type="spellEnd"/>
      <w:r w:rsidR="00B721CA" w:rsidRPr="00B721CA">
        <w:t xml:space="preserve">) in kandidatom ne bo več mogoče ali kadar predvideni mentor ali </w:t>
      </w:r>
      <w:proofErr w:type="spellStart"/>
      <w:r w:rsidR="00B721CA" w:rsidRPr="00B721CA">
        <w:t>somentor</w:t>
      </w:r>
      <w:proofErr w:type="spellEnd"/>
      <w:r w:rsidR="00B721CA" w:rsidRPr="00B721CA">
        <w:t xml:space="preserve"> prenehata sodelovati s fakulteto, imata kandidat in mentor (</w:t>
      </w:r>
      <w:proofErr w:type="spellStart"/>
      <w:r w:rsidR="00B721CA" w:rsidRPr="00B721CA">
        <w:t>somentor</w:t>
      </w:r>
      <w:proofErr w:type="spellEnd"/>
      <w:r w:rsidR="00B721CA" w:rsidRPr="00B721CA">
        <w:t xml:space="preserve">) pravico zahtevati spremembo. O tem pisno obvestita pristojni referat in predstojnika katedre, oddelka oz. inštituta ali vodjo študijskega programa, ki lahko v dogovoru s pristojnim prodekanom potrdi zamenjavo mentorja ali somentorja na ustreznem obrazcu »Prijava spremembe teme zaključnega dela – </w:t>
      </w:r>
      <w:r w:rsidR="00B721CA" w:rsidRPr="00B721CA">
        <w:lastRenderedPageBreak/>
        <w:t>sprememba mentorja ali/in somentorja« (Priloga 1. B). Kadar kandidat enostransko odstopi od prijavljene teme in/ali dodeljenega mentorja, mora o tem pisno obvestiti mentorja in pristojni referat</w:t>
      </w:r>
      <w:r w:rsidR="00B721CA">
        <w:t>.</w:t>
      </w:r>
      <w:r>
        <w:t>«.</w:t>
      </w:r>
    </w:p>
    <w:p w14:paraId="32A5C9B1" w14:textId="66B1897D" w:rsidR="00CE31CB" w:rsidRDefault="00CE31CB" w:rsidP="00CE31CB">
      <w:pPr>
        <w:pStyle w:val="Intenzivencitat"/>
      </w:pPr>
      <w:r>
        <w:t>člen</w:t>
      </w:r>
    </w:p>
    <w:p w14:paraId="43F47D51" w14:textId="00C558B2" w:rsidR="00CE31CB" w:rsidRDefault="00D75B0C" w:rsidP="00CE31CB">
      <w:r>
        <w:t xml:space="preserve">V 8. členu se </w:t>
      </w:r>
      <w:r w:rsidR="00A42639">
        <w:t xml:space="preserve">drugi odstavek spremeni tako, da se glasi: </w:t>
      </w:r>
    </w:p>
    <w:p w14:paraId="2DE85AEA" w14:textId="76C2930D" w:rsidR="00A42639" w:rsidRPr="00CE31CB" w:rsidRDefault="00A42639" w:rsidP="00D32BF0">
      <w:pPr>
        <w:ind w:left="142"/>
      </w:pPr>
      <w:r>
        <w:t>»</w:t>
      </w:r>
      <w:r w:rsidR="00D32BF0">
        <w:t xml:space="preserve">(2) </w:t>
      </w:r>
      <w:r w:rsidR="00D32BF0" w:rsidRPr="00D32BF0">
        <w:t>Če študent od teme odstopi ali po poteku roka, ki je za oddajo določen v izdanem sklepu o zaključnem delu, zaključnega dela ne odda, se lahko ista tema dodeli drugemu študentu, lahko pa jo ponovno prijavi isti študent</w:t>
      </w:r>
      <w:r w:rsidR="00D32BF0">
        <w:t>.«</w:t>
      </w:r>
    </w:p>
    <w:p w14:paraId="1D06648A" w14:textId="030CCB63" w:rsidR="00722609" w:rsidRDefault="00707819" w:rsidP="00707819">
      <w:pPr>
        <w:pStyle w:val="Intenzivencitat"/>
      </w:pPr>
      <w:r>
        <w:t>člen</w:t>
      </w:r>
    </w:p>
    <w:p w14:paraId="1CE33C61" w14:textId="6AB8D25A" w:rsidR="00707819" w:rsidRDefault="00125C87" w:rsidP="00707819">
      <w:r>
        <w:t>Besedilo 9. člena se spremeni tako, da se glasi:</w:t>
      </w:r>
    </w:p>
    <w:p w14:paraId="0A7D36E6" w14:textId="510EB47B" w:rsidR="00707819" w:rsidRDefault="00707819" w:rsidP="00707819">
      <w:pPr>
        <w:ind w:left="142"/>
      </w:pPr>
      <w:r>
        <w:t xml:space="preserve">»(1) </w:t>
      </w:r>
      <w:r w:rsidR="000761EF" w:rsidRPr="000761EF">
        <w:t>Članice za izdelavo zaključnega dela uporabljajo »Skupne usmeritve za pripravo zaključnih del«, ki jih je pripravila Univerzitetna knjižnica Maribor in svoja podrobnejša navodila za izdelavo zaključnega dela. Če članica taka navodila že ima, je potrebno določila, ki niso skladna s tem pravilnikom in Skupnimi usmeritvami za pripravo zaključnih del, uskladiti.</w:t>
      </w:r>
    </w:p>
    <w:p w14:paraId="3C2EA182" w14:textId="2A533831" w:rsidR="00125C87" w:rsidRDefault="00125C87" w:rsidP="00707819">
      <w:pPr>
        <w:ind w:left="142"/>
      </w:pPr>
      <w:r>
        <w:t xml:space="preserve">(2) </w:t>
      </w:r>
      <w:r w:rsidR="00283E2A" w:rsidRPr="00283E2A">
        <w:t>Študent pripravi zaključno delo skladno s tem pravilnikom, Skupnimi usmeritvami za pripravo zaključnih del in podrobnejšimi navodili članice</w:t>
      </w:r>
      <w:r w:rsidR="00283E2A">
        <w:t>.</w:t>
      </w:r>
    </w:p>
    <w:p w14:paraId="559F8511" w14:textId="2CE686A6" w:rsidR="00283E2A" w:rsidRDefault="00283E2A" w:rsidP="00707819">
      <w:pPr>
        <w:ind w:left="142"/>
      </w:pPr>
      <w:r>
        <w:t xml:space="preserve">(3) </w:t>
      </w:r>
      <w:r w:rsidR="00354A65" w:rsidRPr="00354A65">
        <w:t>Zaključno delo mora biti jezikovno ustrezno.«</w:t>
      </w:r>
      <w:r w:rsidR="00354A65">
        <w:t>.</w:t>
      </w:r>
    </w:p>
    <w:p w14:paraId="345CF21B" w14:textId="4335921C" w:rsidR="00354A65" w:rsidRDefault="00354A65" w:rsidP="00354A65">
      <w:pPr>
        <w:pStyle w:val="Intenzivencitat"/>
      </w:pPr>
      <w:r>
        <w:t>člen</w:t>
      </w:r>
    </w:p>
    <w:p w14:paraId="793318A1" w14:textId="76118B03" w:rsidR="00354A65" w:rsidRDefault="00354A65" w:rsidP="00354A65">
      <w:r>
        <w:t xml:space="preserve">V 10. členu se </w:t>
      </w:r>
      <w:r w:rsidR="00E8365A">
        <w:t xml:space="preserve">v petem odstavku spremeni 2. alineja tako, da se glasi: </w:t>
      </w:r>
    </w:p>
    <w:p w14:paraId="1A0EEFAC" w14:textId="55DD4440" w:rsidR="00E8365A" w:rsidRDefault="00E8365A" w:rsidP="00F7521C">
      <w:pPr>
        <w:pStyle w:val="Odstavekseznama"/>
        <w:numPr>
          <w:ilvl w:val="0"/>
          <w:numId w:val="3"/>
        </w:numPr>
      </w:pPr>
      <w:r>
        <w:t>»</w:t>
      </w:r>
      <w:r w:rsidR="00353A90" w:rsidRPr="00353A90">
        <w:t xml:space="preserve">če sta mentor ali morebitni </w:t>
      </w:r>
      <w:proofErr w:type="spellStart"/>
      <w:r w:rsidR="00353A90" w:rsidRPr="00353A90">
        <w:t>somentor</w:t>
      </w:r>
      <w:proofErr w:type="spellEnd"/>
      <w:r w:rsidR="00353A90" w:rsidRPr="00353A90">
        <w:t xml:space="preserve"> tujca oz. slovenščina ni njun materni jezik,</w:t>
      </w:r>
      <w:r w:rsidR="00353A90">
        <w:t xml:space="preserve">«. </w:t>
      </w:r>
    </w:p>
    <w:p w14:paraId="249041DD" w14:textId="72A4D8A0" w:rsidR="00353A90" w:rsidRDefault="00353A90" w:rsidP="00353A90">
      <w:pPr>
        <w:pStyle w:val="Intenzivencitat"/>
      </w:pPr>
      <w:r>
        <w:t>člen</w:t>
      </w:r>
    </w:p>
    <w:p w14:paraId="39176E95" w14:textId="667ECA97" w:rsidR="00353A90" w:rsidRDefault="00353A90" w:rsidP="00353A90">
      <w:r>
        <w:t xml:space="preserve">V 12. členu </w:t>
      </w:r>
      <w:r w:rsidR="00DC2292">
        <w:t xml:space="preserve">se prvi odstavek spremeni tako, da se glasi: </w:t>
      </w:r>
    </w:p>
    <w:p w14:paraId="22AA6A96" w14:textId="3C8DD7F2" w:rsidR="00C5124C" w:rsidRDefault="00DC2292" w:rsidP="00043702">
      <w:pPr>
        <w:ind w:left="142"/>
      </w:pPr>
      <w:r>
        <w:t xml:space="preserve">»(1) </w:t>
      </w:r>
      <w:r w:rsidR="00C5124C" w:rsidRPr="00C5124C">
        <w:t>Na željo študenta ali ko tako določi članica, študent odda ustrezno število izvodov zaključnega dela (v številu izvodov in obliki, ki jo opredeljujejo pravila članice) skupaj s poročilom o preverjanju podobnosti z drugimi deli ter podpisano izjavo o ustreznosti zaključnega dela (priloga 3) v pristojni referat. Pogoj za oddajo zaključnega dela je izpolnjen v primeru, če je študent do oddaje zaključnega dela opravil vse ostale s študijskim programom predpisane študijske obveznosti razen zagovora zaključnega dela.</w:t>
      </w:r>
      <w:r w:rsidR="00C5124C">
        <w:t>«</w:t>
      </w:r>
    </w:p>
    <w:p w14:paraId="28A2421F" w14:textId="22AC55F6" w:rsidR="00C5124C" w:rsidRDefault="00C5124C" w:rsidP="00353A90">
      <w:r>
        <w:t xml:space="preserve">Tretji odstavek se spremeni tako, da se glasi: </w:t>
      </w:r>
    </w:p>
    <w:p w14:paraId="486A7DE8" w14:textId="49890D5E" w:rsidR="00616061" w:rsidRDefault="00616061" w:rsidP="00043702">
      <w:pPr>
        <w:ind w:left="142"/>
      </w:pPr>
      <w:r>
        <w:t xml:space="preserve">»(3) </w:t>
      </w:r>
      <w:r w:rsidR="00043702" w:rsidRPr="00043702">
        <w:t>Po imenovanju komisije za zagovor zaključnega dela referat zaključno delo posreduje imenovanim članom komisije</w:t>
      </w:r>
      <w:r w:rsidR="00043702">
        <w:t>.«.</w:t>
      </w:r>
    </w:p>
    <w:p w14:paraId="44C6C535" w14:textId="56C4046C" w:rsidR="000761EF" w:rsidRPr="00707819" w:rsidRDefault="002C4A58" w:rsidP="00043702">
      <w:pPr>
        <w:pStyle w:val="Intenzivencitat"/>
      </w:pPr>
      <w:r>
        <w:t xml:space="preserve"> </w:t>
      </w:r>
      <w:r w:rsidR="00043702">
        <w:t>člen</w:t>
      </w:r>
    </w:p>
    <w:p w14:paraId="40D25247" w14:textId="0B5DBDBC" w:rsidR="00821576" w:rsidRDefault="00052942" w:rsidP="001C1C80">
      <w:r>
        <w:t xml:space="preserve">V 13. členu se tretji odstavek spremeni tako, da se glasi: </w:t>
      </w:r>
    </w:p>
    <w:p w14:paraId="264486C0" w14:textId="3FD5423F" w:rsidR="00052942" w:rsidRDefault="00052942" w:rsidP="003F1428">
      <w:pPr>
        <w:ind w:left="142"/>
      </w:pPr>
      <w:r>
        <w:t xml:space="preserve">»(3) </w:t>
      </w:r>
      <w:r w:rsidR="003F1428" w:rsidRPr="003F1428">
        <w:t xml:space="preserve">Na študijskih programih prve stopnje lahko dekan določi tudi dvočlansko komisijo za zagovor zaključnega dela. V dvočlanski komisiji morata biti dva izvoljena visokošolska učitelja s področja, v </w:t>
      </w:r>
      <w:r w:rsidR="003F1428" w:rsidRPr="003F1428">
        <w:lastRenderedPageBreak/>
        <w:t xml:space="preserve">katero je uvrščeno zaključno delo. Dvočlanske komisije ni mogoče imenovati na način, da bi jo sestavljala samo mentor in </w:t>
      </w:r>
      <w:proofErr w:type="spellStart"/>
      <w:r w:rsidR="003F1428" w:rsidRPr="003F1428">
        <w:t>somentor</w:t>
      </w:r>
      <w:proofErr w:type="spellEnd"/>
      <w:r w:rsidR="003F1428" w:rsidRPr="003F1428">
        <w:t>.</w:t>
      </w:r>
      <w:r w:rsidR="003F1428">
        <w:t>«.</w:t>
      </w:r>
    </w:p>
    <w:p w14:paraId="735B4134" w14:textId="627CFBE3" w:rsidR="00DC799F" w:rsidRDefault="00DC799F" w:rsidP="00DC799F">
      <w:pPr>
        <w:pStyle w:val="Intenzivencitat"/>
      </w:pPr>
      <w:r>
        <w:t xml:space="preserve"> člen</w:t>
      </w:r>
    </w:p>
    <w:p w14:paraId="18E7E3A2" w14:textId="0F97B98E" w:rsidR="001C1C80" w:rsidRDefault="003F1428" w:rsidP="001C1C80">
      <w:r>
        <w:t xml:space="preserve">V 14. členu se drugi odstavek spremeni tako, da se glasi: </w:t>
      </w:r>
    </w:p>
    <w:p w14:paraId="4AB644F7" w14:textId="4B2CEA80" w:rsidR="003F1428" w:rsidRDefault="003F1428" w:rsidP="00DC799F">
      <w:pPr>
        <w:ind w:left="142"/>
      </w:pPr>
      <w:r>
        <w:t xml:space="preserve">»(2) </w:t>
      </w:r>
      <w:r w:rsidR="00BC4084" w:rsidRPr="00BC4084">
        <w:t>Postopek zagovora zaključnega dela je možno izvesti tudi na daljavo preko videokonference, pri čemer morajo biti  člani komisije in študent s tem seznanjeni.</w:t>
      </w:r>
      <w:r w:rsidR="00BC4084">
        <w:t>«.</w:t>
      </w:r>
    </w:p>
    <w:p w14:paraId="152D00C0" w14:textId="42D6F390" w:rsidR="00BC4084" w:rsidRDefault="00BC4084" w:rsidP="001C1C80">
      <w:r>
        <w:t xml:space="preserve">Peti odstavek se spremeni tako, da se glasi: </w:t>
      </w:r>
    </w:p>
    <w:p w14:paraId="4B4AA950" w14:textId="6FD81817" w:rsidR="00BC4084" w:rsidRDefault="00BC4084" w:rsidP="00DC799F">
      <w:pPr>
        <w:ind w:left="142"/>
      </w:pPr>
      <w:r>
        <w:t xml:space="preserve">»(5) </w:t>
      </w:r>
      <w:r w:rsidR="00DC799F" w:rsidRPr="00DC799F">
        <w:t>Možna je samo ena ponovitev zagovora zaključnega dela. Če zagovor tudi v drugem poskusu ni uspešen, mora študent v skladu z določili tega pravilnika pričeti postopek prijave nove teme zaključnega dela.</w:t>
      </w:r>
      <w:r w:rsidR="00DC799F">
        <w:t>«.</w:t>
      </w:r>
    </w:p>
    <w:p w14:paraId="50212862" w14:textId="1921BE85" w:rsidR="00DC799F" w:rsidRDefault="00935DC2" w:rsidP="00935DC2">
      <w:pPr>
        <w:pStyle w:val="Intenzivencitat"/>
      </w:pPr>
      <w:r>
        <w:t xml:space="preserve"> člen</w:t>
      </w:r>
    </w:p>
    <w:p w14:paraId="3E96C457" w14:textId="07F38F07" w:rsidR="00935DC2" w:rsidRDefault="00CA2A44" w:rsidP="00935DC2">
      <w:r>
        <w:t xml:space="preserve">Naslov poglavja 4.2 pred 15. členom se spremeni tako, da se glasi: </w:t>
      </w:r>
    </w:p>
    <w:p w14:paraId="25C2B7F7" w14:textId="018F42FD" w:rsidR="00CA2A44" w:rsidRDefault="00EA4F4C" w:rsidP="002129DB">
      <w:pPr>
        <w:ind w:left="142"/>
      </w:pPr>
      <w:r>
        <w:t>»</w:t>
      </w:r>
      <w:r w:rsidR="002129DB">
        <w:t xml:space="preserve">4.2 </w:t>
      </w:r>
      <w:r w:rsidR="002129DB" w:rsidRPr="002129DB">
        <w:t>Postopek oddaje elektronske ali elektronske in tiskane oblike zaključnega dela študija</w:t>
      </w:r>
      <w:r w:rsidR="002129DB">
        <w:t>«.</w:t>
      </w:r>
    </w:p>
    <w:p w14:paraId="7009961C" w14:textId="239D1537" w:rsidR="002129DB" w:rsidRDefault="002777F4" w:rsidP="002777F4">
      <w:pPr>
        <w:pStyle w:val="Intenzivencitat"/>
      </w:pPr>
      <w:r>
        <w:t xml:space="preserve"> člen</w:t>
      </w:r>
    </w:p>
    <w:p w14:paraId="5C43A5C9" w14:textId="35D6EAC0" w:rsidR="002777F4" w:rsidRDefault="002777F4" w:rsidP="002777F4">
      <w:r>
        <w:t>V 15. členu se prvi</w:t>
      </w:r>
      <w:r w:rsidR="00B5315A">
        <w:t>, drugi in tretji</w:t>
      </w:r>
      <w:r>
        <w:t xml:space="preserve"> odstavek spremeni</w:t>
      </w:r>
      <w:r w:rsidR="00B5315A">
        <w:t>jo</w:t>
      </w:r>
      <w:r>
        <w:t xml:space="preserve"> tako, da se glasi</w:t>
      </w:r>
      <w:r w:rsidR="00B5315A">
        <w:t>jo</w:t>
      </w:r>
      <w:r>
        <w:t xml:space="preserve">: </w:t>
      </w:r>
    </w:p>
    <w:p w14:paraId="4C010636" w14:textId="756BCC06" w:rsidR="002777F4" w:rsidRDefault="00B5315A" w:rsidP="003E4190">
      <w:pPr>
        <w:ind w:left="142"/>
      </w:pPr>
      <w:r>
        <w:t xml:space="preserve">»(1) </w:t>
      </w:r>
      <w:r w:rsidR="00326C41" w:rsidRPr="00326C41">
        <w:t xml:space="preserve">Študent je dolžan najkasneje v roku 14 dni po zagovoru zaključnega dela oddati končno verzijo zaključnega dela v elektronski obliki za objavo v DKUM. Podrobnosti urejajo "Navodila o pripravi in oddaji elektronske oblike zaključnih del ter pogojih za začasno nedostopnost vsebine zaključnega dela in Navodila o preverjanju podobnosti vsebine elektronske oblike zaključnega dela z drugimi deli". Tiskani izvod zaključnega dela se odda le v primeru, ko tako določi članica, ali na </w:t>
      </w:r>
      <w:r w:rsidR="00F236DB">
        <w:t>zahtevo</w:t>
      </w:r>
      <w:r w:rsidR="00326C41" w:rsidRPr="00326C41">
        <w:t xml:space="preserve"> študenta.</w:t>
      </w:r>
    </w:p>
    <w:p w14:paraId="56ADCF04" w14:textId="663B0969" w:rsidR="00B5315A" w:rsidRDefault="00B5315A" w:rsidP="003E4190">
      <w:pPr>
        <w:ind w:left="142"/>
      </w:pPr>
      <w:r>
        <w:t xml:space="preserve">(2) </w:t>
      </w:r>
      <w:r w:rsidR="009A14DC" w:rsidRPr="009A14DC">
        <w:t xml:space="preserve">Študent hkrati odda tudi Izjavo o avtorstvu zaključnega dela (priloga 6) in Izjavo o objavi osebnih podatkov (priloga 7), s katerima potrjuje, da je zaključno delo rezultat njegovega samostojnega dela, da na univerzo neodplačno, </w:t>
      </w:r>
      <w:proofErr w:type="spellStart"/>
      <w:r w:rsidR="009A14DC" w:rsidRPr="009A14DC">
        <w:t>neizključno</w:t>
      </w:r>
      <w:proofErr w:type="spellEnd"/>
      <w:r w:rsidR="009A14DC" w:rsidRPr="009A14DC">
        <w:t>, prostorsko in časovno neomejeno prenese pravico shranitve avtorskega dela, pravico reproduciranja ter pravico ponuditi zaključno delo javnosti na svetovnem spletu preko DKUM. Študent obe izjavi natisne in podpiše. Izjava o avtorstvu  zaključnega dela (priloga 6) se vključi v elektronski izvod zaključnega dela, izjava o objavi osebnih podatkov pa se arhivira v mapi študenta/diplomanta. V kolikor študent odda zaključno delo tudi v tiskani obliki, mora biti v tiskani in elektronski izvod vezana tudi izjava o istovetnosti tiskane in elektronske oblike zaključnega dela (priloga 6a).</w:t>
      </w:r>
    </w:p>
    <w:p w14:paraId="01E4F97C" w14:textId="2AAE674D" w:rsidR="009A14DC" w:rsidRDefault="009A14DC" w:rsidP="003E4190">
      <w:pPr>
        <w:ind w:left="142"/>
      </w:pPr>
      <w:r>
        <w:t xml:space="preserve">(3) </w:t>
      </w:r>
      <w:r w:rsidR="006B20ED" w:rsidRPr="006B20ED">
        <w:t>Pri oddaji tiskane oblike zaključnega dela v pristojnem referatu preverijo, če sta izjava o avtorstvu zaključnega dela in izjava o istovetnosti tiskane in elektronske oblike zaključnega dela študija vezani v zaključno delo in če je delo ustrezno oddano v elektronski obliki v DKUM. Referat študentu po oddaji končne verzije zaključnega dela onemogoči naknadno oddajanje nove verzije zaključnega dela v DKUM. Ob zaključevanju študija referat študentu omogoči izpolnjevanje Ankete o zadovoljstvu s študijem. Izpolnjena anketa je obvezna pred izdajo potrdila o diplomiranju/</w:t>
      </w:r>
      <w:proofErr w:type="spellStart"/>
      <w:r w:rsidR="006B20ED" w:rsidRPr="006B20ED">
        <w:t>magistriranju</w:t>
      </w:r>
      <w:proofErr w:type="spellEnd"/>
      <w:r w:rsidR="006B20ED" w:rsidRPr="006B20ED">
        <w:t>.</w:t>
      </w:r>
      <w:r w:rsidR="006B20ED">
        <w:t>«.</w:t>
      </w:r>
    </w:p>
    <w:p w14:paraId="2BD431CE" w14:textId="2165D7A8" w:rsidR="006B20ED" w:rsidRDefault="002C4A58" w:rsidP="006B20ED">
      <w:pPr>
        <w:pStyle w:val="Intenzivencitat"/>
      </w:pPr>
      <w:r>
        <w:t xml:space="preserve"> </w:t>
      </w:r>
      <w:r w:rsidR="006B20ED">
        <w:t>člen</w:t>
      </w:r>
    </w:p>
    <w:p w14:paraId="57869122" w14:textId="0EF0D489" w:rsidR="006B20ED" w:rsidRDefault="006B20ED" w:rsidP="006B20ED">
      <w:r>
        <w:t xml:space="preserve">V 15.a členu se drugi </w:t>
      </w:r>
      <w:r w:rsidR="00CC01B0">
        <w:t xml:space="preserve">in tretji </w:t>
      </w:r>
      <w:r>
        <w:t>odstavek spremeni</w:t>
      </w:r>
      <w:r w:rsidR="00CC01B0">
        <w:t>ta</w:t>
      </w:r>
      <w:r>
        <w:t xml:space="preserve"> tako, da se glasi</w:t>
      </w:r>
      <w:r w:rsidR="00CC01B0">
        <w:t>ta</w:t>
      </w:r>
      <w:r>
        <w:t xml:space="preserve">: </w:t>
      </w:r>
    </w:p>
    <w:p w14:paraId="0DD980E3" w14:textId="4330F036" w:rsidR="006B20ED" w:rsidRDefault="006B20ED" w:rsidP="003E4190">
      <w:pPr>
        <w:ind w:left="142"/>
      </w:pPr>
      <w:r>
        <w:t xml:space="preserve">»(2) </w:t>
      </w:r>
      <w:r w:rsidR="00CC01B0" w:rsidRPr="00CC01B0">
        <w:t xml:space="preserve">Mentor in študent pisno prošnjo za odobritev začasne nedostopnosti zaključnega dela pred oddajo elektronske ali elektronske in tiskane oblike dela naslovita na dekana članice. Prošnja mora </w:t>
      </w:r>
      <w:r w:rsidR="00CC01B0" w:rsidRPr="00CC01B0">
        <w:lastRenderedPageBreak/>
        <w:t>vsebovati utemeljitev razloga za začasno nedostopnost vsebine zaključnega dela in predlog glede trajanja začasne nedostopnosti. Prošnji morajo biti priložena tudi ustrezna dokazila.</w:t>
      </w:r>
    </w:p>
    <w:p w14:paraId="477C213B" w14:textId="219052E2" w:rsidR="00CC01B0" w:rsidRDefault="00CC01B0" w:rsidP="003E4190">
      <w:pPr>
        <w:ind w:left="142"/>
      </w:pPr>
      <w:r>
        <w:t xml:space="preserve">(3) </w:t>
      </w:r>
      <w:r w:rsidR="00515818" w:rsidRPr="00515818">
        <w:t>Dekan članice lahko prošnji ugodi in izda sklep o začasni nedostopnosti vsebine zaključnega dela s katerim določi trajanje začasne nedostopnosti. Nedostopnost zaključnega dela stopi v veljavo z datumom zagovora in ne sme biti daljš</w:t>
      </w:r>
      <w:r w:rsidR="00FF54A1">
        <w:t>a</w:t>
      </w:r>
      <w:r w:rsidR="00515818" w:rsidRPr="00515818">
        <w:t xml:space="preserve"> od 3 let od zagovora. V primeru, da prošnji ne ugodi, izda sklep o zavrnitvi. Odločitev dekana je dokončna. Sklep, s katerim dekan članice prošnji ugodi ali jo zavrne, se vroči študentu, mentorju in pristojnemu referatu članice ter priloži elektronskemu ali elektronskemu in tiskanemu izvodu zaključnega dela.</w:t>
      </w:r>
      <w:r w:rsidR="00515818">
        <w:t>«.</w:t>
      </w:r>
    </w:p>
    <w:p w14:paraId="0B0C127A" w14:textId="6896727D" w:rsidR="00515818" w:rsidRDefault="00515818" w:rsidP="006B20ED">
      <w:r>
        <w:t xml:space="preserve">Peti odstavek se spremeni tako, da se glasi: </w:t>
      </w:r>
    </w:p>
    <w:p w14:paraId="6EB3216A" w14:textId="1D6059F0" w:rsidR="00515818" w:rsidRDefault="00515818" w:rsidP="003E4190">
      <w:pPr>
        <w:ind w:left="142"/>
      </w:pPr>
      <w:r>
        <w:t xml:space="preserve">(5) </w:t>
      </w:r>
      <w:r w:rsidR="00844B26" w:rsidRPr="00844B26">
        <w:t>Začasno nedostopnost elektronske ali  elektronske in tiskane oblike zaključnega dela zagotovi knjižnica članice UM in UKM kot prejemnica obveznih izvodov publikacij, in sicer po prejemu elektronskega ali elektronskega in tiskanega izvoda zaključnega dela. Začasna nedostopnost elektronske oblike zaključnega dela se zagotovi v DKUM. Zaključno delo mora biti nedostopno do datuma, ki je določen v sklepu dekana članice.</w:t>
      </w:r>
      <w:r w:rsidR="00844B26">
        <w:t>«.</w:t>
      </w:r>
    </w:p>
    <w:p w14:paraId="1A37830B" w14:textId="2FF96B17" w:rsidR="00844B26" w:rsidRDefault="002C4A58" w:rsidP="00844B26">
      <w:pPr>
        <w:pStyle w:val="Intenzivencitat"/>
      </w:pPr>
      <w:r>
        <w:t xml:space="preserve"> </w:t>
      </w:r>
      <w:r w:rsidR="00844B26">
        <w:t>člen</w:t>
      </w:r>
    </w:p>
    <w:p w14:paraId="687F0A05" w14:textId="49017CAE" w:rsidR="00844B26" w:rsidRDefault="00844B26" w:rsidP="00844B26">
      <w:r>
        <w:t xml:space="preserve">V 16. členu se peti odstavek spremeni tako, da se glasi: </w:t>
      </w:r>
    </w:p>
    <w:p w14:paraId="5918EC03" w14:textId="1109FA87" w:rsidR="00844B26" w:rsidRDefault="0043553E" w:rsidP="003E4190">
      <w:pPr>
        <w:ind w:left="142"/>
      </w:pPr>
      <w:r>
        <w:t xml:space="preserve">»(5) </w:t>
      </w:r>
      <w:r w:rsidRPr="0043553E">
        <w:t>Študent, ki svoj študij zaključi brez priprave in zagovora zaključnega dela (z opravljenimi obveznostmi pri zadnji učni enoti), študijski program zaključi, ko uspešno opravi vse s študijskim programom predpisane obveznosti in dobi vročen sklep o uspešno zaključenem študiju. Sklep o uspešno zaključenem študiju je dokument, ki v primeru zaključka študija brez priprave in zagovora zaključnega dela omogoča promocijo diplomanta v doseženi strokovni naslov in podelitev diplome.</w:t>
      </w:r>
      <w:r>
        <w:t xml:space="preserve">«. </w:t>
      </w:r>
    </w:p>
    <w:p w14:paraId="46DCCE88" w14:textId="661DC655" w:rsidR="0043553E" w:rsidRDefault="0043553E" w:rsidP="00844B26">
      <w:r>
        <w:t xml:space="preserve">Šesti odstavek se črta. </w:t>
      </w:r>
    </w:p>
    <w:p w14:paraId="1F4E9820" w14:textId="1FE9E639" w:rsidR="0043553E" w:rsidRDefault="0043553E" w:rsidP="0043553E">
      <w:pPr>
        <w:pStyle w:val="Intenzivencitat"/>
      </w:pPr>
      <w:r>
        <w:t xml:space="preserve"> člen</w:t>
      </w:r>
    </w:p>
    <w:p w14:paraId="6B31CB95" w14:textId="710E463B" w:rsidR="0043553E" w:rsidRDefault="0043553E" w:rsidP="0043553E">
      <w:r>
        <w:t xml:space="preserve">V 23. členu </w:t>
      </w:r>
      <w:r w:rsidR="003D0EC5">
        <w:t xml:space="preserve">se 5. točka spremeni tako, da se glasi: </w:t>
      </w:r>
    </w:p>
    <w:p w14:paraId="4BA940C4" w14:textId="25CE4BEC" w:rsidR="003D0EC5" w:rsidRPr="0043553E" w:rsidRDefault="00140B07" w:rsidP="003E4190">
      <w:pPr>
        <w:ind w:left="142"/>
      </w:pPr>
      <w:r>
        <w:t xml:space="preserve">»5. </w:t>
      </w:r>
      <w:r w:rsidR="00C40821" w:rsidRPr="00C40821">
        <w:t xml:space="preserve">Po govoru dekan pristopi k promociji diplomantov ali </w:t>
      </w:r>
      <w:proofErr w:type="spellStart"/>
      <w:r w:rsidR="00C40821" w:rsidRPr="00C40821">
        <w:t>magistrantov</w:t>
      </w:r>
      <w:proofErr w:type="spellEnd"/>
      <w:r w:rsidR="00C40821" w:rsidRPr="00C40821">
        <w:t xml:space="preserve"> v strokovni naslov in podelitvi diplom: diplome podeljuje po abecednem vrstnem redu in razglasi tudi tiste, ki se podelitve niso mogli udeležiti.</w:t>
      </w:r>
      <w:r w:rsidR="00080102">
        <w:t>«</w:t>
      </w:r>
    </w:p>
    <w:p w14:paraId="50791389" w14:textId="22E40414" w:rsidR="00CC01B0" w:rsidRDefault="0053188C" w:rsidP="0053188C">
      <w:pPr>
        <w:pStyle w:val="Intenzivencitat"/>
      </w:pPr>
      <w:r>
        <w:t xml:space="preserve"> člen</w:t>
      </w:r>
    </w:p>
    <w:p w14:paraId="207D3AE6" w14:textId="47BBFA5D" w:rsidR="0053188C" w:rsidRDefault="0053188C" w:rsidP="0053188C">
      <w:r>
        <w:t xml:space="preserve">V Prilogi 1B </w:t>
      </w:r>
      <w:r w:rsidR="00843410">
        <w:t xml:space="preserve">pravilnika </w:t>
      </w:r>
      <w:r>
        <w:t>se pri Soglasju starega mentorja in/ali somentorja za zamenjavo mentorstva/</w:t>
      </w:r>
      <w:proofErr w:type="spellStart"/>
      <w:r>
        <w:t>somentorstva</w:t>
      </w:r>
      <w:proofErr w:type="spellEnd"/>
      <w:r>
        <w:t xml:space="preserve"> doda zvezdica in pojasnilo na dnu strani, ki se glasi: </w:t>
      </w:r>
    </w:p>
    <w:p w14:paraId="7014C907" w14:textId="4E361FB5" w:rsidR="0053188C" w:rsidRDefault="001747D7" w:rsidP="00821F3C">
      <w:pPr>
        <w:ind w:left="142"/>
      </w:pPr>
      <w:r w:rsidRPr="001747D7">
        <w:t>»*V primeru, da je prišlo do prekinitve sodelovanja potrjenega mentorja ali somentorja s fakulteto, soglasje ni potrebno</w:t>
      </w:r>
      <w:r>
        <w:t>.</w:t>
      </w:r>
      <w:r w:rsidRPr="001747D7">
        <w:t>«</w:t>
      </w:r>
    </w:p>
    <w:p w14:paraId="0D6B3B06" w14:textId="1ECBAFD9" w:rsidR="00E340B1" w:rsidRDefault="00E340B1" w:rsidP="00E340B1">
      <w:pPr>
        <w:pStyle w:val="Intenzivencitat"/>
      </w:pPr>
      <w:r>
        <w:t xml:space="preserve"> člen</w:t>
      </w:r>
    </w:p>
    <w:p w14:paraId="0725DE7E" w14:textId="4C72C9F1" w:rsidR="00E340B1" w:rsidRDefault="00E61486" w:rsidP="00E340B1">
      <w:r>
        <w:t xml:space="preserve">Priloga 2 </w:t>
      </w:r>
      <w:r w:rsidR="00843410">
        <w:t xml:space="preserve">pravilnika </w:t>
      </w:r>
      <w:r>
        <w:t xml:space="preserve">se nadomesti z novo Prilogo 2, ki je sestavni del tega pravilnika, </w:t>
      </w:r>
      <w:r w:rsidR="006B09F3">
        <w:t>ter</w:t>
      </w:r>
      <w:r>
        <w:t xml:space="preserve"> se glasi: </w:t>
      </w:r>
    </w:p>
    <w:p w14:paraId="44F682CC" w14:textId="77777777" w:rsidR="00EF25F3" w:rsidRPr="00EF25F3" w:rsidRDefault="00EF25F3" w:rsidP="00EF25F3">
      <w:pPr>
        <w:rPr>
          <w:b/>
          <w:bCs/>
        </w:rPr>
      </w:pPr>
      <w:r w:rsidRPr="00EF25F3">
        <w:rPr>
          <w:b/>
          <w:bCs/>
        </w:rPr>
        <w:t xml:space="preserve">Priloga 2 ‒ SKLEP O ZAKLJUČNEM DELU </w:t>
      </w:r>
    </w:p>
    <w:p w14:paraId="4004A0EE" w14:textId="77777777" w:rsidR="00EF25F3" w:rsidRDefault="00EF25F3" w:rsidP="00EF25F3">
      <w:pPr>
        <w:spacing w:after="0" w:line="259" w:lineRule="auto"/>
        <w:ind w:left="2"/>
        <w:jc w:val="left"/>
      </w:pPr>
      <w:r>
        <w:t xml:space="preserve"> </w:t>
      </w:r>
    </w:p>
    <w:p w14:paraId="0C9E959E" w14:textId="77777777" w:rsidR="00EF25F3" w:rsidRDefault="00EF25F3" w:rsidP="00EF25F3">
      <w:pPr>
        <w:spacing w:after="11"/>
        <w:ind w:left="289" w:right="861"/>
        <w:jc w:val="center"/>
      </w:pPr>
      <w:r>
        <w:t xml:space="preserve">UNIVERZA V MARIBORU </w:t>
      </w:r>
    </w:p>
    <w:p w14:paraId="3ADE88FE" w14:textId="77777777" w:rsidR="00EF25F3" w:rsidRDefault="00EF25F3" w:rsidP="00EF25F3">
      <w:pPr>
        <w:ind w:left="1807" w:right="576"/>
      </w:pPr>
      <w:r>
        <w:t xml:space="preserve">__________________________________________________ </w:t>
      </w:r>
    </w:p>
    <w:p w14:paraId="063A53C4" w14:textId="77777777" w:rsidR="00EF25F3" w:rsidRDefault="00EF25F3" w:rsidP="00EF25F3">
      <w:pPr>
        <w:spacing w:after="10" w:line="249" w:lineRule="auto"/>
        <w:ind w:left="10" w:right="585"/>
        <w:jc w:val="center"/>
      </w:pPr>
      <w:r>
        <w:rPr>
          <w:sz w:val="20"/>
        </w:rPr>
        <w:lastRenderedPageBreak/>
        <w:t xml:space="preserve">(ime članice) </w:t>
      </w:r>
    </w:p>
    <w:p w14:paraId="06AC315E" w14:textId="77777777" w:rsidR="00EF25F3" w:rsidRDefault="00EF25F3" w:rsidP="00EF25F3">
      <w:pPr>
        <w:spacing w:after="0" w:line="259" w:lineRule="auto"/>
        <w:ind w:left="2"/>
        <w:jc w:val="left"/>
      </w:pPr>
      <w:r>
        <w:t xml:space="preserve"> </w:t>
      </w:r>
    </w:p>
    <w:p w14:paraId="16EE883E" w14:textId="77777777" w:rsidR="00EF25F3" w:rsidRDefault="00EF25F3" w:rsidP="00EF25F3">
      <w:pPr>
        <w:ind w:left="-3" w:right="576"/>
      </w:pPr>
      <w:r>
        <w:t xml:space="preserve">Številka: _______________________ </w:t>
      </w:r>
    </w:p>
    <w:p w14:paraId="57ED62A0" w14:textId="77777777" w:rsidR="00EF25F3" w:rsidRDefault="00EF25F3" w:rsidP="00EF25F3">
      <w:pPr>
        <w:ind w:left="-3" w:right="576"/>
      </w:pPr>
      <w:r>
        <w:t xml:space="preserve">Datum in kraj: __________________ </w:t>
      </w:r>
    </w:p>
    <w:p w14:paraId="5B2705CB" w14:textId="6C73BECB" w:rsidR="00EF25F3" w:rsidRDefault="00EF25F3" w:rsidP="00D54D60">
      <w:pPr>
        <w:spacing w:after="0" w:line="259" w:lineRule="auto"/>
        <w:ind w:left="1"/>
        <w:jc w:val="left"/>
      </w:pPr>
    </w:p>
    <w:p w14:paraId="0316207B" w14:textId="77777777" w:rsidR="00EF25F3" w:rsidRDefault="00EF25F3" w:rsidP="00EF25F3">
      <w:pPr>
        <w:ind w:left="-3" w:right="576"/>
      </w:pPr>
      <w:r>
        <w:t xml:space="preserve">Na osnovi 330. člena Statuta Univerze v Mariboru (Uradni list RS, št. 41/2021-UPB 13) izdajam </w:t>
      </w:r>
    </w:p>
    <w:p w14:paraId="02E8B919" w14:textId="77777777" w:rsidR="00EF25F3" w:rsidRDefault="00EF25F3" w:rsidP="00EF25F3">
      <w:pPr>
        <w:spacing w:after="0" w:line="259" w:lineRule="auto"/>
        <w:ind w:left="1"/>
        <w:jc w:val="left"/>
      </w:pPr>
      <w:r>
        <w:t xml:space="preserve"> </w:t>
      </w:r>
    </w:p>
    <w:p w14:paraId="3511A038" w14:textId="343152F4" w:rsidR="00EF25F3" w:rsidRPr="00EF25F3" w:rsidRDefault="00EF25F3" w:rsidP="00EF25F3">
      <w:pPr>
        <w:jc w:val="center"/>
        <w:rPr>
          <w:b/>
          <w:bCs/>
        </w:rPr>
      </w:pPr>
      <w:r w:rsidRPr="00EF25F3">
        <w:rPr>
          <w:b/>
          <w:bCs/>
        </w:rPr>
        <w:t>SKLEP O ZAKLJUČNEM DELU</w:t>
      </w:r>
    </w:p>
    <w:p w14:paraId="003C4E4C" w14:textId="77777777" w:rsidR="00EF25F3" w:rsidRDefault="00EF25F3" w:rsidP="00EF25F3">
      <w:pPr>
        <w:spacing w:after="0" w:line="259" w:lineRule="auto"/>
        <w:ind w:left="1"/>
        <w:jc w:val="left"/>
      </w:pPr>
      <w:r>
        <w:t xml:space="preserve"> </w:t>
      </w:r>
    </w:p>
    <w:p w14:paraId="24947029" w14:textId="661AC0FA" w:rsidR="00EF25F3" w:rsidRDefault="00EF25F3" w:rsidP="009C2194">
      <w:pPr>
        <w:spacing w:after="2" w:line="242" w:lineRule="auto"/>
        <w:ind w:left="-3" w:right="571"/>
      </w:pPr>
      <w:r>
        <w:t>Ime Priimek, študent/-</w:t>
      </w:r>
      <w:proofErr w:type="spellStart"/>
      <w:r>
        <w:t>ka</w:t>
      </w:r>
      <w:proofErr w:type="spellEnd"/>
      <w:r>
        <w:t xml:space="preserve"> študijskega programa __prve stopnje VS, prve stopnje UN, druge stopnje MAG, druge stopnje EMAG__ ____ime študijskega programa____, __</w:t>
      </w:r>
      <w:r>
        <w:tab/>
        <w:t>smer (če obstaja)</w:t>
      </w:r>
      <w:r w:rsidR="009C2194">
        <w:t xml:space="preserve"> </w:t>
      </w:r>
      <w:r>
        <w:t xml:space="preserve">________________________________________________________, izpolnjuje predpisane pogoje in se mu/ji dovoljuje izdelati zaključno delo. </w:t>
      </w:r>
      <w:r>
        <w:rPr>
          <w:noProof/>
        </w:rPr>
        <w:t>Zaključno delo se bo izdelalo na delu študijskega programa ____________.</w:t>
      </w:r>
    </w:p>
    <w:p w14:paraId="6D9F915C" w14:textId="77777777" w:rsidR="00EF25F3" w:rsidRDefault="00EF25F3" w:rsidP="00EF25F3">
      <w:pPr>
        <w:spacing w:after="0" w:line="259" w:lineRule="auto"/>
        <w:ind w:left="1"/>
        <w:jc w:val="left"/>
      </w:pPr>
    </w:p>
    <w:p w14:paraId="37BCE089" w14:textId="3EE9992D" w:rsidR="00EF25F3" w:rsidRDefault="00EF25F3" w:rsidP="00EF25F3">
      <w:pPr>
        <w:ind w:left="-3" w:right="576"/>
      </w:pPr>
      <w:r>
        <w:t xml:space="preserve">Tema zaključnega dela je pretežno s področja katedre/oddelka/inštituta (se navede, če je to za fakulteto pomembno) _________________________________________________________. </w:t>
      </w:r>
    </w:p>
    <w:p w14:paraId="63FECC65" w14:textId="77777777" w:rsidR="00EF25F3" w:rsidRDefault="00EF25F3" w:rsidP="00EF25F3">
      <w:pPr>
        <w:spacing w:after="0" w:line="259" w:lineRule="auto"/>
        <w:ind w:left="1"/>
        <w:jc w:val="left"/>
      </w:pPr>
      <w:r>
        <w:t xml:space="preserve"> </w:t>
      </w:r>
    </w:p>
    <w:p w14:paraId="40F43CB9" w14:textId="77777777" w:rsidR="00EF25F3" w:rsidRDefault="00EF25F3" w:rsidP="00EF25F3">
      <w:pPr>
        <w:ind w:left="-3" w:right="576"/>
      </w:pPr>
      <w:r>
        <w:t xml:space="preserve">Mentor/‐ica: ____________________________ </w:t>
      </w:r>
    </w:p>
    <w:p w14:paraId="74CA4C9C" w14:textId="77777777" w:rsidR="00EF25F3" w:rsidRDefault="00EF25F3" w:rsidP="00EF25F3">
      <w:pPr>
        <w:ind w:left="-3" w:right="576"/>
      </w:pPr>
      <w:proofErr w:type="spellStart"/>
      <w:r>
        <w:t>Somentor</w:t>
      </w:r>
      <w:proofErr w:type="spellEnd"/>
      <w:r>
        <w:t xml:space="preserve">/‐ica: __________________________ </w:t>
      </w:r>
    </w:p>
    <w:p w14:paraId="0FEA00D9" w14:textId="77777777" w:rsidR="00EF25F3" w:rsidRDefault="00EF25F3" w:rsidP="00EF25F3">
      <w:pPr>
        <w:spacing w:after="0" w:line="259" w:lineRule="auto"/>
        <w:ind w:left="1"/>
        <w:jc w:val="left"/>
      </w:pPr>
      <w:r>
        <w:t xml:space="preserve"> </w:t>
      </w:r>
    </w:p>
    <w:p w14:paraId="1F2F4832" w14:textId="77777777" w:rsidR="00EF25F3" w:rsidRDefault="00EF25F3" w:rsidP="00EF25F3">
      <w:pPr>
        <w:spacing w:after="0" w:line="259" w:lineRule="auto"/>
        <w:ind w:left="1"/>
        <w:jc w:val="left"/>
      </w:pPr>
      <w:r>
        <w:t xml:space="preserve"> Naslov zaključnega dela: ______________________________________________________________ __________________________________________________________________________________ </w:t>
      </w:r>
    </w:p>
    <w:p w14:paraId="73F164F3" w14:textId="77777777" w:rsidR="00EF25F3" w:rsidRDefault="00EF25F3" w:rsidP="00EF25F3">
      <w:pPr>
        <w:spacing w:after="0" w:line="259" w:lineRule="auto"/>
        <w:ind w:left="1"/>
        <w:jc w:val="left"/>
      </w:pPr>
      <w:r>
        <w:t xml:space="preserve"> </w:t>
      </w:r>
    </w:p>
    <w:p w14:paraId="526D9E15" w14:textId="0AB24D4A" w:rsidR="00F20296" w:rsidRDefault="00EF25F3" w:rsidP="00F20296">
      <w:pPr>
        <w:ind w:left="-3" w:right="576"/>
      </w:pPr>
      <w:r>
        <w:t>Naslov zaključnega dela v angleškem jeziku:</w:t>
      </w:r>
      <w:r w:rsidR="00890674">
        <w:t xml:space="preserve"> </w:t>
      </w:r>
      <w:r w:rsidR="00F20296">
        <w:t>_________________________________________</w:t>
      </w:r>
      <w:r w:rsidR="001D3791">
        <w:t xml:space="preserve"> _____________________________________________________________________________</w:t>
      </w:r>
    </w:p>
    <w:p w14:paraId="2C1E4A4B" w14:textId="77777777" w:rsidR="00EF25F3" w:rsidRDefault="00EF25F3" w:rsidP="00EF25F3">
      <w:pPr>
        <w:spacing w:after="0" w:line="259" w:lineRule="auto"/>
        <w:ind w:left="1"/>
        <w:jc w:val="left"/>
      </w:pPr>
      <w:r>
        <w:t xml:space="preserve"> </w:t>
      </w:r>
    </w:p>
    <w:p w14:paraId="2114EC33" w14:textId="77777777" w:rsidR="00EF25F3" w:rsidRDefault="00EF25F3" w:rsidP="00EF25F3">
      <w:pPr>
        <w:ind w:left="-3" w:right="576"/>
      </w:pPr>
      <w:r>
        <w:t xml:space="preserve">Rok za izdelavo in oddajo zaključnega dela je __________. Zaključno delo je potrebno izdelati skladno z »Navodili za izdelavo zaključnega dela« (članica navede natančno ime dokumenta) in ga v ____ izvodih oddati v pristojnem referatu članice. Število izvodov: ________. Hkrati se odda tudi izjava mentorja/‐ice (in morebitne/-ga somentorja/‐ice) o ustreznosti zaključnega dela. </w:t>
      </w:r>
    </w:p>
    <w:p w14:paraId="3AB628E9" w14:textId="77777777" w:rsidR="00EF25F3" w:rsidRDefault="00EF25F3" w:rsidP="00EF25F3">
      <w:pPr>
        <w:spacing w:after="0" w:line="259" w:lineRule="auto"/>
        <w:ind w:left="1"/>
        <w:jc w:val="left"/>
      </w:pPr>
      <w:r>
        <w:t xml:space="preserve"> </w:t>
      </w:r>
    </w:p>
    <w:p w14:paraId="794C37F3" w14:textId="77777777" w:rsidR="00EF25F3" w:rsidRDefault="00EF25F3" w:rsidP="00EF25F3">
      <w:pPr>
        <w:spacing w:after="0" w:line="259" w:lineRule="auto"/>
        <w:ind w:left="1"/>
        <w:jc w:val="left"/>
      </w:pPr>
      <w:r>
        <w:t xml:space="preserve">Pravni pouk: Zoper ta sklep je možna pritožba na Senat članice v roku 10 delovnih dni od dneva prejema sklepa. </w:t>
      </w:r>
    </w:p>
    <w:p w14:paraId="7C0B6627" w14:textId="77777777" w:rsidR="00EF25F3" w:rsidRDefault="00EF25F3" w:rsidP="00EF25F3">
      <w:pPr>
        <w:spacing w:after="0" w:line="259" w:lineRule="auto"/>
        <w:ind w:left="1"/>
        <w:jc w:val="left"/>
      </w:pPr>
      <w:r>
        <w:t xml:space="preserve"> </w:t>
      </w:r>
    </w:p>
    <w:p w14:paraId="5C5AD031" w14:textId="77777777" w:rsidR="00EF25F3" w:rsidRDefault="00EF25F3" w:rsidP="007276E4">
      <w:pPr>
        <w:tabs>
          <w:tab w:val="center" w:pos="7428"/>
        </w:tabs>
        <w:ind w:left="5664"/>
        <w:jc w:val="left"/>
      </w:pPr>
      <w:r>
        <w:t xml:space="preserve"> </w:t>
      </w:r>
      <w:r>
        <w:tab/>
        <w:t xml:space="preserve">Dekan/‐ica: </w:t>
      </w:r>
    </w:p>
    <w:p w14:paraId="22F1C28B" w14:textId="77777777" w:rsidR="00EF25F3" w:rsidRDefault="00EF25F3" w:rsidP="007276E4">
      <w:pPr>
        <w:tabs>
          <w:tab w:val="right" w:pos="9658"/>
        </w:tabs>
        <w:ind w:left="5664"/>
        <w:jc w:val="left"/>
      </w:pPr>
      <w:r>
        <w:t xml:space="preserve"> </w:t>
      </w:r>
      <w:r>
        <w:tab/>
        <w:t>_________________________</w:t>
      </w:r>
    </w:p>
    <w:p w14:paraId="2FC100B3" w14:textId="77777777" w:rsidR="00EF25F3" w:rsidRDefault="00EF25F3" w:rsidP="00EF25F3">
      <w:pPr>
        <w:spacing w:after="3" w:line="259" w:lineRule="auto"/>
        <w:ind w:left="-3"/>
        <w:jc w:val="left"/>
      </w:pPr>
      <w:r>
        <w:rPr>
          <w:sz w:val="20"/>
        </w:rPr>
        <w:t xml:space="preserve">Obvestiti: </w:t>
      </w:r>
    </w:p>
    <w:p w14:paraId="1A44A154" w14:textId="77777777" w:rsidR="00EF25F3" w:rsidRDefault="00EF25F3" w:rsidP="002C4A58">
      <w:pPr>
        <w:numPr>
          <w:ilvl w:val="0"/>
          <w:numId w:val="5"/>
        </w:numPr>
        <w:tabs>
          <w:tab w:val="clear" w:pos="142"/>
        </w:tabs>
        <w:spacing w:after="3" w:line="259" w:lineRule="auto"/>
        <w:ind w:hanging="283"/>
        <w:jc w:val="left"/>
      </w:pPr>
      <w:r>
        <w:rPr>
          <w:sz w:val="20"/>
        </w:rPr>
        <w:t xml:space="preserve">kandidata/‐ko, </w:t>
      </w:r>
    </w:p>
    <w:p w14:paraId="55EDE63C" w14:textId="77777777" w:rsidR="00EF25F3" w:rsidRDefault="00EF25F3" w:rsidP="002C4A58">
      <w:pPr>
        <w:numPr>
          <w:ilvl w:val="0"/>
          <w:numId w:val="5"/>
        </w:numPr>
        <w:tabs>
          <w:tab w:val="clear" w:pos="142"/>
        </w:tabs>
        <w:spacing w:after="3" w:line="259" w:lineRule="auto"/>
        <w:ind w:hanging="283"/>
        <w:jc w:val="left"/>
      </w:pPr>
      <w:r>
        <w:rPr>
          <w:sz w:val="20"/>
        </w:rPr>
        <w:t xml:space="preserve">mentorja/‐ico, </w:t>
      </w:r>
    </w:p>
    <w:p w14:paraId="22A67A05" w14:textId="77777777" w:rsidR="00EF25F3" w:rsidRDefault="00EF25F3" w:rsidP="002C4A58">
      <w:pPr>
        <w:numPr>
          <w:ilvl w:val="0"/>
          <w:numId w:val="5"/>
        </w:numPr>
        <w:tabs>
          <w:tab w:val="clear" w:pos="142"/>
        </w:tabs>
        <w:spacing w:after="3" w:line="259" w:lineRule="auto"/>
        <w:ind w:hanging="283"/>
        <w:jc w:val="left"/>
      </w:pPr>
      <w:r>
        <w:rPr>
          <w:sz w:val="20"/>
        </w:rPr>
        <w:t xml:space="preserve">somentorja/‐ico, </w:t>
      </w:r>
    </w:p>
    <w:p w14:paraId="67A3CCB5" w14:textId="51B9CF38" w:rsidR="00EF25F3" w:rsidRPr="00904A01" w:rsidRDefault="00EF25F3" w:rsidP="00F7521C">
      <w:pPr>
        <w:numPr>
          <w:ilvl w:val="0"/>
          <w:numId w:val="5"/>
        </w:numPr>
        <w:tabs>
          <w:tab w:val="clear" w:pos="142"/>
        </w:tabs>
        <w:spacing w:after="3" w:line="259" w:lineRule="auto"/>
        <w:ind w:hanging="283"/>
        <w:jc w:val="left"/>
      </w:pPr>
      <w:r>
        <w:rPr>
          <w:sz w:val="20"/>
        </w:rPr>
        <w:t xml:space="preserve">arhiv. </w:t>
      </w:r>
    </w:p>
    <w:p w14:paraId="604F8A95" w14:textId="4BB72416" w:rsidR="00904A01" w:rsidRDefault="00904A01" w:rsidP="00904A01">
      <w:pPr>
        <w:pStyle w:val="Intenzivencitat"/>
      </w:pPr>
      <w:r>
        <w:lastRenderedPageBreak/>
        <w:t xml:space="preserve"> člen</w:t>
      </w:r>
    </w:p>
    <w:p w14:paraId="5BD788B2" w14:textId="66B11BCC" w:rsidR="00904A01" w:rsidRDefault="001B5F5A" w:rsidP="00904A01">
      <w:r>
        <w:t xml:space="preserve">V Prilogi 3 pravilnika se na koncu besedilo »Datum in kraj« nadomesti z besedilom »Kraj in datum« na dveh mestih. </w:t>
      </w:r>
      <w:r w:rsidR="00904A01">
        <w:t xml:space="preserve"> </w:t>
      </w:r>
    </w:p>
    <w:p w14:paraId="4BF04465" w14:textId="77777777" w:rsidR="00904A01" w:rsidRPr="00904A01" w:rsidRDefault="00904A01" w:rsidP="00904A01"/>
    <w:p w14:paraId="602513C7" w14:textId="33845E3E" w:rsidR="00C30662" w:rsidRDefault="00C30662" w:rsidP="00C30662">
      <w:pPr>
        <w:pStyle w:val="Intenzivencitat"/>
      </w:pPr>
      <w:r>
        <w:t xml:space="preserve"> člen</w:t>
      </w:r>
    </w:p>
    <w:p w14:paraId="78203109" w14:textId="21310A8B" w:rsidR="001B5F5A" w:rsidRDefault="001B5F5A" w:rsidP="001B5F5A">
      <w:r>
        <w:t>Priloga 4 se nadomesti z novo Prilogo 4, ki je sestavni del tega pravilnika</w:t>
      </w:r>
      <w:r w:rsidR="006B09F3">
        <w:t>, ter se glasi:</w:t>
      </w:r>
    </w:p>
    <w:p w14:paraId="718A7BA8" w14:textId="77777777" w:rsidR="0099100C" w:rsidRPr="0099100C" w:rsidRDefault="0099100C" w:rsidP="0099100C">
      <w:pPr>
        <w:rPr>
          <w:b/>
          <w:bCs/>
        </w:rPr>
      </w:pPr>
      <w:r w:rsidRPr="0099100C">
        <w:rPr>
          <w:b/>
          <w:bCs/>
        </w:rPr>
        <w:t xml:space="preserve">Priloga 4 ‒ SKLEP O IMENOVANJU KOMISIJE ZA ZAGOVOR ZAKLJUČNEGA DELA </w:t>
      </w:r>
    </w:p>
    <w:p w14:paraId="68B6BF16" w14:textId="77777777" w:rsidR="0099100C" w:rsidRDefault="0099100C" w:rsidP="0099100C">
      <w:pPr>
        <w:spacing w:after="0" w:line="259" w:lineRule="auto"/>
        <w:ind w:left="2"/>
        <w:jc w:val="left"/>
      </w:pPr>
      <w:r>
        <w:rPr>
          <w:b/>
        </w:rPr>
        <w:t xml:space="preserve"> </w:t>
      </w:r>
    </w:p>
    <w:p w14:paraId="45CD8DED" w14:textId="77777777" w:rsidR="0099100C" w:rsidRDefault="0099100C" w:rsidP="0099100C">
      <w:pPr>
        <w:spacing w:after="11"/>
        <w:ind w:left="289" w:right="860"/>
        <w:jc w:val="center"/>
      </w:pPr>
      <w:r>
        <w:t>UNIVERZA V MARIBORU</w:t>
      </w:r>
      <w:r>
        <w:rPr>
          <w:b/>
        </w:rPr>
        <w:t xml:space="preserve"> </w:t>
      </w:r>
    </w:p>
    <w:p w14:paraId="79CA9C41" w14:textId="77777777" w:rsidR="0099100C" w:rsidRDefault="0099100C" w:rsidP="0099100C">
      <w:pPr>
        <w:spacing w:after="11"/>
        <w:ind w:left="289" w:right="863"/>
        <w:jc w:val="center"/>
      </w:pPr>
      <w:r>
        <w:t xml:space="preserve">__________________________________________________ </w:t>
      </w:r>
    </w:p>
    <w:p w14:paraId="6CD95DAD" w14:textId="77777777" w:rsidR="0099100C" w:rsidRDefault="0099100C" w:rsidP="0099100C">
      <w:pPr>
        <w:spacing w:after="10" w:line="249" w:lineRule="auto"/>
        <w:ind w:left="10" w:right="585"/>
        <w:jc w:val="center"/>
      </w:pPr>
      <w:r>
        <w:rPr>
          <w:sz w:val="20"/>
        </w:rPr>
        <w:t xml:space="preserve">(ime članice) </w:t>
      </w:r>
    </w:p>
    <w:p w14:paraId="69EB9D9F" w14:textId="77777777" w:rsidR="0099100C" w:rsidRDefault="0099100C" w:rsidP="0099100C">
      <w:pPr>
        <w:spacing w:after="0" w:line="259" w:lineRule="auto"/>
        <w:ind w:left="2"/>
        <w:jc w:val="left"/>
      </w:pPr>
      <w:r>
        <w:t xml:space="preserve"> </w:t>
      </w:r>
    </w:p>
    <w:p w14:paraId="0F0ACCA2" w14:textId="38C87700" w:rsidR="0099100C" w:rsidRDefault="0099100C" w:rsidP="0099100C">
      <w:pPr>
        <w:ind w:left="-3" w:right="576"/>
      </w:pPr>
      <w:r>
        <w:t>Št</w:t>
      </w:r>
      <w:r w:rsidR="00CC0830">
        <w:t>evilka</w:t>
      </w:r>
      <w:r>
        <w:t xml:space="preserve">: _______________ </w:t>
      </w:r>
    </w:p>
    <w:p w14:paraId="2C591D99" w14:textId="77777777" w:rsidR="0099100C" w:rsidRDefault="0099100C" w:rsidP="0099100C">
      <w:pPr>
        <w:ind w:left="-3" w:right="576"/>
      </w:pPr>
      <w:r>
        <w:t xml:space="preserve">Kraj in datum: __________________ </w:t>
      </w:r>
    </w:p>
    <w:p w14:paraId="71D139A4" w14:textId="77777777" w:rsidR="0099100C" w:rsidRDefault="0099100C" w:rsidP="0099100C">
      <w:pPr>
        <w:spacing w:after="0" w:line="259" w:lineRule="auto"/>
        <w:ind w:left="2"/>
        <w:jc w:val="left"/>
      </w:pPr>
      <w:r>
        <w:t xml:space="preserve"> </w:t>
      </w:r>
    </w:p>
    <w:p w14:paraId="029D383A" w14:textId="637EE36D" w:rsidR="0099100C" w:rsidRDefault="0099100C" w:rsidP="0099100C">
      <w:pPr>
        <w:ind w:left="-3" w:right="576"/>
      </w:pPr>
      <w:r>
        <w:t xml:space="preserve">Na osnovi 330. člena Statuta Univerze v Mariboru (Uradni list RS, št. 41/2021-UPB 13) izdajam </w:t>
      </w:r>
    </w:p>
    <w:p w14:paraId="15E7B43A" w14:textId="77777777" w:rsidR="0099100C" w:rsidRDefault="0099100C" w:rsidP="0099100C">
      <w:pPr>
        <w:ind w:left="-3" w:right="576"/>
      </w:pPr>
    </w:p>
    <w:p w14:paraId="0482AFD1" w14:textId="15406C13" w:rsidR="0099100C" w:rsidRPr="0099100C" w:rsidRDefault="0099100C" w:rsidP="0099100C">
      <w:pPr>
        <w:jc w:val="center"/>
        <w:rPr>
          <w:b/>
          <w:bCs/>
        </w:rPr>
      </w:pPr>
      <w:r w:rsidRPr="0099100C">
        <w:rPr>
          <w:b/>
          <w:bCs/>
        </w:rPr>
        <w:t>SKLEP O IMENOVANJU KOMISIJE ZA ZAGOVOR ZAKLJUČNEGA DELA</w:t>
      </w:r>
    </w:p>
    <w:p w14:paraId="249F957B" w14:textId="77777777" w:rsidR="0099100C" w:rsidRDefault="0099100C" w:rsidP="0099100C">
      <w:pPr>
        <w:spacing w:after="0" w:line="259" w:lineRule="auto"/>
        <w:ind w:right="533"/>
        <w:jc w:val="center"/>
      </w:pPr>
      <w:r>
        <w:rPr>
          <w:b/>
        </w:rPr>
        <w:t xml:space="preserve"> </w:t>
      </w:r>
    </w:p>
    <w:p w14:paraId="2CA075B5" w14:textId="67A0D58D" w:rsidR="0099100C" w:rsidRDefault="0099100C" w:rsidP="00545822">
      <w:pPr>
        <w:spacing w:after="0" w:line="259" w:lineRule="auto"/>
        <w:ind w:left="2"/>
      </w:pPr>
      <w:r>
        <w:t>z naslovom __________________________________________________________________, ki ga je predložil/-a kandidat/-</w:t>
      </w:r>
      <w:proofErr w:type="spellStart"/>
      <w:r>
        <w:t>ka</w:t>
      </w:r>
      <w:proofErr w:type="spellEnd"/>
      <w:r>
        <w:t xml:space="preserve"> ___________________________________, študent-/</w:t>
      </w:r>
      <w:proofErr w:type="spellStart"/>
      <w:r>
        <w:t>ka</w:t>
      </w:r>
      <w:proofErr w:type="spellEnd"/>
      <w:r>
        <w:t xml:space="preserve"> študijskega programa prve stopnje VS, prve stopnje UN, druge stopnje MAG, druge stopnje EMAG (ustrezno izberi) _______________________________. </w:t>
      </w:r>
    </w:p>
    <w:p w14:paraId="22D05C66" w14:textId="714F4C1A" w:rsidR="0099100C" w:rsidRDefault="0099100C" w:rsidP="0099100C">
      <w:pPr>
        <w:spacing w:after="0" w:line="259" w:lineRule="auto"/>
        <w:ind w:left="2"/>
        <w:jc w:val="left"/>
      </w:pPr>
      <w:r>
        <w:t xml:space="preserve">Zaključno delo se je izdelalo na delu študijskega programa __________________________ </w:t>
      </w:r>
      <w:r w:rsidR="00CC0830">
        <w:t>.</w:t>
      </w:r>
    </w:p>
    <w:p w14:paraId="2E757F03" w14:textId="77777777" w:rsidR="0099100C" w:rsidRDefault="0099100C" w:rsidP="0099100C">
      <w:pPr>
        <w:ind w:left="-3" w:right="576"/>
      </w:pPr>
    </w:p>
    <w:p w14:paraId="6C965447" w14:textId="77777777" w:rsidR="0099100C" w:rsidRDefault="0099100C" w:rsidP="0099100C">
      <w:pPr>
        <w:ind w:left="-3" w:right="576"/>
      </w:pPr>
      <w:r>
        <w:t xml:space="preserve">Za zagovor zaključnega dela imenujem komisijo v naslednji sestavi: </w:t>
      </w:r>
    </w:p>
    <w:p w14:paraId="5E2C1EDA" w14:textId="77777777" w:rsidR="0099100C" w:rsidRDefault="0099100C" w:rsidP="00F7521C">
      <w:pPr>
        <w:numPr>
          <w:ilvl w:val="0"/>
          <w:numId w:val="6"/>
        </w:numPr>
        <w:tabs>
          <w:tab w:val="clear" w:pos="142"/>
        </w:tabs>
        <w:spacing w:after="6" w:line="247" w:lineRule="auto"/>
        <w:ind w:right="576" w:hanging="432"/>
      </w:pPr>
      <w:r>
        <w:t xml:space="preserve">__________________________ predsednik/‐ca,  </w:t>
      </w:r>
    </w:p>
    <w:p w14:paraId="5DA88329" w14:textId="77777777" w:rsidR="0099100C" w:rsidRDefault="0099100C" w:rsidP="00F7521C">
      <w:pPr>
        <w:numPr>
          <w:ilvl w:val="0"/>
          <w:numId w:val="6"/>
        </w:numPr>
        <w:tabs>
          <w:tab w:val="clear" w:pos="142"/>
        </w:tabs>
        <w:spacing w:after="6" w:line="247" w:lineRule="auto"/>
        <w:ind w:right="576" w:hanging="432"/>
      </w:pPr>
      <w:r>
        <w:t xml:space="preserve">__________________________ mentor/‐ica (če je imenovan/‐a v komisijo),  </w:t>
      </w:r>
    </w:p>
    <w:p w14:paraId="24BCA04D" w14:textId="77777777" w:rsidR="0099100C" w:rsidRDefault="0099100C" w:rsidP="00F7521C">
      <w:pPr>
        <w:numPr>
          <w:ilvl w:val="0"/>
          <w:numId w:val="6"/>
        </w:numPr>
        <w:tabs>
          <w:tab w:val="clear" w:pos="142"/>
        </w:tabs>
        <w:spacing w:after="6" w:line="247" w:lineRule="auto"/>
        <w:ind w:right="576" w:hanging="432"/>
      </w:pPr>
      <w:r>
        <w:t xml:space="preserve">__________________________ </w:t>
      </w:r>
      <w:proofErr w:type="spellStart"/>
      <w:r>
        <w:t>somentor</w:t>
      </w:r>
      <w:proofErr w:type="spellEnd"/>
      <w:r>
        <w:t xml:space="preserve">/‐ica (če je imenovan/‐a in če je imenovan/‐a v komisijo),  </w:t>
      </w:r>
    </w:p>
    <w:p w14:paraId="735E6CBB" w14:textId="77777777" w:rsidR="0099100C" w:rsidRDefault="0099100C" w:rsidP="00F7521C">
      <w:pPr>
        <w:numPr>
          <w:ilvl w:val="0"/>
          <w:numId w:val="6"/>
        </w:numPr>
        <w:tabs>
          <w:tab w:val="clear" w:pos="142"/>
        </w:tabs>
        <w:spacing w:after="6" w:line="247" w:lineRule="auto"/>
        <w:ind w:right="576" w:hanging="432"/>
      </w:pPr>
      <w:r>
        <w:t xml:space="preserve">__________________________ član/‐ica.  </w:t>
      </w:r>
    </w:p>
    <w:p w14:paraId="087E3C12" w14:textId="77777777" w:rsidR="0099100C" w:rsidRDefault="0099100C" w:rsidP="0099100C">
      <w:pPr>
        <w:spacing w:after="0" w:line="259" w:lineRule="auto"/>
        <w:ind w:left="2"/>
        <w:jc w:val="left"/>
      </w:pPr>
      <w:r>
        <w:t xml:space="preserve"> </w:t>
      </w:r>
    </w:p>
    <w:p w14:paraId="6DD33502" w14:textId="77777777" w:rsidR="0099100C" w:rsidRDefault="0099100C" w:rsidP="0099100C">
      <w:pPr>
        <w:spacing w:after="27"/>
        <w:ind w:left="-3" w:right="576"/>
      </w:pPr>
      <w:r>
        <w:t xml:space="preserve">Zagovor zaključnega dela bo dne ____________________ ob ________________ uri v/na </w:t>
      </w:r>
    </w:p>
    <w:p w14:paraId="5AA58FF3" w14:textId="0B8213D3" w:rsidR="0099100C" w:rsidRDefault="0099100C" w:rsidP="0099100C">
      <w:pPr>
        <w:ind w:left="-3" w:right="576"/>
      </w:pPr>
      <w:r>
        <w:t xml:space="preserve">_____________________________________________________________________________. </w:t>
      </w:r>
    </w:p>
    <w:p w14:paraId="1C9051CB" w14:textId="77777777" w:rsidR="0099100C" w:rsidRDefault="0099100C" w:rsidP="0099100C">
      <w:pPr>
        <w:tabs>
          <w:tab w:val="center" w:pos="712"/>
          <w:tab w:val="center" w:pos="1417"/>
          <w:tab w:val="center" w:pos="2128"/>
          <w:tab w:val="center" w:pos="2838"/>
          <w:tab w:val="center" w:pos="4779"/>
        </w:tabs>
        <w:spacing w:after="37" w:line="259" w:lineRule="auto"/>
        <w:ind w:left="-13"/>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naziv članice, prostor, naslov) </w:t>
      </w:r>
    </w:p>
    <w:p w14:paraId="679E9D87" w14:textId="77777777" w:rsidR="0099100C" w:rsidRDefault="0099100C" w:rsidP="0099100C">
      <w:pPr>
        <w:spacing w:after="0" w:line="259" w:lineRule="auto"/>
        <w:ind w:left="2"/>
        <w:jc w:val="left"/>
      </w:pPr>
      <w:r>
        <w:t xml:space="preserve"> </w:t>
      </w:r>
    </w:p>
    <w:p w14:paraId="4B0E3A81" w14:textId="77777777" w:rsidR="0099100C" w:rsidRDefault="0099100C" w:rsidP="0099100C">
      <w:pPr>
        <w:ind w:left="-3" w:right="576"/>
      </w:pPr>
      <w:r>
        <w:t xml:space="preserve">Jezik zagovora zaključnega dela: </w:t>
      </w:r>
    </w:p>
    <w:p w14:paraId="7BE7475E" w14:textId="77777777" w:rsidR="0099100C" w:rsidRDefault="0099100C" w:rsidP="00F7521C">
      <w:pPr>
        <w:numPr>
          <w:ilvl w:val="0"/>
          <w:numId w:val="7"/>
        </w:numPr>
        <w:tabs>
          <w:tab w:val="clear" w:pos="142"/>
        </w:tabs>
        <w:spacing w:after="6" w:line="247" w:lineRule="auto"/>
        <w:ind w:left="711" w:right="576" w:hanging="360"/>
      </w:pPr>
      <w:r>
        <w:t xml:space="preserve">slovenski, </w:t>
      </w:r>
    </w:p>
    <w:p w14:paraId="72A9DF8D" w14:textId="77777777" w:rsidR="0099100C" w:rsidRDefault="0099100C" w:rsidP="00F7521C">
      <w:pPr>
        <w:numPr>
          <w:ilvl w:val="0"/>
          <w:numId w:val="7"/>
        </w:numPr>
        <w:tabs>
          <w:tab w:val="clear" w:pos="142"/>
        </w:tabs>
        <w:spacing w:after="6" w:line="247" w:lineRule="auto"/>
        <w:ind w:left="711" w:right="576" w:hanging="360"/>
      </w:pPr>
      <w:r>
        <w:t xml:space="preserve">drugo: _________________ </w:t>
      </w:r>
    </w:p>
    <w:p w14:paraId="79F20E8B" w14:textId="77777777" w:rsidR="0099100C" w:rsidRDefault="0099100C" w:rsidP="0099100C">
      <w:pPr>
        <w:spacing w:after="0" w:line="259" w:lineRule="auto"/>
        <w:ind w:left="2"/>
        <w:jc w:val="left"/>
      </w:pPr>
      <w:r>
        <w:t xml:space="preserve"> </w:t>
      </w:r>
    </w:p>
    <w:p w14:paraId="5624E11B" w14:textId="4D3D3020" w:rsidR="0099100C" w:rsidRDefault="0099100C" w:rsidP="0099100C">
      <w:pPr>
        <w:ind w:left="-3" w:right="576"/>
      </w:pPr>
      <w:r>
        <w:t xml:space="preserve">Pravni pouk: Zoper ta sklep je možna pritožba na senat članice v roku </w:t>
      </w:r>
      <w:r w:rsidR="008E2A73">
        <w:t>5</w:t>
      </w:r>
      <w:r>
        <w:t xml:space="preserve"> delovnih dni od prejema tega sklepa. </w:t>
      </w:r>
    </w:p>
    <w:p w14:paraId="5FDCB754" w14:textId="77777777" w:rsidR="0099100C" w:rsidRDefault="0099100C" w:rsidP="0099100C">
      <w:pPr>
        <w:spacing w:after="0" w:line="259" w:lineRule="auto"/>
        <w:ind w:left="2"/>
        <w:jc w:val="left"/>
      </w:pPr>
      <w:r>
        <w:lastRenderedPageBreak/>
        <w:t xml:space="preserve"> </w:t>
      </w:r>
    </w:p>
    <w:p w14:paraId="38133B26" w14:textId="77777777" w:rsidR="003E0221" w:rsidRDefault="003E0221" w:rsidP="003E0221">
      <w:pPr>
        <w:tabs>
          <w:tab w:val="center" w:pos="7428"/>
        </w:tabs>
        <w:ind w:left="5664"/>
        <w:jc w:val="left"/>
      </w:pPr>
      <w:r>
        <w:tab/>
        <w:t xml:space="preserve">Dekan/‐ica: </w:t>
      </w:r>
    </w:p>
    <w:p w14:paraId="54D0F912" w14:textId="77777777" w:rsidR="003E0221" w:rsidRDefault="003E0221" w:rsidP="003E0221">
      <w:pPr>
        <w:tabs>
          <w:tab w:val="right" w:pos="9658"/>
        </w:tabs>
        <w:ind w:left="5664"/>
        <w:jc w:val="left"/>
      </w:pPr>
      <w:r>
        <w:t xml:space="preserve"> </w:t>
      </w:r>
      <w:r>
        <w:tab/>
        <w:t>_________________________</w:t>
      </w:r>
    </w:p>
    <w:p w14:paraId="79A690CD" w14:textId="77777777" w:rsidR="0099100C" w:rsidRDefault="0099100C" w:rsidP="0099100C">
      <w:pPr>
        <w:spacing w:after="0" w:line="259" w:lineRule="auto"/>
        <w:ind w:left="2"/>
        <w:jc w:val="left"/>
      </w:pPr>
      <w:r>
        <w:rPr>
          <w:sz w:val="20"/>
        </w:rPr>
        <w:t xml:space="preserve"> Obvestiti: </w:t>
      </w:r>
    </w:p>
    <w:p w14:paraId="060E1411" w14:textId="77777777" w:rsidR="0099100C" w:rsidRDefault="0099100C" w:rsidP="00F7521C">
      <w:pPr>
        <w:numPr>
          <w:ilvl w:val="0"/>
          <w:numId w:val="8"/>
        </w:numPr>
        <w:tabs>
          <w:tab w:val="clear" w:pos="142"/>
        </w:tabs>
        <w:spacing w:after="3" w:line="259" w:lineRule="auto"/>
        <w:ind w:hanging="360"/>
        <w:jc w:val="left"/>
      </w:pPr>
      <w:r>
        <w:rPr>
          <w:sz w:val="20"/>
        </w:rPr>
        <w:t xml:space="preserve">kandidata/‐ko, </w:t>
      </w:r>
    </w:p>
    <w:p w14:paraId="652492EF" w14:textId="77777777" w:rsidR="0099100C" w:rsidRDefault="0099100C" w:rsidP="00F7521C">
      <w:pPr>
        <w:numPr>
          <w:ilvl w:val="0"/>
          <w:numId w:val="8"/>
        </w:numPr>
        <w:tabs>
          <w:tab w:val="clear" w:pos="142"/>
        </w:tabs>
        <w:spacing w:after="3" w:line="259" w:lineRule="auto"/>
        <w:ind w:hanging="360"/>
        <w:jc w:val="left"/>
      </w:pPr>
      <w:r>
        <w:rPr>
          <w:sz w:val="20"/>
        </w:rPr>
        <w:t xml:space="preserve">člane komisije, </w:t>
      </w:r>
    </w:p>
    <w:p w14:paraId="4725D4F5" w14:textId="77777777" w:rsidR="0099100C" w:rsidRDefault="0099100C" w:rsidP="00F7521C">
      <w:pPr>
        <w:numPr>
          <w:ilvl w:val="0"/>
          <w:numId w:val="8"/>
        </w:numPr>
        <w:tabs>
          <w:tab w:val="clear" w:pos="142"/>
        </w:tabs>
        <w:spacing w:after="3" w:line="259" w:lineRule="auto"/>
        <w:ind w:hanging="360"/>
        <w:jc w:val="left"/>
      </w:pPr>
      <w:r>
        <w:rPr>
          <w:sz w:val="20"/>
        </w:rPr>
        <w:t xml:space="preserve">javnost, </w:t>
      </w:r>
    </w:p>
    <w:p w14:paraId="116797B2" w14:textId="77777777" w:rsidR="0099100C" w:rsidRDefault="0099100C" w:rsidP="00F7521C">
      <w:pPr>
        <w:numPr>
          <w:ilvl w:val="0"/>
          <w:numId w:val="8"/>
        </w:numPr>
        <w:tabs>
          <w:tab w:val="clear" w:pos="142"/>
        </w:tabs>
        <w:spacing w:after="3" w:line="259" w:lineRule="auto"/>
        <w:ind w:hanging="360"/>
        <w:jc w:val="left"/>
      </w:pPr>
      <w:r>
        <w:rPr>
          <w:sz w:val="20"/>
        </w:rPr>
        <w:t xml:space="preserve">arhiv. </w:t>
      </w:r>
    </w:p>
    <w:p w14:paraId="42821A45" w14:textId="77777777" w:rsidR="004D7BC2" w:rsidRDefault="004D7BC2" w:rsidP="00417F9A">
      <w:pPr>
        <w:pStyle w:val="Intenzivencitat"/>
      </w:pPr>
      <w:r>
        <w:t xml:space="preserve"> člen</w:t>
      </w:r>
    </w:p>
    <w:p w14:paraId="5A993026" w14:textId="77777777" w:rsidR="004D7BC2" w:rsidRDefault="004D7BC2" w:rsidP="004D7BC2">
      <w:r>
        <w:t>Priloga 5 se nadomesti z novo Prilogo 5, ki je sestavni del tega pravilnika, ter se glasi:</w:t>
      </w:r>
    </w:p>
    <w:p w14:paraId="02BEB5F3" w14:textId="77777777" w:rsidR="00A94661" w:rsidRPr="00A94661" w:rsidRDefault="00A94661" w:rsidP="00A94661">
      <w:pPr>
        <w:rPr>
          <w:b/>
          <w:bCs/>
        </w:rPr>
      </w:pPr>
      <w:r w:rsidRPr="00A94661">
        <w:rPr>
          <w:b/>
          <w:bCs/>
        </w:rPr>
        <w:t xml:space="preserve">Priloga 5 ‒ ZAPISNIK O ZAGOVORU ZAKLJUČNEGA DELA </w:t>
      </w:r>
    </w:p>
    <w:p w14:paraId="6956E472" w14:textId="77777777" w:rsidR="00A94661" w:rsidRDefault="00A94661" w:rsidP="00A94661">
      <w:pPr>
        <w:spacing w:after="0" w:line="259" w:lineRule="auto"/>
        <w:ind w:right="533"/>
        <w:jc w:val="center"/>
      </w:pPr>
      <w:r>
        <w:rPr>
          <w:b/>
        </w:rPr>
        <w:t xml:space="preserve"> </w:t>
      </w:r>
    </w:p>
    <w:p w14:paraId="4586D9F5" w14:textId="77777777" w:rsidR="00A94661" w:rsidRDefault="00A94661" w:rsidP="00A94661">
      <w:pPr>
        <w:spacing w:after="11"/>
        <w:ind w:left="289" w:right="861"/>
        <w:jc w:val="center"/>
      </w:pPr>
      <w:r>
        <w:t xml:space="preserve">UNIVERZA V MARIBORU </w:t>
      </w:r>
    </w:p>
    <w:p w14:paraId="6164761A" w14:textId="77777777" w:rsidR="00A94661" w:rsidRDefault="00A94661" w:rsidP="00A94661">
      <w:pPr>
        <w:spacing w:after="11"/>
        <w:ind w:left="289" w:right="863"/>
        <w:jc w:val="center"/>
      </w:pPr>
      <w:r>
        <w:t xml:space="preserve">__________________________________________________ </w:t>
      </w:r>
    </w:p>
    <w:p w14:paraId="6613A513" w14:textId="77777777" w:rsidR="00A94661" w:rsidRDefault="00A94661" w:rsidP="00A94661">
      <w:pPr>
        <w:spacing w:after="10" w:line="249" w:lineRule="auto"/>
        <w:ind w:left="10" w:right="585"/>
        <w:jc w:val="center"/>
      </w:pPr>
      <w:r>
        <w:rPr>
          <w:sz w:val="20"/>
        </w:rPr>
        <w:t xml:space="preserve">(ime članice) </w:t>
      </w:r>
    </w:p>
    <w:p w14:paraId="1AB0BDBE" w14:textId="77777777" w:rsidR="00A94661" w:rsidRDefault="00A94661" w:rsidP="00A94661">
      <w:pPr>
        <w:spacing w:after="0" w:line="259" w:lineRule="auto"/>
        <w:ind w:left="2"/>
        <w:jc w:val="left"/>
      </w:pPr>
      <w:r>
        <w:t xml:space="preserve"> </w:t>
      </w:r>
    </w:p>
    <w:p w14:paraId="096BF4D3" w14:textId="58AB17FF" w:rsidR="00A94661" w:rsidRPr="00A94661" w:rsidRDefault="00A94661" w:rsidP="00A94661">
      <w:pPr>
        <w:jc w:val="center"/>
        <w:rPr>
          <w:b/>
          <w:bCs/>
        </w:rPr>
      </w:pPr>
      <w:r w:rsidRPr="00A94661">
        <w:rPr>
          <w:b/>
          <w:bCs/>
        </w:rPr>
        <w:t>ZAPISNIK O ZAGOVORU ZAKLJUČNEGA DELA</w:t>
      </w:r>
    </w:p>
    <w:p w14:paraId="0D9BEB1E" w14:textId="77777777" w:rsidR="00A94661" w:rsidRDefault="00A94661" w:rsidP="00A94661">
      <w:pPr>
        <w:spacing w:after="0" w:line="259" w:lineRule="auto"/>
        <w:ind w:left="2"/>
        <w:jc w:val="left"/>
      </w:pPr>
      <w:r>
        <w:t xml:space="preserve"> </w:t>
      </w:r>
    </w:p>
    <w:p w14:paraId="319794AC" w14:textId="77777777" w:rsidR="00A94661" w:rsidRDefault="00A94661" w:rsidP="00A94661">
      <w:pPr>
        <w:ind w:left="-3" w:right="576"/>
      </w:pPr>
      <w:r>
        <w:t>Kandidat/‐</w:t>
      </w:r>
      <w:proofErr w:type="spellStart"/>
      <w:r>
        <w:t>ka</w:t>
      </w:r>
      <w:proofErr w:type="spellEnd"/>
      <w:r>
        <w:t xml:space="preserve"> </w:t>
      </w:r>
    </w:p>
    <w:p w14:paraId="1F2F5BDC" w14:textId="77777777" w:rsidR="00A94661" w:rsidRDefault="00A94661" w:rsidP="00A94661">
      <w:pPr>
        <w:ind w:left="-3" w:right="576"/>
      </w:pPr>
      <w:r>
        <w:t xml:space="preserve">________________________________________________________________________, </w:t>
      </w:r>
    </w:p>
    <w:p w14:paraId="76E3C46F" w14:textId="7D8A1F1A" w:rsidR="00A94661" w:rsidRDefault="00A94661" w:rsidP="00A94661">
      <w:pPr>
        <w:ind w:left="-3" w:right="576"/>
      </w:pPr>
      <w:r>
        <w:t>študent/‐</w:t>
      </w:r>
      <w:proofErr w:type="spellStart"/>
      <w:r>
        <w:t>ka</w:t>
      </w:r>
      <w:proofErr w:type="spellEnd"/>
      <w:r>
        <w:t xml:space="preserve"> študijskega programa prve stopnje VS, prve stopnje UN, druge stopnje MAG, druge stopnje EMAG (ustrezno obkrožite)</w:t>
      </w:r>
      <w:r>
        <w:rPr>
          <w:sz w:val="18"/>
        </w:rPr>
        <w:t xml:space="preserve"> </w:t>
      </w:r>
    </w:p>
    <w:p w14:paraId="1AF3DB66" w14:textId="77777777" w:rsidR="00A94661" w:rsidRDefault="00A94661" w:rsidP="00A94661">
      <w:pPr>
        <w:spacing w:after="2" w:line="242" w:lineRule="auto"/>
        <w:ind w:left="-3" w:right="571"/>
        <w:jc w:val="left"/>
      </w:pPr>
      <w:r>
        <w:t xml:space="preserve">________________________________________________________________,  smer _______________________________________________, je pripravil/‐a in zagovarjal/‐a zaključno delo z naslovom ____________________________________________________________. </w:t>
      </w:r>
    </w:p>
    <w:p w14:paraId="1834A250" w14:textId="77777777" w:rsidR="00A94661" w:rsidRDefault="00A94661" w:rsidP="00A94661">
      <w:pPr>
        <w:spacing w:after="0" w:line="259" w:lineRule="auto"/>
        <w:ind w:left="2"/>
        <w:jc w:val="left"/>
      </w:pPr>
    </w:p>
    <w:p w14:paraId="36438AC4" w14:textId="77777777" w:rsidR="00A94661" w:rsidRDefault="00A94661" w:rsidP="00A94661">
      <w:pPr>
        <w:spacing w:after="0" w:line="259" w:lineRule="auto"/>
        <w:ind w:left="2"/>
        <w:jc w:val="left"/>
      </w:pPr>
      <w:r>
        <w:t xml:space="preserve">Zaključno delo se je izdelalo na delu študijskega programa _____________________. </w:t>
      </w:r>
    </w:p>
    <w:p w14:paraId="582F416A" w14:textId="77777777" w:rsidR="00A94661" w:rsidRDefault="00A94661" w:rsidP="00A94661">
      <w:pPr>
        <w:spacing w:after="0" w:line="259" w:lineRule="auto"/>
        <w:ind w:left="2"/>
        <w:jc w:val="left"/>
      </w:pPr>
    </w:p>
    <w:p w14:paraId="27ED72E6" w14:textId="77777777" w:rsidR="00A94661" w:rsidRDefault="00A94661" w:rsidP="00A94661">
      <w:pPr>
        <w:ind w:left="-3" w:right="576"/>
      </w:pPr>
      <w:r>
        <w:t xml:space="preserve">Zagovor je bil dne ________________ ob _________ uri v/na _________________________________. </w:t>
      </w:r>
    </w:p>
    <w:p w14:paraId="5B5DB0E7" w14:textId="77777777" w:rsidR="00A94661" w:rsidRDefault="00A94661" w:rsidP="00A94661">
      <w:pPr>
        <w:spacing w:after="0" w:line="259" w:lineRule="auto"/>
        <w:ind w:left="2"/>
        <w:jc w:val="left"/>
      </w:pPr>
      <w:r>
        <w:t xml:space="preserve"> </w:t>
      </w:r>
    </w:p>
    <w:p w14:paraId="34587578" w14:textId="77777777" w:rsidR="00A94661" w:rsidRDefault="00A94661" w:rsidP="00A94661">
      <w:pPr>
        <w:ind w:left="-3" w:right="576"/>
      </w:pPr>
      <w:r>
        <w:t xml:space="preserve">Komisija je pregledala zaključno delo in ugotovila, da je izdelano v skladu z danimi navodili. Glede na ugotovitev je bilo sklenjeno, da se kandidatu/‐ki dovoli opravljati ustni zagovor pred komisijo v sestavi: </w:t>
      </w:r>
    </w:p>
    <w:p w14:paraId="409F577B" w14:textId="77777777" w:rsidR="00A94661" w:rsidRDefault="00A94661" w:rsidP="00A94661">
      <w:pPr>
        <w:spacing w:after="0" w:line="259" w:lineRule="auto"/>
        <w:ind w:left="2"/>
        <w:jc w:val="left"/>
      </w:pPr>
      <w:r>
        <w:t xml:space="preserve"> </w:t>
      </w:r>
    </w:p>
    <w:p w14:paraId="3BEBF030" w14:textId="77777777" w:rsidR="00A94661" w:rsidRDefault="00A94661" w:rsidP="00F7521C">
      <w:pPr>
        <w:numPr>
          <w:ilvl w:val="0"/>
          <w:numId w:val="9"/>
        </w:numPr>
        <w:tabs>
          <w:tab w:val="clear" w:pos="142"/>
        </w:tabs>
        <w:spacing w:after="6" w:line="247" w:lineRule="auto"/>
        <w:ind w:right="576" w:hanging="365"/>
      </w:pPr>
      <w:r>
        <w:t xml:space="preserve">__________________________ predsednik/‐ca,  </w:t>
      </w:r>
    </w:p>
    <w:p w14:paraId="656A277E" w14:textId="77777777" w:rsidR="00A94661" w:rsidRDefault="00A94661" w:rsidP="00F7521C">
      <w:pPr>
        <w:numPr>
          <w:ilvl w:val="0"/>
          <w:numId w:val="9"/>
        </w:numPr>
        <w:tabs>
          <w:tab w:val="clear" w:pos="142"/>
        </w:tabs>
        <w:spacing w:after="6" w:line="247" w:lineRule="auto"/>
        <w:ind w:right="576" w:hanging="365"/>
      </w:pPr>
      <w:r>
        <w:t xml:space="preserve">__________________________ mentor/‐ica,  </w:t>
      </w:r>
    </w:p>
    <w:p w14:paraId="347A069C" w14:textId="77777777" w:rsidR="00A94661" w:rsidRDefault="00A94661" w:rsidP="00F7521C">
      <w:pPr>
        <w:numPr>
          <w:ilvl w:val="0"/>
          <w:numId w:val="9"/>
        </w:numPr>
        <w:tabs>
          <w:tab w:val="clear" w:pos="142"/>
        </w:tabs>
        <w:spacing w:after="6" w:line="247" w:lineRule="auto"/>
        <w:ind w:right="576" w:hanging="365"/>
      </w:pPr>
      <w:r>
        <w:t xml:space="preserve">__________________________ </w:t>
      </w:r>
      <w:proofErr w:type="spellStart"/>
      <w:r>
        <w:t>somentor</w:t>
      </w:r>
      <w:proofErr w:type="spellEnd"/>
      <w:r>
        <w:t xml:space="preserve">/‐ica (če je imenovan/‐a), </w:t>
      </w:r>
    </w:p>
    <w:p w14:paraId="485C4F7C" w14:textId="77777777" w:rsidR="00A94661" w:rsidRDefault="00A94661" w:rsidP="00F7521C">
      <w:pPr>
        <w:numPr>
          <w:ilvl w:val="0"/>
          <w:numId w:val="9"/>
        </w:numPr>
        <w:tabs>
          <w:tab w:val="clear" w:pos="142"/>
        </w:tabs>
        <w:spacing w:after="6" w:line="247" w:lineRule="auto"/>
        <w:ind w:right="576" w:hanging="365"/>
      </w:pPr>
      <w:r>
        <w:t xml:space="preserve">__________________________ član/‐ica.  </w:t>
      </w:r>
    </w:p>
    <w:p w14:paraId="18622676" w14:textId="77777777" w:rsidR="00A94661" w:rsidRDefault="00A94661" w:rsidP="00A94661">
      <w:pPr>
        <w:spacing w:after="0" w:line="259" w:lineRule="auto"/>
        <w:ind w:left="2"/>
        <w:jc w:val="left"/>
      </w:pPr>
      <w:r>
        <w:t xml:space="preserve"> </w:t>
      </w:r>
    </w:p>
    <w:p w14:paraId="086A2B40" w14:textId="77777777" w:rsidR="00A94661" w:rsidRDefault="00A94661" w:rsidP="00A94661">
      <w:pPr>
        <w:ind w:left="-3" w:right="576"/>
      </w:pPr>
      <w:r>
        <w:t xml:space="preserve">Po predstavitvi zaključnega dela so prisotni študentu/-ki zastavili naslednja vprašanja: </w:t>
      </w:r>
    </w:p>
    <w:p w14:paraId="6C09FA6F" w14:textId="77777777" w:rsidR="00A94661" w:rsidRDefault="00A94661" w:rsidP="00F7521C">
      <w:pPr>
        <w:numPr>
          <w:ilvl w:val="0"/>
          <w:numId w:val="10"/>
        </w:numPr>
        <w:tabs>
          <w:tab w:val="clear" w:pos="142"/>
        </w:tabs>
        <w:spacing w:after="6" w:line="247" w:lineRule="auto"/>
        <w:ind w:right="576" w:hanging="360"/>
      </w:pPr>
      <w:r>
        <w:t>______________________________________________________________________</w:t>
      </w:r>
    </w:p>
    <w:p w14:paraId="55D95967" w14:textId="77777777" w:rsidR="00A94661" w:rsidRDefault="00A94661" w:rsidP="00F7521C">
      <w:pPr>
        <w:numPr>
          <w:ilvl w:val="0"/>
          <w:numId w:val="10"/>
        </w:numPr>
        <w:tabs>
          <w:tab w:val="clear" w:pos="142"/>
        </w:tabs>
        <w:spacing w:after="6" w:line="247" w:lineRule="auto"/>
        <w:ind w:right="576" w:hanging="360"/>
      </w:pPr>
      <w:r>
        <w:lastRenderedPageBreak/>
        <w:t>______________________________________________________________________</w:t>
      </w:r>
    </w:p>
    <w:p w14:paraId="0E479F9C" w14:textId="77777777" w:rsidR="00A94661" w:rsidRDefault="00A94661" w:rsidP="00F7521C">
      <w:pPr>
        <w:numPr>
          <w:ilvl w:val="0"/>
          <w:numId w:val="10"/>
        </w:numPr>
        <w:tabs>
          <w:tab w:val="clear" w:pos="142"/>
        </w:tabs>
        <w:spacing w:after="11" w:line="247" w:lineRule="auto"/>
        <w:ind w:left="284" w:right="576" w:firstLine="65"/>
      </w:pPr>
      <w:r>
        <w:t>______________________________________________________________________</w:t>
      </w:r>
    </w:p>
    <w:p w14:paraId="6CC2D951" w14:textId="77777777" w:rsidR="00A94661" w:rsidRDefault="00A94661" w:rsidP="00F7521C">
      <w:pPr>
        <w:numPr>
          <w:ilvl w:val="0"/>
          <w:numId w:val="10"/>
        </w:numPr>
        <w:tabs>
          <w:tab w:val="clear" w:pos="142"/>
        </w:tabs>
        <w:spacing w:after="11" w:line="247" w:lineRule="auto"/>
        <w:ind w:left="284" w:right="576" w:firstLine="65"/>
      </w:pPr>
      <w:r>
        <w:t xml:space="preserve">______________________________________________________________________ </w:t>
      </w:r>
    </w:p>
    <w:p w14:paraId="0A17FABB" w14:textId="77777777" w:rsidR="00A94661" w:rsidRDefault="00A94661" w:rsidP="00A94661">
      <w:pPr>
        <w:spacing w:after="0" w:line="259" w:lineRule="auto"/>
        <w:ind w:left="2"/>
        <w:jc w:val="left"/>
      </w:pPr>
      <w:r>
        <w:t xml:space="preserve"> </w:t>
      </w:r>
    </w:p>
    <w:p w14:paraId="54FA869D" w14:textId="77777777" w:rsidR="00A94661" w:rsidRDefault="00A94661" w:rsidP="00A94661">
      <w:pPr>
        <w:ind w:left="-3" w:right="576"/>
      </w:pPr>
      <w:r>
        <w:t xml:space="preserve">Jezik zagovora zaključnega dela: </w:t>
      </w:r>
    </w:p>
    <w:p w14:paraId="2A0B1518" w14:textId="77777777" w:rsidR="00A94661" w:rsidRDefault="00A94661" w:rsidP="00F7521C">
      <w:pPr>
        <w:numPr>
          <w:ilvl w:val="0"/>
          <w:numId w:val="11"/>
        </w:numPr>
        <w:tabs>
          <w:tab w:val="clear" w:pos="142"/>
        </w:tabs>
        <w:spacing w:after="6" w:line="247" w:lineRule="auto"/>
        <w:ind w:left="712" w:right="576" w:hanging="350"/>
      </w:pPr>
      <w:r>
        <w:t xml:space="preserve">slovenski, </w:t>
      </w:r>
    </w:p>
    <w:p w14:paraId="06350E51" w14:textId="77777777" w:rsidR="00A94661" w:rsidRDefault="00A94661" w:rsidP="00F7521C">
      <w:pPr>
        <w:numPr>
          <w:ilvl w:val="0"/>
          <w:numId w:val="11"/>
        </w:numPr>
        <w:tabs>
          <w:tab w:val="clear" w:pos="142"/>
        </w:tabs>
        <w:spacing w:after="6" w:line="247" w:lineRule="auto"/>
        <w:ind w:left="712" w:right="576" w:hanging="350"/>
      </w:pPr>
      <w:r>
        <w:t xml:space="preserve">drugo: ____________________ </w:t>
      </w:r>
    </w:p>
    <w:p w14:paraId="3C72EFAD" w14:textId="77777777" w:rsidR="00A94661" w:rsidRDefault="00A94661" w:rsidP="00A94661">
      <w:pPr>
        <w:spacing w:after="0" w:line="259" w:lineRule="auto"/>
        <w:ind w:left="2"/>
        <w:jc w:val="left"/>
      </w:pPr>
      <w:r>
        <w:t xml:space="preserve"> </w:t>
      </w:r>
    </w:p>
    <w:p w14:paraId="206186CF" w14:textId="77777777" w:rsidR="00A94661" w:rsidRDefault="00A94661" w:rsidP="00A94661">
      <w:pPr>
        <w:spacing w:after="2" w:line="242" w:lineRule="auto"/>
        <w:ind w:left="-3" w:right="571"/>
        <w:jc w:val="left"/>
      </w:pPr>
      <w:r>
        <w:t>Po opravljenem zagovoru je komisija ugotovila, da je kandidat/‐</w:t>
      </w:r>
      <w:proofErr w:type="spellStart"/>
      <w:r>
        <w:t>ka</w:t>
      </w:r>
      <w:proofErr w:type="spellEnd"/>
      <w:r>
        <w:t xml:space="preserve"> uspešno zaključil/‐a študijski program prve stopnje VS, prve stopnje UN, druge stopnje MAG, druge stopnje EMAG (ustrezno obkrožite) </w:t>
      </w:r>
    </w:p>
    <w:p w14:paraId="587D6733" w14:textId="5CFD84B8" w:rsidR="00A94661" w:rsidRDefault="00A94661" w:rsidP="00A94661">
      <w:pPr>
        <w:ind w:left="-3" w:right="576"/>
      </w:pPr>
      <w:r>
        <w:t xml:space="preserve">_____________________________________________________________________________, smer ________________________________________________ in pridobil/‐a strokovni naslov </w:t>
      </w:r>
    </w:p>
    <w:p w14:paraId="5DECEB9D" w14:textId="77777777" w:rsidR="00A94661" w:rsidRDefault="00A94661" w:rsidP="00A94661">
      <w:pPr>
        <w:ind w:left="-3" w:right="576"/>
      </w:pPr>
      <w:r>
        <w:t xml:space="preserve">__________________________________________________________________________. </w:t>
      </w:r>
    </w:p>
    <w:p w14:paraId="6517C8F0" w14:textId="77777777" w:rsidR="00A94661" w:rsidRDefault="00A94661" w:rsidP="00A94661">
      <w:pPr>
        <w:spacing w:after="0" w:line="259" w:lineRule="auto"/>
        <w:ind w:left="2"/>
        <w:jc w:val="left"/>
      </w:pPr>
      <w:r>
        <w:t xml:space="preserve"> </w:t>
      </w:r>
    </w:p>
    <w:p w14:paraId="5C849666" w14:textId="77777777" w:rsidR="00A94661" w:rsidRDefault="00A94661" w:rsidP="00A94661">
      <w:pPr>
        <w:ind w:left="-3" w:right="576"/>
      </w:pPr>
      <w:r>
        <w:t xml:space="preserve">Ocena (skupna ocena zaključnega dela in ustnega zagovora): _________________ </w:t>
      </w:r>
    </w:p>
    <w:p w14:paraId="658AA084" w14:textId="77777777" w:rsidR="00A94661" w:rsidRDefault="00A94661" w:rsidP="00A94661">
      <w:pPr>
        <w:spacing w:after="0" w:line="259" w:lineRule="auto"/>
        <w:ind w:left="2"/>
        <w:jc w:val="left"/>
      </w:pPr>
      <w:r>
        <w:t xml:space="preserve"> </w:t>
      </w:r>
    </w:p>
    <w:p w14:paraId="123CE383" w14:textId="77777777" w:rsidR="00A94661" w:rsidRDefault="00A94661" w:rsidP="00A94661">
      <w:pPr>
        <w:ind w:left="-3" w:right="576"/>
      </w:pPr>
      <w:r>
        <w:t xml:space="preserve">ALI </w:t>
      </w:r>
    </w:p>
    <w:p w14:paraId="44F0E039" w14:textId="77777777" w:rsidR="00A94661" w:rsidRDefault="00A94661" w:rsidP="00A94661">
      <w:pPr>
        <w:spacing w:after="0" w:line="259" w:lineRule="auto"/>
        <w:ind w:left="2"/>
        <w:jc w:val="left"/>
      </w:pPr>
      <w:r>
        <w:t xml:space="preserve"> </w:t>
      </w:r>
    </w:p>
    <w:p w14:paraId="67D6B70F" w14:textId="77777777" w:rsidR="00A94661" w:rsidRDefault="00A94661" w:rsidP="00A94661">
      <w:pPr>
        <w:ind w:left="-3" w:right="576"/>
      </w:pPr>
      <w:r>
        <w:t>Po opravljenem zagovoru je komisija ugotovila, da zagovor zaključnega dela ni bil uspešen. Študent/-</w:t>
      </w:r>
      <w:proofErr w:type="spellStart"/>
      <w:r>
        <w:t>ka</w:t>
      </w:r>
      <w:proofErr w:type="spellEnd"/>
      <w:r>
        <w:t xml:space="preserve"> lahko na osnovi kopije podpisanega zapisnika o zagovoru zaključnega dela na članici vloži v roku 14 dni prošnjo za ponovni zagovor.  </w:t>
      </w:r>
    </w:p>
    <w:p w14:paraId="333997D0" w14:textId="77777777" w:rsidR="00A94661" w:rsidRDefault="00A94661" w:rsidP="00A94661">
      <w:pPr>
        <w:spacing w:after="0" w:line="259" w:lineRule="auto"/>
        <w:ind w:left="2"/>
        <w:jc w:val="left"/>
      </w:pPr>
      <w:r>
        <w:t xml:space="preserve"> </w:t>
      </w:r>
    </w:p>
    <w:p w14:paraId="4381C67A" w14:textId="77777777" w:rsidR="00A94661" w:rsidRDefault="00A94661" w:rsidP="00A94661">
      <w:pPr>
        <w:spacing w:after="0" w:line="259" w:lineRule="auto"/>
        <w:ind w:left="2"/>
        <w:jc w:val="left"/>
      </w:pPr>
      <w:r>
        <w:t xml:space="preserve"> </w:t>
      </w:r>
    </w:p>
    <w:p w14:paraId="64A80DD6" w14:textId="53A741CE" w:rsidR="00A94661" w:rsidRDefault="00A94661" w:rsidP="00A94661">
      <w:pPr>
        <w:tabs>
          <w:tab w:val="center" w:pos="3484"/>
          <w:tab w:val="center" w:pos="6427"/>
        </w:tabs>
        <w:ind w:left="-13"/>
        <w:jc w:val="left"/>
      </w:pPr>
      <w:r>
        <w:t>Predsednik/‐ca komisije:</w:t>
      </w:r>
      <w:r>
        <w:tab/>
        <w:t>Člani komisije:</w:t>
      </w:r>
      <w:r>
        <w:tab/>
        <w:t xml:space="preserve">Člani komisije: </w:t>
      </w:r>
    </w:p>
    <w:p w14:paraId="1E27AA94" w14:textId="5D510893" w:rsidR="00A94661" w:rsidRDefault="00A94661" w:rsidP="00A94661">
      <w:pPr>
        <w:tabs>
          <w:tab w:val="center" w:pos="2814"/>
          <w:tab w:val="center" w:pos="6908"/>
        </w:tabs>
        <w:ind w:left="-13"/>
        <w:jc w:val="left"/>
      </w:pPr>
      <w:r>
        <w:t xml:space="preserve">____________________ </w:t>
      </w:r>
      <w:r>
        <w:tab/>
        <w:t xml:space="preserve"> </w:t>
      </w:r>
      <w:r w:rsidR="00EF5419">
        <w:tab/>
      </w:r>
      <w:r>
        <w:t xml:space="preserve">_____________________ </w:t>
      </w:r>
    </w:p>
    <w:p w14:paraId="72C7AF74" w14:textId="2DE4CE9C" w:rsidR="00A94661" w:rsidRDefault="00A94661" w:rsidP="00A94661">
      <w:pPr>
        <w:tabs>
          <w:tab w:val="center" w:pos="3966"/>
          <w:tab w:val="center" w:pos="5757"/>
        </w:tabs>
        <w:ind w:left="-13"/>
        <w:jc w:val="left"/>
      </w:pPr>
      <w:r>
        <w:t xml:space="preserve"> </w:t>
      </w:r>
      <w:r>
        <w:tab/>
      </w:r>
      <w:r w:rsidR="00EF5419">
        <w:tab/>
      </w:r>
      <w:r>
        <w:t xml:space="preserve">_____________________ </w:t>
      </w:r>
      <w:r>
        <w:tab/>
        <w:t xml:space="preserve"> </w:t>
      </w:r>
    </w:p>
    <w:p w14:paraId="71A2DE1D" w14:textId="5C74818F" w:rsidR="00A94661" w:rsidRDefault="00A94661" w:rsidP="00A94661">
      <w:pPr>
        <w:tabs>
          <w:tab w:val="center" w:pos="2814"/>
          <w:tab w:val="center" w:pos="6908"/>
        </w:tabs>
        <w:ind w:left="-13"/>
        <w:jc w:val="left"/>
      </w:pPr>
      <w:r>
        <w:t xml:space="preserve"> </w:t>
      </w:r>
      <w:r>
        <w:tab/>
        <w:t xml:space="preserve"> </w:t>
      </w:r>
      <w:r>
        <w:tab/>
      </w:r>
      <w:r w:rsidR="0046732A">
        <w:tab/>
      </w:r>
      <w:r>
        <w:t xml:space="preserve">_____________________ </w:t>
      </w:r>
    </w:p>
    <w:p w14:paraId="2570F139" w14:textId="77777777" w:rsidR="00A94661" w:rsidRDefault="00A94661" w:rsidP="00A94661">
      <w:pPr>
        <w:spacing w:after="0" w:line="259" w:lineRule="auto"/>
        <w:ind w:left="2"/>
        <w:jc w:val="left"/>
      </w:pPr>
      <w:r>
        <w:rPr>
          <w:b/>
        </w:rPr>
        <w:t xml:space="preserve"> </w:t>
      </w:r>
    </w:p>
    <w:p w14:paraId="78E2F13E" w14:textId="77777777" w:rsidR="00A94661" w:rsidRDefault="00A94661" w:rsidP="00A94661">
      <w:pPr>
        <w:spacing w:after="0" w:line="259" w:lineRule="auto"/>
        <w:ind w:left="2"/>
        <w:jc w:val="left"/>
      </w:pPr>
      <w:r>
        <w:rPr>
          <w:b/>
        </w:rPr>
        <w:t xml:space="preserve"> </w:t>
      </w:r>
    </w:p>
    <w:p w14:paraId="2F977974" w14:textId="0DB721A9" w:rsidR="004D7BC2" w:rsidRDefault="00A94661" w:rsidP="002038DB">
      <w:pPr>
        <w:ind w:left="-3" w:right="576"/>
      </w:pPr>
      <w:r>
        <w:t xml:space="preserve">Kraj in datum: __________________ </w:t>
      </w:r>
    </w:p>
    <w:p w14:paraId="407C8D81" w14:textId="611B1B79" w:rsidR="008E2E63" w:rsidRDefault="004D7BC2" w:rsidP="00417F9A">
      <w:pPr>
        <w:pStyle w:val="Intenzivencitat"/>
      </w:pPr>
      <w:r>
        <w:t xml:space="preserve"> </w:t>
      </w:r>
      <w:r w:rsidR="00417F9A">
        <w:t>člen</w:t>
      </w:r>
    </w:p>
    <w:p w14:paraId="1E583A9E" w14:textId="661AE4E9" w:rsidR="00417F9A" w:rsidRDefault="00417F9A" w:rsidP="0088347A">
      <w:pPr>
        <w:keepNext/>
      </w:pPr>
      <w:r>
        <w:t xml:space="preserve">Priloga 6 </w:t>
      </w:r>
      <w:r w:rsidR="00C4195D">
        <w:t xml:space="preserve">se nadomesti z novo Prilogo 6, ki je sestavni del </w:t>
      </w:r>
      <w:r w:rsidR="0048061C">
        <w:t>tega pravilnika</w:t>
      </w:r>
      <w:r w:rsidR="00567B43">
        <w:t xml:space="preserve">, </w:t>
      </w:r>
      <w:r w:rsidR="006B09F3">
        <w:t>ter</w:t>
      </w:r>
      <w:r w:rsidR="00567B43">
        <w:t xml:space="preserve"> se glasi: </w:t>
      </w:r>
    </w:p>
    <w:p w14:paraId="0188BBEA" w14:textId="51043AA5" w:rsidR="00567B43" w:rsidRPr="007314A3" w:rsidRDefault="00567B43" w:rsidP="00567B43">
      <w:pPr>
        <w:pStyle w:val="Default"/>
        <w:rPr>
          <w:b/>
          <w:bCs/>
          <w:sz w:val="22"/>
          <w:szCs w:val="22"/>
        </w:rPr>
      </w:pPr>
      <w:r w:rsidRPr="007314A3">
        <w:rPr>
          <w:b/>
          <w:bCs/>
          <w:sz w:val="22"/>
          <w:szCs w:val="22"/>
        </w:rPr>
        <w:t>Priloga 6 ‒ IZJAVA O AVTORSTVU ZAKLJUČNEGA DELA</w:t>
      </w:r>
    </w:p>
    <w:p w14:paraId="759DB847" w14:textId="77777777" w:rsidR="00567B43" w:rsidRPr="007314A3" w:rsidRDefault="00567B43" w:rsidP="00567B43">
      <w:pPr>
        <w:pStyle w:val="Default"/>
        <w:rPr>
          <w:sz w:val="22"/>
          <w:szCs w:val="22"/>
        </w:rPr>
      </w:pPr>
      <w:r w:rsidRPr="007314A3">
        <w:rPr>
          <w:b/>
          <w:bCs/>
          <w:sz w:val="22"/>
          <w:szCs w:val="22"/>
        </w:rPr>
        <w:t xml:space="preserve"> </w:t>
      </w:r>
    </w:p>
    <w:p w14:paraId="3EB36572" w14:textId="77777777" w:rsidR="00567B43" w:rsidRPr="007314A3" w:rsidRDefault="00567B43" w:rsidP="00567B43">
      <w:pPr>
        <w:pStyle w:val="Default"/>
        <w:jc w:val="center"/>
        <w:rPr>
          <w:sz w:val="22"/>
          <w:szCs w:val="22"/>
        </w:rPr>
      </w:pPr>
      <w:r w:rsidRPr="007314A3">
        <w:rPr>
          <w:sz w:val="22"/>
          <w:szCs w:val="22"/>
        </w:rPr>
        <w:t>UNIVERZA V MARIBORU</w:t>
      </w:r>
    </w:p>
    <w:p w14:paraId="034789C7" w14:textId="77777777" w:rsidR="00567B43" w:rsidRPr="007314A3" w:rsidRDefault="00567B43" w:rsidP="00567B43">
      <w:pPr>
        <w:pStyle w:val="Default"/>
        <w:jc w:val="center"/>
        <w:rPr>
          <w:sz w:val="22"/>
          <w:szCs w:val="22"/>
        </w:rPr>
      </w:pPr>
      <w:r w:rsidRPr="007314A3">
        <w:rPr>
          <w:sz w:val="22"/>
          <w:szCs w:val="22"/>
        </w:rPr>
        <w:t>____________________________</w:t>
      </w:r>
    </w:p>
    <w:p w14:paraId="6A7D5615" w14:textId="77777777" w:rsidR="00567B43" w:rsidRPr="007314A3" w:rsidRDefault="00567B43" w:rsidP="00567B43">
      <w:pPr>
        <w:pStyle w:val="Default"/>
        <w:jc w:val="center"/>
        <w:rPr>
          <w:sz w:val="20"/>
          <w:szCs w:val="20"/>
        </w:rPr>
      </w:pPr>
      <w:r w:rsidRPr="007314A3">
        <w:rPr>
          <w:sz w:val="20"/>
          <w:szCs w:val="20"/>
        </w:rPr>
        <w:t>(ime članice UM)</w:t>
      </w:r>
    </w:p>
    <w:p w14:paraId="655C45B6" w14:textId="77777777" w:rsidR="00567B43" w:rsidRPr="007314A3" w:rsidRDefault="00567B43" w:rsidP="00567B43">
      <w:pPr>
        <w:pStyle w:val="Default"/>
        <w:jc w:val="center"/>
        <w:rPr>
          <w:sz w:val="20"/>
          <w:szCs w:val="20"/>
        </w:rPr>
      </w:pPr>
    </w:p>
    <w:p w14:paraId="1FEB3F0C" w14:textId="77777777" w:rsidR="00567B43" w:rsidRPr="007314A3" w:rsidRDefault="00567B43" w:rsidP="00567B43">
      <w:pPr>
        <w:pStyle w:val="Default"/>
        <w:rPr>
          <w:b/>
          <w:bCs/>
          <w:sz w:val="22"/>
          <w:szCs w:val="22"/>
        </w:rPr>
      </w:pPr>
      <w:r w:rsidRPr="007314A3">
        <w:rPr>
          <w:b/>
          <w:bCs/>
          <w:sz w:val="22"/>
          <w:szCs w:val="22"/>
        </w:rPr>
        <w:t xml:space="preserve">IZJAVA O AVTORSTVU ZAKLJUČNEGA DELA </w:t>
      </w:r>
    </w:p>
    <w:p w14:paraId="1EDE605D" w14:textId="77777777" w:rsidR="00567B43" w:rsidRPr="007314A3" w:rsidRDefault="00567B43" w:rsidP="00567B43">
      <w:pPr>
        <w:pStyle w:val="Default"/>
        <w:rPr>
          <w:sz w:val="22"/>
          <w:szCs w:val="22"/>
        </w:rPr>
      </w:pPr>
    </w:p>
    <w:p w14:paraId="5423A1AE" w14:textId="77777777" w:rsidR="00567B43" w:rsidRPr="007314A3" w:rsidRDefault="00567B43" w:rsidP="00567B43">
      <w:pPr>
        <w:pStyle w:val="Default"/>
        <w:rPr>
          <w:sz w:val="22"/>
          <w:szCs w:val="22"/>
        </w:rPr>
      </w:pPr>
      <w:r w:rsidRPr="007314A3">
        <w:rPr>
          <w:sz w:val="22"/>
          <w:szCs w:val="22"/>
        </w:rPr>
        <w:t>Ime in priimek študent-a/-</w:t>
      </w:r>
      <w:proofErr w:type="spellStart"/>
      <w:r w:rsidRPr="007314A3">
        <w:rPr>
          <w:sz w:val="22"/>
          <w:szCs w:val="22"/>
        </w:rPr>
        <w:t>ke</w:t>
      </w:r>
      <w:proofErr w:type="spellEnd"/>
      <w:r w:rsidRPr="007314A3">
        <w:rPr>
          <w:sz w:val="22"/>
          <w:szCs w:val="22"/>
        </w:rPr>
        <w:t xml:space="preserve">: _____________________________________________________ </w:t>
      </w:r>
    </w:p>
    <w:p w14:paraId="75FE7E81" w14:textId="77777777" w:rsidR="00567B43" w:rsidRPr="007314A3" w:rsidRDefault="00567B43" w:rsidP="00567B43">
      <w:pPr>
        <w:pStyle w:val="Default"/>
        <w:rPr>
          <w:sz w:val="22"/>
          <w:szCs w:val="22"/>
        </w:rPr>
      </w:pPr>
      <w:r w:rsidRPr="007314A3">
        <w:rPr>
          <w:sz w:val="22"/>
          <w:szCs w:val="22"/>
        </w:rPr>
        <w:t xml:space="preserve">Študijski program: ________________________________________________________________ </w:t>
      </w:r>
    </w:p>
    <w:p w14:paraId="3F480317" w14:textId="77777777" w:rsidR="00567B43" w:rsidRPr="007314A3" w:rsidRDefault="00567B43" w:rsidP="00567B43">
      <w:pPr>
        <w:pStyle w:val="Default"/>
        <w:rPr>
          <w:sz w:val="22"/>
          <w:szCs w:val="22"/>
        </w:rPr>
      </w:pPr>
      <w:r w:rsidRPr="007314A3">
        <w:rPr>
          <w:sz w:val="22"/>
          <w:szCs w:val="22"/>
        </w:rPr>
        <w:t xml:space="preserve">Naslov zaključnega dela: ___________________________________________________________ </w:t>
      </w:r>
    </w:p>
    <w:p w14:paraId="48AB564E" w14:textId="77777777" w:rsidR="00567B43" w:rsidRPr="007314A3" w:rsidRDefault="00567B43" w:rsidP="00567B43">
      <w:pPr>
        <w:pStyle w:val="Default"/>
        <w:rPr>
          <w:sz w:val="22"/>
          <w:szCs w:val="22"/>
        </w:rPr>
      </w:pPr>
      <w:r w:rsidRPr="007314A3">
        <w:rPr>
          <w:sz w:val="22"/>
          <w:szCs w:val="22"/>
        </w:rPr>
        <w:lastRenderedPageBreak/>
        <w:t xml:space="preserve">_______________________________________________________________________________ </w:t>
      </w:r>
    </w:p>
    <w:p w14:paraId="701ADD14" w14:textId="4DCFEE4F" w:rsidR="00567B43" w:rsidRPr="007314A3" w:rsidRDefault="00567B43" w:rsidP="00567B43">
      <w:pPr>
        <w:pStyle w:val="Default"/>
        <w:rPr>
          <w:sz w:val="22"/>
          <w:szCs w:val="22"/>
        </w:rPr>
      </w:pPr>
      <w:r w:rsidRPr="007314A3">
        <w:rPr>
          <w:sz w:val="22"/>
          <w:szCs w:val="22"/>
        </w:rPr>
        <w:t>Mentor</w:t>
      </w:r>
      <w:r w:rsidR="00CC642A">
        <w:rPr>
          <w:sz w:val="22"/>
          <w:szCs w:val="22"/>
        </w:rPr>
        <w:t>/-ica</w:t>
      </w:r>
      <w:r w:rsidRPr="007314A3">
        <w:rPr>
          <w:sz w:val="22"/>
          <w:szCs w:val="22"/>
        </w:rPr>
        <w:t xml:space="preserve">: __________________________________________________ </w:t>
      </w:r>
    </w:p>
    <w:p w14:paraId="51A033F0" w14:textId="3ED6F679" w:rsidR="00567B43" w:rsidRPr="007314A3" w:rsidRDefault="00567B43" w:rsidP="00567B43">
      <w:pPr>
        <w:spacing w:line="259" w:lineRule="auto"/>
        <w:ind w:left="2"/>
      </w:pPr>
      <w:proofErr w:type="spellStart"/>
      <w:r w:rsidRPr="007314A3">
        <w:t>Somentor</w:t>
      </w:r>
      <w:proofErr w:type="spellEnd"/>
      <w:r w:rsidR="00CC642A">
        <w:t>/ica</w:t>
      </w:r>
      <w:r w:rsidRPr="007314A3">
        <w:t xml:space="preserve">: ________________________________________________  </w:t>
      </w:r>
    </w:p>
    <w:p w14:paraId="09F558C8" w14:textId="77777777" w:rsidR="00567B43" w:rsidRPr="007314A3" w:rsidRDefault="00567B43" w:rsidP="00567B43">
      <w:pPr>
        <w:spacing w:line="259" w:lineRule="auto"/>
        <w:ind w:left="2"/>
      </w:pPr>
    </w:p>
    <w:p w14:paraId="245B94EC" w14:textId="77777777" w:rsidR="00567B43" w:rsidRPr="007314A3" w:rsidRDefault="00567B43" w:rsidP="00567B43">
      <w:pPr>
        <w:ind w:left="-3" w:right="576"/>
      </w:pPr>
      <w:r w:rsidRPr="007314A3">
        <w:t>Podpisan‐i/‐a študent/‐</w:t>
      </w:r>
      <w:proofErr w:type="spellStart"/>
      <w:r w:rsidRPr="007314A3">
        <w:t>ka</w:t>
      </w:r>
      <w:proofErr w:type="spellEnd"/>
      <w:r w:rsidRPr="007314A3">
        <w:t xml:space="preserve"> _____________________________________   </w:t>
      </w:r>
    </w:p>
    <w:p w14:paraId="686CF846" w14:textId="77777777" w:rsidR="00567B43" w:rsidRPr="007314A3" w:rsidRDefault="00567B43" w:rsidP="00F7521C">
      <w:pPr>
        <w:numPr>
          <w:ilvl w:val="0"/>
          <w:numId w:val="4"/>
        </w:numPr>
        <w:tabs>
          <w:tab w:val="clear" w:pos="142"/>
        </w:tabs>
        <w:spacing w:after="6" w:line="247" w:lineRule="auto"/>
        <w:ind w:right="576" w:hanging="355"/>
      </w:pPr>
      <w:r w:rsidRPr="007314A3">
        <w:t xml:space="preserve">izjavljam, da je zaključno delo rezultat mojega samostojnega dela, ki sem ga izdelal/‐a ob pomoči mentor‐ja/‐ice oz. </w:t>
      </w:r>
      <w:proofErr w:type="spellStart"/>
      <w:r w:rsidRPr="007314A3">
        <w:t>somentor</w:t>
      </w:r>
      <w:proofErr w:type="spellEnd"/>
      <w:r w:rsidRPr="007314A3">
        <w:t xml:space="preserve">‐ja/‐ice; </w:t>
      </w:r>
    </w:p>
    <w:p w14:paraId="377D8DC4" w14:textId="77777777" w:rsidR="00567B43" w:rsidRPr="007314A3" w:rsidRDefault="00567B43" w:rsidP="00F7521C">
      <w:pPr>
        <w:numPr>
          <w:ilvl w:val="0"/>
          <w:numId w:val="4"/>
        </w:numPr>
        <w:tabs>
          <w:tab w:val="clear" w:pos="142"/>
        </w:tabs>
        <w:spacing w:after="6" w:line="247" w:lineRule="auto"/>
        <w:ind w:right="576" w:hanging="355"/>
      </w:pPr>
      <w:r w:rsidRPr="007314A3">
        <w:t xml:space="preserve">izjavljam, da sem pridobil/‐a vsa potrebna soglasja za uporabo podatkov in avtorskih del v zaključnem delu in jih v zaključnem delu jasno in ustrezno označil/‐a; </w:t>
      </w:r>
    </w:p>
    <w:p w14:paraId="66B4671A" w14:textId="77777777" w:rsidR="00567B43" w:rsidRPr="007314A3" w:rsidRDefault="00567B43" w:rsidP="00F7521C">
      <w:pPr>
        <w:numPr>
          <w:ilvl w:val="0"/>
          <w:numId w:val="4"/>
        </w:numPr>
        <w:tabs>
          <w:tab w:val="clear" w:pos="142"/>
        </w:tabs>
        <w:spacing w:after="6" w:line="247" w:lineRule="auto"/>
        <w:ind w:right="576" w:hanging="355"/>
      </w:pPr>
      <w:r w:rsidRPr="007314A3">
        <w:t xml:space="preserve">na Univerzo v Mariboru neodplačno, </w:t>
      </w:r>
      <w:proofErr w:type="spellStart"/>
      <w:r w:rsidRPr="007314A3">
        <w:t>neizključno</w:t>
      </w:r>
      <w:proofErr w:type="spellEnd"/>
      <w:r w:rsidRPr="007314A3">
        <w:t xml:space="preserve">, prostorsko in časovno neomejeno prenašam pravico shranitve avtorskega dela v elektronski obliki, pravico reproduciranja ter pravico ponuditi zaključno delo javnosti na svetovnem spletu preko DKUM; sem seznanjen/‐a, da bodo dela deponirana/objavljena v DKUM dostopna široki javnosti pod pogoji licence </w:t>
      </w:r>
      <w:proofErr w:type="spellStart"/>
      <w:r w:rsidRPr="007314A3">
        <w:t>Creative</w:t>
      </w:r>
      <w:proofErr w:type="spellEnd"/>
      <w:r w:rsidRPr="007314A3">
        <w:t xml:space="preserve"> </w:t>
      </w:r>
      <w:proofErr w:type="spellStart"/>
      <w:r w:rsidRPr="007314A3">
        <w:t>Commons</w:t>
      </w:r>
      <w:proofErr w:type="spellEnd"/>
      <w:r w:rsidRPr="007314A3">
        <w:t xml:space="preserve"> BY‐NC‐ND, kar vključuje tudi avtomatizirano indeksiranje preko spleta in obdelavo besedil za potrebe tekstovnega in podatkovnega rudarjenja in ekstrakcije znanja iz vsebin;</w:t>
      </w:r>
      <w:r w:rsidRPr="007314A3">
        <w:rPr>
          <w:sz w:val="16"/>
        </w:rPr>
        <w:t xml:space="preserve"> </w:t>
      </w:r>
      <w:r w:rsidRPr="007314A3">
        <w:t xml:space="preserve">uporabnikom se dovoli reproduciranje brez predelave avtorskega dela, distribuiranje, dajanje v najem in priobčitev javnosti samega izvirnega avtorskega dela, in sicer pod pogojem, da navedejo avtorja in da ne gre za komercialno uporabo; </w:t>
      </w:r>
    </w:p>
    <w:p w14:paraId="31E4348D" w14:textId="77777777" w:rsidR="00567B43" w:rsidRPr="007314A3" w:rsidRDefault="00567B43" w:rsidP="00F7521C">
      <w:pPr>
        <w:numPr>
          <w:ilvl w:val="0"/>
          <w:numId w:val="4"/>
        </w:numPr>
        <w:tabs>
          <w:tab w:val="clear" w:pos="142"/>
        </w:tabs>
        <w:spacing w:after="31" w:line="247" w:lineRule="auto"/>
        <w:ind w:right="576" w:hanging="355"/>
      </w:pPr>
      <w:r w:rsidRPr="007314A3">
        <w:t>dovoljujem objavo svojih osebnih podatkov, ki so navedeni v zaključnem delu in tej izjavi, skupaj z objavo  zaključnega dela.</w:t>
      </w:r>
    </w:p>
    <w:p w14:paraId="72575035" w14:textId="77777777" w:rsidR="00567B43" w:rsidRPr="007314A3" w:rsidRDefault="00567B43" w:rsidP="00567B43">
      <w:pPr>
        <w:spacing w:after="41" w:line="259" w:lineRule="auto"/>
        <w:ind w:left="-27"/>
      </w:pPr>
      <w:r w:rsidRPr="007314A3">
        <w:rPr>
          <w:noProof/>
          <w:lang w:eastAsia="sl-SI"/>
        </w:rPr>
        <mc:AlternateContent>
          <mc:Choice Requires="wpg">
            <w:drawing>
              <wp:inline distT="0" distB="0" distL="0" distR="0" wp14:anchorId="5C583C4A" wp14:editId="400DC929">
                <wp:extent cx="5797297" cy="18287"/>
                <wp:effectExtent l="0" t="0" r="0" b="0"/>
                <wp:docPr id="32429" name="Group 32429"/>
                <wp:cNvGraphicFramePr/>
                <a:graphic xmlns:a="http://schemas.openxmlformats.org/drawingml/2006/main">
                  <a:graphicData uri="http://schemas.microsoft.com/office/word/2010/wordprocessingGroup">
                    <wpg:wgp>
                      <wpg:cNvGrpSpPr/>
                      <wpg:grpSpPr>
                        <a:xfrm>
                          <a:off x="0" y="0"/>
                          <a:ext cx="5797297" cy="18287"/>
                          <a:chOff x="0" y="0"/>
                          <a:chExt cx="5797297" cy="18287"/>
                        </a:xfrm>
                      </wpg:grpSpPr>
                      <wps:wsp>
                        <wps:cNvPr id="34988" name="Shape 34988"/>
                        <wps:cNvSpPr/>
                        <wps:spPr>
                          <a:xfrm>
                            <a:off x="0" y="0"/>
                            <a:ext cx="5797297" cy="18287"/>
                          </a:xfrm>
                          <a:custGeom>
                            <a:avLst/>
                            <a:gdLst/>
                            <a:ahLst/>
                            <a:cxnLst/>
                            <a:rect l="0" t="0" r="0" b="0"/>
                            <a:pathLst>
                              <a:path w="5797297" h="18287">
                                <a:moveTo>
                                  <a:pt x="0" y="0"/>
                                </a:moveTo>
                                <a:lnTo>
                                  <a:pt x="5797297" y="0"/>
                                </a:lnTo>
                                <a:lnTo>
                                  <a:pt x="5797297"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ADF7A6" id="Group 32429" o:spid="_x0000_s1026" style="width:456.5pt;height:1.45pt;mso-position-horizontal-relative:char;mso-position-vertical-relative:line" coordsize="579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">
                <v:shape id="Shape 34988" o:spid="_x0000_s1027" style="position:absolute;width:57972;height:182;visibility:visible;mso-wrap-style:square;v-text-anchor:top" coordsize="5797297,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" path="m,l5797297,r,18287l,18287,,e" fillcolor="black" stroked="f" strokeweight="0">
                  <v:stroke miterlimit="83231f" joinstyle="miter"/>
                  <v:path arrowok="t" textboxrect="0,0,5797297,18287"/>
                </v:shape>
                <w10:anchorlock/>
              </v:group>
            </w:pict>
          </mc:Fallback>
        </mc:AlternateContent>
      </w:r>
    </w:p>
    <w:p w14:paraId="1AAD02CF" w14:textId="77777777" w:rsidR="00567B43" w:rsidRPr="007314A3" w:rsidRDefault="00567B43" w:rsidP="00567B43">
      <w:pPr>
        <w:spacing w:line="259" w:lineRule="auto"/>
        <w:ind w:left="2"/>
      </w:pPr>
      <w:r w:rsidRPr="007314A3">
        <w:t xml:space="preserve"> </w:t>
      </w:r>
    </w:p>
    <w:p w14:paraId="7A5174EB" w14:textId="77777777" w:rsidR="00567B43" w:rsidRPr="007314A3" w:rsidRDefault="00567B43" w:rsidP="00567B43">
      <w:pPr>
        <w:ind w:left="-3" w:right="576"/>
      </w:pPr>
      <w:r w:rsidRPr="007314A3">
        <w:t xml:space="preserve">Uveljavljam </w:t>
      </w:r>
      <w:proofErr w:type="spellStart"/>
      <w:r w:rsidRPr="007314A3">
        <w:t>permisivnejšo</w:t>
      </w:r>
      <w:proofErr w:type="spellEnd"/>
      <w:r w:rsidRPr="007314A3">
        <w:t xml:space="preserve"> obliko licence </w:t>
      </w:r>
      <w:proofErr w:type="spellStart"/>
      <w:r w:rsidRPr="007314A3">
        <w:t>Creative</w:t>
      </w:r>
      <w:proofErr w:type="spellEnd"/>
      <w:r w:rsidRPr="007314A3">
        <w:t xml:space="preserve"> </w:t>
      </w:r>
      <w:proofErr w:type="spellStart"/>
      <w:r w:rsidRPr="007314A3">
        <w:t>Commons</w:t>
      </w:r>
      <w:proofErr w:type="spellEnd"/>
      <w:r w:rsidRPr="007314A3">
        <w:t xml:space="preserve">: _________________ (navedite obliko) </w:t>
      </w:r>
    </w:p>
    <w:p w14:paraId="21FF64A4" w14:textId="59191F22" w:rsidR="00567B43" w:rsidRPr="007314A3" w:rsidRDefault="00567B43" w:rsidP="00567B43">
      <w:pPr>
        <w:spacing w:line="259" w:lineRule="auto"/>
        <w:ind w:left="2"/>
      </w:pPr>
      <w:r w:rsidRPr="007314A3">
        <w:rPr>
          <w:noProof/>
          <w:lang w:eastAsia="sl-SI"/>
        </w:rPr>
        <mc:AlternateContent>
          <mc:Choice Requires="wpg">
            <w:drawing>
              <wp:inline distT="0" distB="0" distL="0" distR="0" wp14:anchorId="6BEB0169" wp14:editId="31A1F8FB">
                <wp:extent cx="5797297" cy="18288"/>
                <wp:effectExtent l="0" t="0" r="0" b="0"/>
                <wp:docPr id="32430" name="Group 32430"/>
                <wp:cNvGraphicFramePr/>
                <a:graphic xmlns:a="http://schemas.openxmlformats.org/drawingml/2006/main">
                  <a:graphicData uri="http://schemas.microsoft.com/office/word/2010/wordprocessingGroup">
                    <wpg:wgp>
                      <wpg:cNvGrpSpPr/>
                      <wpg:grpSpPr>
                        <a:xfrm>
                          <a:off x="0" y="0"/>
                          <a:ext cx="5797297" cy="18288"/>
                          <a:chOff x="0" y="0"/>
                          <a:chExt cx="5797297" cy="18288"/>
                        </a:xfrm>
                      </wpg:grpSpPr>
                      <wps:wsp>
                        <wps:cNvPr id="34990" name="Shape 34990"/>
                        <wps:cNvSpPr/>
                        <wps:spPr>
                          <a:xfrm>
                            <a:off x="0" y="0"/>
                            <a:ext cx="5797297" cy="18288"/>
                          </a:xfrm>
                          <a:custGeom>
                            <a:avLst/>
                            <a:gdLst/>
                            <a:ahLst/>
                            <a:cxnLst/>
                            <a:rect l="0" t="0" r="0" b="0"/>
                            <a:pathLst>
                              <a:path w="5797297" h="18288">
                                <a:moveTo>
                                  <a:pt x="0" y="0"/>
                                </a:moveTo>
                                <a:lnTo>
                                  <a:pt x="5797297" y="0"/>
                                </a:lnTo>
                                <a:lnTo>
                                  <a:pt x="579729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7632F7" id="Group 32430" o:spid="_x0000_s1026" style="width:456.5pt;height:1.45pt;mso-position-horizontal-relative:char;mso-position-vertical-relative:line" coordsize="579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">
                <v:shape id="Shape 34990" o:spid="_x0000_s1027" style="position:absolute;width:57972;height:182;visibility:visible;mso-wrap-style:square;v-text-anchor:top" coordsize="579729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" path="m,l5797297,r,18288l,18288,,e" fillcolor="black" stroked="f" strokeweight="0">
                  <v:stroke miterlimit="83231f" joinstyle="miter"/>
                  <v:path arrowok="t" textboxrect="0,0,5797297,18288"/>
                </v:shape>
                <w10:anchorlock/>
              </v:group>
            </w:pict>
          </mc:Fallback>
        </mc:AlternateContent>
      </w:r>
    </w:p>
    <w:p w14:paraId="5DC4B86D" w14:textId="77777777" w:rsidR="00567B43" w:rsidRPr="007314A3" w:rsidRDefault="00567B43" w:rsidP="00567B43">
      <w:pPr>
        <w:spacing w:line="259" w:lineRule="auto"/>
        <w:ind w:left="2"/>
      </w:pPr>
    </w:p>
    <w:p w14:paraId="5EE4070F" w14:textId="2E57B3FD" w:rsidR="00567B43" w:rsidRPr="007314A3" w:rsidRDefault="00CC642A" w:rsidP="00567B43">
      <w:pPr>
        <w:tabs>
          <w:tab w:val="center" w:pos="2128"/>
          <w:tab w:val="center" w:pos="2838"/>
          <w:tab w:val="center" w:pos="3549"/>
          <w:tab w:val="center" w:pos="4254"/>
          <w:tab w:val="center" w:pos="4964"/>
          <w:tab w:val="center" w:pos="6640"/>
        </w:tabs>
        <w:ind w:left="-13"/>
      </w:pPr>
      <w:r>
        <w:t>Kraj in datum</w:t>
      </w:r>
      <w:r w:rsidR="00567B43" w:rsidRPr="007314A3">
        <w:t xml:space="preserve">:  </w:t>
      </w:r>
      <w:r w:rsidR="00567B43" w:rsidRPr="007314A3">
        <w:tab/>
        <w:t xml:space="preserve"> </w:t>
      </w:r>
      <w:r w:rsidR="00567B43" w:rsidRPr="007314A3">
        <w:tab/>
        <w:t xml:space="preserve"> </w:t>
      </w:r>
      <w:r w:rsidR="00567B43" w:rsidRPr="007314A3">
        <w:tab/>
        <w:t xml:space="preserve"> </w:t>
      </w:r>
      <w:r w:rsidR="00567B43" w:rsidRPr="007314A3">
        <w:tab/>
        <w:t xml:space="preserve"> </w:t>
      </w:r>
      <w:r w:rsidR="00567B43" w:rsidRPr="007314A3">
        <w:tab/>
        <w:t xml:space="preserve"> </w:t>
      </w:r>
      <w:r w:rsidR="00567B43" w:rsidRPr="007314A3">
        <w:tab/>
        <w:t>Podpis študent‐a/‐</w:t>
      </w:r>
      <w:proofErr w:type="spellStart"/>
      <w:r w:rsidR="00567B43" w:rsidRPr="007314A3">
        <w:t>ke</w:t>
      </w:r>
      <w:proofErr w:type="spellEnd"/>
      <w:r w:rsidR="00567B43" w:rsidRPr="007314A3">
        <w:t xml:space="preserve">: </w:t>
      </w:r>
    </w:p>
    <w:p w14:paraId="54226568" w14:textId="77777777" w:rsidR="00BE78B9" w:rsidRPr="007314A3" w:rsidRDefault="00BE78B9" w:rsidP="00BE78B9">
      <w:pPr>
        <w:spacing w:after="23" w:line="250" w:lineRule="auto"/>
      </w:pPr>
      <w:r>
        <w:tab/>
      </w:r>
      <w:r>
        <w:tab/>
      </w:r>
      <w:r>
        <w:tab/>
      </w:r>
      <w:r>
        <w:tab/>
      </w:r>
      <w:r>
        <w:tab/>
      </w:r>
      <w:r>
        <w:tab/>
      </w:r>
      <w:r>
        <w:tab/>
      </w:r>
      <w:r>
        <w:tab/>
      </w:r>
      <w:r>
        <w:tab/>
      </w:r>
      <w:r w:rsidRPr="007314A3">
        <w:t>____________________________</w:t>
      </w:r>
    </w:p>
    <w:p w14:paraId="4C4E9677" w14:textId="204418B7" w:rsidR="0048061C" w:rsidRDefault="00F91573" w:rsidP="00F91573">
      <w:pPr>
        <w:pStyle w:val="Intenzivencitat"/>
      </w:pPr>
      <w:r>
        <w:t xml:space="preserve"> člen</w:t>
      </w:r>
    </w:p>
    <w:p w14:paraId="6F74D70E" w14:textId="5DF8A700" w:rsidR="00F91573" w:rsidRDefault="00A36C07" w:rsidP="00F91573">
      <w:r>
        <w:t>Za Prilogo 6 se doda nova Priloga 6a, ki je sestavni del tega pravilnika</w:t>
      </w:r>
      <w:r w:rsidR="0073391B">
        <w:t xml:space="preserve">, ki se glasi: </w:t>
      </w:r>
    </w:p>
    <w:p w14:paraId="78E270E7" w14:textId="77777777" w:rsidR="001A0BAB" w:rsidRPr="007314A3" w:rsidRDefault="001A0BAB" w:rsidP="001A0BAB">
      <w:pPr>
        <w:pStyle w:val="Default"/>
        <w:rPr>
          <w:b/>
          <w:bCs/>
          <w:sz w:val="22"/>
          <w:szCs w:val="22"/>
        </w:rPr>
      </w:pPr>
      <w:r w:rsidRPr="007314A3">
        <w:rPr>
          <w:b/>
          <w:bCs/>
          <w:sz w:val="22"/>
          <w:szCs w:val="22"/>
        </w:rPr>
        <w:t>Priloga 6a ‒ IZJAVA O ISTOVETNOSTI TISKANE IN ELEKTRONSKE OBLIKE ZAKLJUČNEGA DELA</w:t>
      </w:r>
    </w:p>
    <w:p w14:paraId="22123565" w14:textId="77777777" w:rsidR="001A0BAB" w:rsidRPr="007314A3" w:rsidRDefault="001A0BAB" w:rsidP="001A0BAB">
      <w:pPr>
        <w:pStyle w:val="Default"/>
        <w:rPr>
          <w:sz w:val="22"/>
          <w:szCs w:val="22"/>
        </w:rPr>
      </w:pPr>
      <w:r w:rsidRPr="007314A3">
        <w:rPr>
          <w:b/>
          <w:bCs/>
          <w:sz w:val="22"/>
          <w:szCs w:val="22"/>
        </w:rPr>
        <w:t xml:space="preserve"> </w:t>
      </w:r>
    </w:p>
    <w:p w14:paraId="2F9737B0" w14:textId="77777777" w:rsidR="001A0BAB" w:rsidRPr="007314A3" w:rsidRDefault="001A0BAB" w:rsidP="001A0BAB">
      <w:pPr>
        <w:pStyle w:val="Default"/>
        <w:jc w:val="center"/>
        <w:rPr>
          <w:sz w:val="22"/>
          <w:szCs w:val="22"/>
        </w:rPr>
      </w:pPr>
      <w:r w:rsidRPr="007314A3">
        <w:rPr>
          <w:sz w:val="22"/>
          <w:szCs w:val="22"/>
        </w:rPr>
        <w:t>UNIVERZA V MARIBORU</w:t>
      </w:r>
    </w:p>
    <w:p w14:paraId="5740262A" w14:textId="77777777" w:rsidR="001A0BAB" w:rsidRPr="007314A3" w:rsidRDefault="001A0BAB" w:rsidP="001A0BAB">
      <w:pPr>
        <w:pStyle w:val="Default"/>
        <w:jc w:val="center"/>
        <w:rPr>
          <w:sz w:val="22"/>
          <w:szCs w:val="22"/>
        </w:rPr>
      </w:pPr>
      <w:r w:rsidRPr="007314A3">
        <w:rPr>
          <w:sz w:val="22"/>
          <w:szCs w:val="22"/>
        </w:rPr>
        <w:t>____________________________</w:t>
      </w:r>
    </w:p>
    <w:p w14:paraId="5305012F" w14:textId="77777777" w:rsidR="001A0BAB" w:rsidRPr="007314A3" w:rsidRDefault="001A0BAB" w:rsidP="001A0BAB">
      <w:pPr>
        <w:pStyle w:val="Default"/>
        <w:jc w:val="center"/>
        <w:rPr>
          <w:sz w:val="20"/>
          <w:szCs w:val="20"/>
        </w:rPr>
      </w:pPr>
      <w:r w:rsidRPr="007314A3">
        <w:rPr>
          <w:sz w:val="20"/>
          <w:szCs w:val="20"/>
        </w:rPr>
        <w:t>(ime članice UM)</w:t>
      </w:r>
    </w:p>
    <w:p w14:paraId="020B3F72" w14:textId="77777777" w:rsidR="001A0BAB" w:rsidRPr="007314A3" w:rsidRDefault="001A0BAB" w:rsidP="001A0BAB">
      <w:pPr>
        <w:pStyle w:val="Default"/>
        <w:jc w:val="center"/>
        <w:rPr>
          <w:sz w:val="20"/>
          <w:szCs w:val="20"/>
        </w:rPr>
      </w:pPr>
    </w:p>
    <w:p w14:paraId="048DA3F4" w14:textId="77777777" w:rsidR="001A0BAB" w:rsidRPr="007314A3" w:rsidRDefault="001A0BAB" w:rsidP="001A0BAB">
      <w:pPr>
        <w:pStyle w:val="Default"/>
        <w:rPr>
          <w:b/>
          <w:bCs/>
          <w:sz w:val="22"/>
          <w:szCs w:val="22"/>
        </w:rPr>
      </w:pPr>
      <w:r w:rsidRPr="007314A3">
        <w:rPr>
          <w:b/>
          <w:bCs/>
          <w:sz w:val="22"/>
          <w:szCs w:val="22"/>
        </w:rPr>
        <w:t xml:space="preserve">IZJAVA O ISTOVETNOSTI TISKANE IN ELEKTRONSKE OBLIKE ZAKLJUČNEGA DELA </w:t>
      </w:r>
    </w:p>
    <w:p w14:paraId="48D76936" w14:textId="77777777" w:rsidR="001A0BAB" w:rsidRPr="007314A3" w:rsidRDefault="001A0BAB" w:rsidP="001A0BAB">
      <w:pPr>
        <w:pStyle w:val="Default"/>
        <w:rPr>
          <w:sz w:val="22"/>
          <w:szCs w:val="22"/>
        </w:rPr>
      </w:pPr>
    </w:p>
    <w:p w14:paraId="0AEC157A" w14:textId="77777777" w:rsidR="001A0BAB" w:rsidRPr="007314A3" w:rsidRDefault="001A0BAB" w:rsidP="001A0BAB">
      <w:pPr>
        <w:pStyle w:val="Default"/>
        <w:rPr>
          <w:sz w:val="22"/>
          <w:szCs w:val="22"/>
        </w:rPr>
      </w:pPr>
      <w:r w:rsidRPr="007314A3">
        <w:rPr>
          <w:sz w:val="22"/>
          <w:szCs w:val="22"/>
        </w:rPr>
        <w:t>Ime in priimek študent-a/-</w:t>
      </w:r>
      <w:proofErr w:type="spellStart"/>
      <w:r w:rsidRPr="007314A3">
        <w:rPr>
          <w:sz w:val="22"/>
          <w:szCs w:val="22"/>
        </w:rPr>
        <w:t>ke</w:t>
      </w:r>
      <w:proofErr w:type="spellEnd"/>
      <w:r w:rsidRPr="007314A3">
        <w:rPr>
          <w:sz w:val="22"/>
          <w:szCs w:val="22"/>
        </w:rPr>
        <w:t xml:space="preserve">: _____________________________________________________ </w:t>
      </w:r>
    </w:p>
    <w:p w14:paraId="1E009DD9" w14:textId="77777777" w:rsidR="001A0BAB" w:rsidRPr="007314A3" w:rsidRDefault="001A0BAB" w:rsidP="001A0BAB">
      <w:pPr>
        <w:pStyle w:val="Default"/>
        <w:rPr>
          <w:sz w:val="22"/>
          <w:szCs w:val="22"/>
        </w:rPr>
      </w:pPr>
      <w:r w:rsidRPr="007314A3">
        <w:rPr>
          <w:sz w:val="22"/>
          <w:szCs w:val="22"/>
        </w:rPr>
        <w:t xml:space="preserve">Študijski program: ________________________________________________________________ </w:t>
      </w:r>
    </w:p>
    <w:p w14:paraId="18B44DF9" w14:textId="77777777" w:rsidR="001A0BAB" w:rsidRPr="007314A3" w:rsidRDefault="001A0BAB" w:rsidP="001A0BAB">
      <w:pPr>
        <w:pStyle w:val="Default"/>
        <w:rPr>
          <w:sz w:val="22"/>
          <w:szCs w:val="22"/>
        </w:rPr>
      </w:pPr>
      <w:r w:rsidRPr="007314A3">
        <w:rPr>
          <w:sz w:val="22"/>
          <w:szCs w:val="22"/>
        </w:rPr>
        <w:t xml:space="preserve">Naslov zaključnega dela: ___________________________________________________________ </w:t>
      </w:r>
    </w:p>
    <w:p w14:paraId="58200F84" w14:textId="77777777" w:rsidR="001A0BAB" w:rsidRPr="007314A3" w:rsidRDefault="001A0BAB" w:rsidP="001A0BAB">
      <w:pPr>
        <w:pStyle w:val="Default"/>
        <w:rPr>
          <w:sz w:val="22"/>
          <w:szCs w:val="22"/>
        </w:rPr>
      </w:pPr>
      <w:r w:rsidRPr="007314A3">
        <w:rPr>
          <w:sz w:val="22"/>
          <w:szCs w:val="22"/>
        </w:rPr>
        <w:t xml:space="preserve">_______________________________________________________________________________ </w:t>
      </w:r>
    </w:p>
    <w:p w14:paraId="61000E6C" w14:textId="26392715" w:rsidR="001A0BAB" w:rsidRPr="007314A3" w:rsidRDefault="001A0BAB" w:rsidP="001A0BAB">
      <w:pPr>
        <w:pStyle w:val="Default"/>
        <w:rPr>
          <w:sz w:val="22"/>
          <w:szCs w:val="22"/>
        </w:rPr>
      </w:pPr>
      <w:r w:rsidRPr="007314A3">
        <w:rPr>
          <w:sz w:val="22"/>
          <w:szCs w:val="22"/>
        </w:rPr>
        <w:t>Mentor</w:t>
      </w:r>
      <w:r w:rsidR="00611720">
        <w:rPr>
          <w:sz w:val="22"/>
          <w:szCs w:val="22"/>
        </w:rPr>
        <w:t>/-ica</w:t>
      </w:r>
      <w:r w:rsidRPr="007314A3">
        <w:rPr>
          <w:sz w:val="22"/>
          <w:szCs w:val="22"/>
        </w:rPr>
        <w:t xml:space="preserve">: __________________________________________________ </w:t>
      </w:r>
    </w:p>
    <w:p w14:paraId="5A362C69" w14:textId="3D2ECB48" w:rsidR="001A0BAB" w:rsidRPr="007314A3" w:rsidRDefault="001A0BAB" w:rsidP="001A0BAB">
      <w:pPr>
        <w:spacing w:line="259" w:lineRule="auto"/>
        <w:ind w:left="2"/>
      </w:pPr>
      <w:proofErr w:type="spellStart"/>
      <w:r w:rsidRPr="007314A3">
        <w:t>Somentor</w:t>
      </w:r>
      <w:proofErr w:type="spellEnd"/>
      <w:r w:rsidR="00611720">
        <w:t>/-ica</w:t>
      </w:r>
      <w:r w:rsidRPr="007314A3">
        <w:t xml:space="preserve">: ________________________________________________  </w:t>
      </w:r>
    </w:p>
    <w:p w14:paraId="6B52968D" w14:textId="77777777" w:rsidR="001A0BAB" w:rsidRPr="007314A3" w:rsidRDefault="001A0BAB" w:rsidP="001A0BAB">
      <w:pPr>
        <w:spacing w:line="259" w:lineRule="auto"/>
        <w:ind w:left="2"/>
      </w:pPr>
    </w:p>
    <w:p w14:paraId="5A669A54" w14:textId="77777777" w:rsidR="001A0BAB" w:rsidRPr="007314A3" w:rsidRDefault="001A0BAB" w:rsidP="001A0BAB">
      <w:pPr>
        <w:ind w:left="-3" w:right="576"/>
      </w:pPr>
      <w:r w:rsidRPr="007314A3">
        <w:t>Podpisan‐i/‐a študent/‐</w:t>
      </w:r>
      <w:proofErr w:type="spellStart"/>
      <w:r w:rsidRPr="007314A3">
        <w:t>ka</w:t>
      </w:r>
      <w:proofErr w:type="spellEnd"/>
      <w:r w:rsidRPr="007314A3">
        <w:t xml:space="preserve"> _____________________________________   </w:t>
      </w:r>
    </w:p>
    <w:p w14:paraId="2D3B7324" w14:textId="77777777" w:rsidR="001A0BAB" w:rsidRPr="007314A3" w:rsidRDefault="001A0BAB" w:rsidP="00F7521C">
      <w:pPr>
        <w:numPr>
          <w:ilvl w:val="0"/>
          <w:numId w:val="4"/>
        </w:numPr>
        <w:tabs>
          <w:tab w:val="clear" w:pos="142"/>
        </w:tabs>
        <w:spacing w:after="6" w:line="247" w:lineRule="auto"/>
        <w:ind w:right="576" w:hanging="355"/>
      </w:pPr>
      <w:r w:rsidRPr="007314A3">
        <w:t>izjavljam,</w:t>
      </w:r>
      <w:r w:rsidRPr="007314A3">
        <w:rPr>
          <w:sz w:val="24"/>
        </w:rPr>
        <w:t xml:space="preserve"> da je t</w:t>
      </w:r>
      <w:r w:rsidRPr="007314A3">
        <w:t xml:space="preserve">iskana oblika zaključnega dela istovetna elektronski obliki zaključnega dela, ki sem jo oddal/‐a za objavo v DKUM. </w:t>
      </w:r>
    </w:p>
    <w:p w14:paraId="3FFEAAA5" w14:textId="47531816" w:rsidR="001A0BAB" w:rsidRPr="007314A3" w:rsidRDefault="001A0BAB" w:rsidP="001A0BAB">
      <w:pPr>
        <w:spacing w:line="259" w:lineRule="auto"/>
        <w:ind w:left="2"/>
      </w:pPr>
      <w:r w:rsidRPr="007314A3">
        <w:t xml:space="preserve"> </w:t>
      </w:r>
    </w:p>
    <w:p w14:paraId="27E5624C" w14:textId="754E54FB" w:rsidR="001A0BAB" w:rsidRPr="007314A3" w:rsidRDefault="00611720" w:rsidP="001A0BAB">
      <w:pPr>
        <w:tabs>
          <w:tab w:val="center" w:pos="2128"/>
          <w:tab w:val="center" w:pos="2838"/>
          <w:tab w:val="center" w:pos="3549"/>
          <w:tab w:val="center" w:pos="4254"/>
          <w:tab w:val="center" w:pos="4964"/>
          <w:tab w:val="center" w:pos="6640"/>
        </w:tabs>
        <w:ind w:left="-13"/>
      </w:pPr>
      <w:r>
        <w:t>Kraj in datum</w:t>
      </w:r>
      <w:r w:rsidR="001A0BAB" w:rsidRPr="007314A3">
        <w:t xml:space="preserve">:  </w:t>
      </w:r>
      <w:r w:rsidR="001A0BAB" w:rsidRPr="007314A3">
        <w:tab/>
        <w:t xml:space="preserve"> </w:t>
      </w:r>
      <w:r w:rsidR="001A0BAB" w:rsidRPr="007314A3">
        <w:tab/>
        <w:t xml:space="preserve"> </w:t>
      </w:r>
      <w:r w:rsidR="001A0BAB" w:rsidRPr="007314A3">
        <w:tab/>
        <w:t xml:space="preserve"> </w:t>
      </w:r>
      <w:r w:rsidR="001A0BAB" w:rsidRPr="007314A3">
        <w:tab/>
        <w:t xml:space="preserve"> </w:t>
      </w:r>
      <w:r w:rsidR="001A0BAB" w:rsidRPr="007314A3">
        <w:tab/>
        <w:t xml:space="preserve"> </w:t>
      </w:r>
      <w:r w:rsidR="001A0BAB" w:rsidRPr="007314A3">
        <w:tab/>
        <w:t>Podpis študent‐a/‐</w:t>
      </w:r>
      <w:proofErr w:type="spellStart"/>
      <w:r w:rsidR="001A0BAB" w:rsidRPr="007314A3">
        <w:t>ke</w:t>
      </w:r>
      <w:proofErr w:type="spellEnd"/>
      <w:r w:rsidR="001A0BAB" w:rsidRPr="007314A3">
        <w:t xml:space="preserve">: </w:t>
      </w:r>
    </w:p>
    <w:p w14:paraId="5160A2A5" w14:textId="2C9A1EE8" w:rsidR="001A0BAB" w:rsidRPr="007314A3" w:rsidRDefault="00611720" w:rsidP="001A0BAB">
      <w:pPr>
        <w:spacing w:after="23" w:line="250" w:lineRule="auto"/>
      </w:pPr>
      <w:r>
        <w:tab/>
      </w:r>
      <w:r>
        <w:tab/>
      </w:r>
      <w:r>
        <w:tab/>
      </w:r>
      <w:r>
        <w:tab/>
      </w:r>
      <w:r>
        <w:tab/>
      </w:r>
      <w:r>
        <w:tab/>
      </w:r>
      <w:r>
        <w:tab/>
      </w:r>
      <w:r>
        <w:tab/>
      </w:r>
      <w:r>
        <w:tab/>
      </w:r>
      <w:r w:rsidR="001A0BAB" w:rsidRPr="007314A3">
        <w:t>____________________________</w:t>
      </w:r>
    </w:p>
    <w:p w14:paraId="034C7A5F" w14:textId="0DCCD87C" w:rsidR="001A0BAB" w:rsidRDefault="00BE78B9" w:rsidP="00BE78B9">
      <w:pPr>
        <w:pStyle w:val="Intenzivencitat"/>
      </w:pPr>
      <w:r>
        <w:t xml:space="preserve"> člen</w:t>
      </w:r>
    </w:p>
    <w:p w14:paraId="534228F0" w14:textId="394F00E5" w:rsidR="00BE78B9" w:rsidRDefault="00BE78B9" w:rsidP="00BE78B9">
      <w:pPr>
        <w:keepNext/>
      </w:pPr>
      <w:r>
        <w:t xml:space="preserve">Priloga 7 se nadomesti z novo Prilogo 7, ki je sestavni del tega pravilnika, ter se glasi: </w:t>
      </w:r>
    </w:p>
    <w:p w14:paraId="7226C241" w14:textId="77777777" w:rsidR="00226770" w:rsidRPr="00226770" w:rsidRDefault="00226770" w:rsidP="00226770">
      <w:pPr>
        <w:rPr>
          <w:b/>
          <w:bCs/>
        </w:rPr>
      </w:pPr>
      <w:r w:rsidRPr="00226770">
        <w:rPr>
          <w:b/>
          <w:bCs/>
        </w:rPr>
        <w:t xml:space="preserve">Priloga 7 ‒ IZJAVA O OBJAVI OSEBNIH PODATKOV  </w:t>
      </w:r>
    </w:p>
    <w:p w14:paraId="53F727DB" w14:textId="77777777" w:rsidR="00226770" w:rsidRDefault="00226770" w:rsidP="00226770">
      <w:pPr>
        <w:spacing w:after="0" w:line="259" w:lineRule="auto"/>
        <w:ind w:left="2"/>
        <w:jc w:val="left"/>
      </w:pPr>
      <w:r>
        <w:rPr>
          <w:b/>
        </w:rPr>
        <w:t xml:space="preserve"> </w:t>
      </w:r>
    </w:p>
    <w:p w14:paraId="4BC0DA4B" w14:textId="77777777" w:rsidR="00226770" w:rsidRDefault="00226770" w:rsidP="00226770">
      <w:pPr>
        <w:spacing w:after="11"/>
        <w:ind w:left="289" w:right="861"/>
        <w:jc w:val="center"/>
      </w:pPr>
      <w:r>
        <w:t xml:space="preserve">UNIVERZA V MARIBORU </w:t>
      </w:r>
    </w:p>
    <w:p w14:paraId="40835200" w14:textId="77777777" w:rsidR="00226770" w:rsidRDefault="00226770" w:rsidP="00226770">
      <w:pPr>
        <w:spacing w:after="0" w:line="259" w:lineRule="auto"/>
        <w:ind w:right="534"/>
        <w:jc w:val="center"/>
      </w:pPr>
      <w:r>
        <w:t xml:space="preserve"> </w:t>
      </w:r>
    </w:p>
    <w:p w14:paraId="08EDB347" w14:textId="77777777" w:rsidR="00226770" w:rsidRDefault="00226770" w:rsidP="00226770">
      <w:pPr>
        <w:spacing w:after="11"/>
        <w:ind w:left="289" w:right="863"/>
        <w:jc w:val="center"/>
      </w:pPr>
      <w:r>
        <w:t xml:space="preserve">____________________________ </w:t>
      </w:r>
    </w:p>
    <w:p w14:paraId="22036623" w14:textId="77777777" w:rsidR="00226770" w:rsidRDefault="00226770" w:rsidP="00226770">
      <w:pPr>
        <w:spacing w:after="10" w:line="249" w:lineRule="auto"/>
        <w:ind w:left="10" w:right="585"/>
        <w:jc w:val="center"/>
      </w:pPr>
      <w:r>
        <w:rPr>
          <w:sz w:val="20"/>
        </w:rPr>
        <w:t xml:space="preserve">(ime članice UM) </w:t>
      </w:r>
    </w:p>
    <w:p w14:paraId="77722128" w14:textId="77777777" w:rsidR="00226770" w:rsidRDefault="00226770" w:rsidP="00226770">
      <w:pPr>
        <w:spacing w:after="0" w:line="259" w:lineRule="auto"/>
        <w:ind w:right="533"/>
        <w:jc w:val="center"/>
      </w:pPr>
      <w:r>
        <w:rPr>
          <w:b/>
        </w:rPr>
        <w:t xml:space="preserve"> </w:t>
      </w:r>
    </w:p>
    <w:p w14:paraId="706EF091" w14:textId="4C010C46" w:rsidR="00226770" w:rsidRPr="00226770" w:rsidRDefault="00226770" w:rsidP="00226770">
      <w:pPr>
        <w:jc w:val="center"/>
        <w:rPr>
          <w:b/>
          <w:bCs/>
        </w:rPr>
      </w:pPr>
      <w:r w:rsidRPr="00226770">
        <w:rPr>
          <w:b/>
          <w:bCs/>
        </w:rPr>
        <w:t>IZJAVA O OBJAVI OSEBNIH PODATKOV</w:t>
      </w:r>
    </w:p>
    <w:p w14:paraId="5B201D97" w14:textId="6F2D19BF" w:rsidR="00226770" w:rsidRDefault="00226770" w:rsidP="00226770">
      <w:pPr>
        <w:spacing w:after="0" w:line="259" w:lineRule="auto"/>
        <w:ind w:left="2"/>
        <w:jc w:val="left"/>
      </w:pPr>
      <w:r>
        <w:rPr>
          <w:b/>
        </w:rPr>
        <w:t xml:space="preserve">  </w:t>
      </w:r>
    </w:p>
    <w:p w14:paraId="7A1C0BC9" w14:textId="77777777" w:rsidR="00226770" w:rsidRDefault="00226770" w:rsidP="00226770">
      <w:pPr>
        <w:ind w:left="-3" w:right="576"/>
      </w:pPr>
      <w:r>
        <w:t xml:space="preserve">Ime in priimek: ____________________________________________ </w:t>
      </w:r>
    </w:p>
    <w:p w14:paraId="20FD075F" w14:textId="77777777" w:rsidR="00226770" w:rsidRDefault="00226770" w:rsidP="00226770">
      <w:pPr>
        <w:ind w:left="-3" w:right="576"/>
      </w:pPr>
      <w:r>
        <w:t xml:space="preserve">ID številka: __________________________________________________________________ </w:t>
      </w:r>
    </w:p>
    <w:p w14:paraId="261089FA" w14:textId="0EEBD50E" w:rsidR="00226770" w:rsidRDefault="00226770" w:rsidP="00226770">
      <w:pPr>
        <w:ind w:left="-3" w:right="576"/>
      </w:pPr>
      <w:r>
        <w:t xml:space="preserve">Študijski program: _____________________________________________________________ </w:t>
      </w:r>
    </w:p>
    <w:p w14:paraId="6389F3B7" w14:textId="62F7011E" w:rsidR="00226770" w:rsidRDefault="00226770" w:rsidP="00226770">
      <w:pPr>
        <w:ind w:left="-3" w:right="576"/>
      </w:pPr>
      <w:r>
        <w:t xml:space="preserve">Naslov zaključnega dela: ________________________________________________________ </w:t>
      </w:r>
    </w:p>
    <w:p w14:paraId="3E57A0A7" w14:textId="77777777" w:rsidR="00226770" w:rsidRDefault="00226770" w:rsidP="00226770">
      <w:pPr>
        <w:ind w:left="-3" w:right="576"/>
      </w:pPr>
      <w:r>
        <w:t>_____________________________________________________________________________</w:t>
      </w:r>
    </w:p>
    <w:p w14:paraId="42BAF318" w14:textId="77777777" w:rsidR="00226770" w:rsidRDefault="00226770" w:rsidP="00226770">
      <w:pPr>
        <w:ind w:left="-3" w:right="576"/>
      </w:pPr>
      <w:r>
        <w:t xml:space="preserve">Mentor/‐ica: __________________________________________________ </w:t>
      </w:r>
    </w:p>
    <w:p w14:paraId="190CC40D" w14:textId="77777777" w:rsidR="00226770" w:rsidRDefault="00226770" w:rsidP="00226770">
      <w:pPr>
        <w:ind w:left="-3" w:right="576"/>
      </w:pPr>
      <w:proofErr w:type="spellStart"/>
      <w:r>
        <w:t>Somentor</w:t>
      </w:r>
      <w:proofErr w:type="spellEnd"/>
      <w:r>
        <w:t xml:space="preserve">/‐ica: ________________________________________________ </w:t>
      </w:r>
    </w:p>
    <w:p w14:paraId="19C9E285" w14:textId="77777777" w:rsidR="00226770" w:rsidRDefault="00226770" w:rsidP="00226770">
      <w:pPr>
        <w:spacing w:after="0" w:line="259" w:lineRule="auto"/>
        <w:ind w:left="2"/>
        <w:jc w:val="left"/>
      </w:pPr>
      <w:r>
        <w:t xml:space="preserve"> </w:t>
      </w:r>
    </w:p>
    <w:p w14:paraId="7103B9D7" w14:textId="77777777" w:rsidR="00226770" w:rsidRDefault="00226770" w:rsidP="00226770">
      <w:pPr>
        <w:spacing w:after="0" w:line="259" w:lineRule="auto"/>
        <w:ind w:left="2"/>
        <w:jc w:val="left"/>
      </w:pPr>
      <w:r>
        <w:t xml:space="preserve"> </w:t>
      </w:r>
    </w:p>
    <w:p w14:paraId="36FD6FC8" w14:textId="77777777" w:rsidR="00226770" w:rsidRDefault="00226770" w:rsidP="00226770">
      <w:pPr>
        <w:ind w:left="-3" w:right="576"/>
      </w:pPr>
      <w:r>
        <w:t xml:space="preserve">Podpisani/‐a izjavljam, da dovoljujem objavo osebnih podatkov, vezanih na zaključek študija (ime, priimek, leto zaključka študija, naslov zaključnega dela) na spletnih straneh Univerze v Mariboru in v publikacijah Univerze v Mariboru.  </w:t>
      </w:r>
    </w:p>
    <w:p w14:paraId="33B61D1B" w14:textId="77777777" w:rsidR="00226770" w:rsidRDefault="00226770" w:rsidP="00226770">
      <w:pPr>
        <w:spacing w:after="0" w:line="259" w:lineRule="auto"/>
        <w:ind w:left="2"/>
        <w:jc w:val="left"/>
      </w:pPr>
      <w:r>
        <w:t xml:space="preserve"> </w:t>
      </w:r>
    </w:p>
    <w:p w14:paraId="6C87594A" w14:textId="77777777" w:rsidR="00226770" w:rsidRDefault="00226770" w:rsidP="00226770">
      <w:pPr>
        <w:spacing w:after="0" w:line="259" w:lineRule="auto"/>
        <w:ind w:left="2"/>
        <w:jc w:val="left"/>
      </w:pPr>
      <w:r>
        <w:t xml:space="preserve"> </w:t>
      </w:r>
    </w:p>
    <w:p w14:paraId="1F796CD6" w14:textId="0ACEFA10" w:rsidR="00226770" w:rsidRDefault="00226770" w:rsidP="00226770">
      <w:pPr>
        <w:tabs>
          <w:tab w:val="center" w:pos="2128"/>
          <w:tab w:val="center" w:pos="2838"/>
          <w:tab w:val="center" w:pos="3549"/>
          <w:tab w:val="center" w:pos="4254"/>
          <w:tab w:val="center" w:pos="4965"/>
          <w:tab w:val="center" w:pos="7367"/>
        </w:tabs>
        <w:ind w:left="-13"/>
        <w:jc w:val="left"/>
      </w:pPr>
      <w:r>
        <w:t xml:space="preserve">Kraj in datum:  </w:t>
      </w:r>
      <w:r>
        <w:tab/>
        <w:t xml:space="preserve"> </w:t>
      </w:r>
      <w:r>
        <w:tab/>
        <w:t xml:space="preserve"> </w:t>
      </w:r>
      <w:r>
        <w:tab/>
        <w:t xml:space="preserve"> </w:t>
      </w:r>
      <w:r>
        <w:tab/>
        <w:t xml:space="preserve"> </w:t>
      </w:r>
      <w:r>
        <w:tab/>
        <w:t>Podpis diplomanta/-</w:t>
      </w:r>
      <w:proofErr w:type="spellStart"/>
      <w:r>
        <w:t>ke</w:t>
      </w:r>
      <w:proofErr w:type="spellEnd"/>
      <w:r>
        <w:t xml:space="preserve"> oz. </w:t>
      </w:r>
      <w:proofErr w:type="spellStart"/>
      <w:r>
        <w:t>magistranta</w:t>
      </w:r>
      <w:proofErr w:type="spellEnd"/>
      <w:r>
        <w:t>/‐</w:t>
      </w:r>
      <w:proofErr w:type="spellStart"/>
      <w:r>
        <w:t>ke</w:t>
      </w:r>
      <w:proofErr w:type="spellEnd"/>
      <w:r>
        <w:t xml:space="preserve">: </w:t>
      </w:r>
    </w:p>
    <w:p w14:paraId="2CE5868E" w14:textId="2813CA39" w:rsidR="00F95C97" w:rsidRPr="007314A3" w:rsidRDefault="00F95C97" w:rsidP="00A4624D">
      <w:pPr>
        <w:tabs>
          <w:tab w:val="center" w:pos="2128"/>
          <w:tab w:val="center" w:pos="2838"/>
          <w:tab w:val="center" w:pos="3549"/>
          <w:tab w:val="center" w:pos="4254"/>
          <w:tab w:val="center" w:pos="4965"/>
          <w:tab w:val="center" w:pos="7367"/>
        </w:tabs>
        <w:ind w:left="-13"/>
        <w:jc w:val="left"/>
      </w:pPr>
      <w:r>
        <w:tab/>
      </w:r>
      <w:r>
        <w:tab/>
      </w:r>
      <w:r>
        <w:tab/>
      </w:r>
      <w:r>
        <w:tab/>
      </w:r>
      <w:r>
        <w:tab/>
      </w:r>
      <w:r>
        <w:tab/>
      </w:r>
      <w:r w:rsidRPr="007314A3">
        <w:t>____________________________</w:t>
      </w:r>
    </w:p>
    <w:p w14:paraId="0699BF07" w14:textId="288C35A4" w:rsidR="00BE78B9" w:rsidRDefault="00932AF2" w:rsidP="00932AF2">
      <w:pPr>
        <w:pStyle w:val="Intenzivencitat"/>
      </w:pPr>
      <w:r>
        <w:t xml:space="preserve"> člen</w:t>
      </w:r>
    </w:p>
    <w:p w14:paraId="6534C8ED" w14:textId="3044981B" w:rsidR="00932AF2" w:rsidRDefault="00932AF2" w:rsidP="00932AF2">
      <w:r>
        <w:t xml:space="preserve">V Prilogi 8 pravilnika se na koncu besedilo »Datum in kraj« nadomesti z besedilom »Kraj in datum«.  </w:t>
      </w:r>
    </w:p>
    <w:p w14:paraId="6CF9D1F4" w14:textId="4B55F617" w:rsidR="00932AF2" w:rsidRDefault="00932AF2" w:rsidP="00932AF2">
      <w:pPr>
        <w:pStyle w:val="Intenzivencitat"/>
      </w:pPr>
      <w:r>
        <w:lastRenderedPageBreak/>
        <w:t xml:space="preserve"> člen</w:t>
      </w:r>
    </w:p>
    <w:p w14:paraId="46F862A5" w14:textId="53E259C4" w:rsidR="00932AF2" w:rsidRDefault="00932AF2" w:rsidP="00932AF2">
      <w:pPr>
        <w:keepNext/>
      </w:pPr>
      <w:r>
        <w:t xml:space="preserve">Priloga 9 se nadomesti z novo Prilogo 9, ki je sestavni del tega pravilnika, ter se glasi: </w:t>
      </w:r>
    </w:p>
    <w:p w14:paraId="1B4E3F19" w14:textId="77777777" w:rsidR="00AF7147" w:rsidRPr="00AF7147" w:rsidRDefault="00AF7147" w:rsidP="00AF7147">
      <w:pPr>
        <w:rPr>
          <w:b/>
          <w:bCs/>
        </w:rPr>
      </w:pPr>
      <w:r w:rsidRPr="00AF7147">
        <w:rPr>
          <w:b/>
          <w:bCs/>
        </w:rPr>
        <w:t xml:space="preserve">Priloga 9 ‒ SKLEP O ZAKLJUČENEM ŠTUDIJU </w:t>
      </w:r>
    </w:p>
    <w:p w14:paraId="4F6871D0" w14:textId="77777777" w:rsidR="00BC5849" w:rsidRDefault="00BC5849" w:rsidP="00BC5849">
      <w:pPr>
        <w:spacing w:after="11"/>
        <w:ind w:left="289" w:right="861"/>
        <w:jc w:val="center"/>
      </w:pPr>
      <w:r>
        <w:t xml:space="preserve">UNIVERZA V MARIBORU </w:t>
      </w:r>
    </w:p>
    <w:p w14:paraId="74E30D4E" w14:textId="77777777" w:rsidR="00BC5849" w:rsidRDefault="00BC5849" w:rsidP="00BC5849">
      <w:pPr>
        <w:spacing w:after="0" w:line="259" w:lineRule="auto"/>
        <w:ind w:right="534"/>
        <w:jc w:val="center"/>
      </w:pPr>
      <w:r>
        <w:t xml:space="preserve"> </w:t>
      </w:r>
    </w:p>
    <w:p w14:paraId="458253E2" w14:textId="77777777" w:rsidR="00BC5849" w:rsidRDefault="00BC5849" w:rsidP="00BC5849">
      <w:pPr>
        <w:spacing w:after="11"/>
        <w:ind w:left="289" w:right="863"/>
        <w:jc w:val="center"/>
      </w:pPr>
      <w:r>
        <w:t xml:space="preserve">__________________________________________________ </w:t>
      </w:r>
    </w:p>
    <w:p w14:paraId="33D8EA55" w14:textId="77777777" w:rsidR="00BC5849" w:rsidRDefault="00BC5849" w:rsidP="00BC5849">
      <w:pPr>
        <w:spacing w:after="11"/>
        <w:ind w:left="289" w:right="864"/>
        <w:jc w:val="center"/>
      </w:pPr>
      <w:r>
        <w:t xml:space="preserve">(ime članice) </w:t>
      </w:r>
    </w:p>
    <w:p w14:paraId="23A28191" w14:textId="77777777" w:rsidR="00BC5849" w:rsidRDefault="00BC5849" w:rsidP="00BC5849">
      <w:pPr>
        <w:spacing w:after="0" w:line="259" w:lineRule="auto"/>
        <w:ind w:left="2"/>
        <w:jc w:val="left"/>
      </w:pPr>
      <w:r>
        <w:t xml:space="preserve"> </w:t>
      </w:r>
    </w:p>
    <w:p w14:paraId="2C51647B" w14:textId="77777777" w:rsidR="00BC5849" w:rsidRDefault="00BC5849" w:rsidP="00BC5849">
      <w:pPr>
        <w:ind w:left="-3" w:right="576"/>
      </w:pPr>
      <w:r>
        <w:t xml:space="preserve">Številka: _______________________ </w:t>
      </w:r>
    </w:p>
    <w:p w14:paraId="49887D21" w14:textId="77777777" w:rsidR="00BC5849" w:rsidRDefault="00BC5849" w:rsidP="00BC5849">
      <w:pPr>
        <w:ind w:left="-3" w:right="576"/>
      </w:pPr>
      <w:r>
        <w:t xml:space="preserve">Kraj in datum: __________________ </w:t>
      </w:r>
    </w:p>
    <w:p w14:paraId="1435288B" w14:textId="77777777" w:rsidR="00BC5849" w:rsidRDefault="00BC5849" w:rsidP="00BC5849">
      <w:pPr>
        <w:spacing w:after="0" w:line="259" w:lineRule="auto"/>
        <w:ind w:left="1"/>
        <w:jc w:val="left"/>
      </w:pPr>
      <w:r>
        <w:t xml:space="preserve"> </w:t>
      </w:r>
    </w:p>
    <w:p w14:paraId="56610FE5" w14:textId="77777777" w:rsidR="00BC5849" w:rsidRDefault="00BC5849" w:rsidP="00BC5849">
      <w:pPr>
        <w:spacing w:after="0" w:line="259" w:lineRule="auto"/>
        <w:ind w:left="1"/>
        <w:jc w:val="left"/>
      </w:pPr>
      <w:r>
        <w:t xml:space="preserve"> </w:t>
      </w:r>
    </w:p>
    <w:p w14:paraId="64ABB542" w14:textId="77777777" w:rsidR="00BC5849" w:rsidRDefault="00BC5849" w:rsidP="00BC5849">
      <w:pPr>
        <w:ind w:left="-3" w:right="576"/>
      </w:pPr>
      <w:r>
        <w:t xml:space="preserve">Na osnovi 330. člena Statuta Univerze v Mariboru (Uradni list RS, št. 41/2021-UPB 13) izdajam </w:t>
      </w:r>
    </w:p>
    <w:p w14:paraId="2D7BC343" w14:textId="3575D675" w:rsidR="00BC5849" w:rsidRDefault="00BC5849" w:rsidP="00BC5849">
      <w:pPr>
        <w:spacing w:after="0" w:line="259" w:lineRule="auto"/>
        <w:ind w:left="1"/>
        <w:jc w:val="left"/>
      </w:pPr>
      <w:r>
        <w:t xml:space="preserve">  </w:t>
      </w:r>
    </w:p>
    <w:p w14:paraId="7FFEB09C" w14:textId="15ABCAA7" w:rsidR="00BC5849" w:rsidRPr="00AF7147" w:rsidRDefault="00BC5849" w:rsidP="00AF7147">
      <w:pPr>
        <w:jc w:val="center"/>
        <w:rPr>
          <w:b/>
          <w:bCs/>
        </w:rPr>
      </w:pPr>
      <w:r w:rsidRPr="00AF7147">
        <w:rPr>
          <w:b/>
          <w:bCs/>
        </w:rPr>
        <w:t>SKLEP O ZAKLJUČENEM ŠTUDIJU</w:t>
      </w:r>
    </w:p>
    <w:p w14:paraId="3590277C" w14:textId="45598971" w:rsidR="00BC5849" w:rsidRDefault="00BC5849" w:rsidP="00AF7147">
      <w:pPr>
        <w:spacing w:after="0" w:line="259" w:lineRule="auto"/>
        <w:ind w:right="533"/>
        <w:jc w:val="center"/>
      </w:pPr>
      <w:r>
        <w:rPr>
          <w:b/>
        </w:rPr>
        <w:t xml:space="preserve"> </w:t>
      </w:r>
      <w:r>
        <w:t xml:space="preserve"> </w:t>
      </w:r>
    </w:p>
    <w:p w14:paraId="764786C7" w14:textId="77777777" w:rsidR="00BC5849" w:rsidRDefault="00BC5849" w:rsidP="00BC5849">
      <w:pPr>
        <w:ind w:left="-3" w:right="576"/>
      </w:pPr>
      <w:r>
        <w:t>__________________________________________, študent/‐</w:t>
      </w:r>
      <w:proofErr w:type="spellStart"/>
      <w:r>
        <w:t>ka</w:t>
      </w:r>
      <w:proofErr w:type="spellEnd"/>
      <w:r>
        <w:t xml:space="preserve"> študijskega programa prve stopnje VS, prve stopnje UN, druge stopnje MAG, druge stopnje EMAG (ustrezno obkrožite) _____________________________________________________________________________, smer ___________________________________________, je opravil/‐a vse s tem študijskim programom predpisane študijske obveznosti in s tem uspešno zaključil/‐a študij. </w:t>
      </w:r>
    </w:p>
    <w:p w14:paraId="310A6C1E" w14:textId="77777777" w:rsidR="00BC5849" w:rsidRDefault="00BC5849" w:rsidP="00BC5849">
      <w:pPr>
        <w:spacing w:after="0" w:line="259" w:lineRule="auto"/>
        <w:ind w:left="1"/>
        <w:jc w:val="left"/>
      </w:pPr>
      <w:r>
        <w:t xml:space="preserve"> </w:t>
      </w:r>
    </w:p>
    <w:p w14:paraId="77E27D0F" w14:textId="77777777" w:rsidR="00BC5849" w:rsidRDefault="00BC5849" w:rsidP="00BC5849">
      <w:pPr>
        <w:ind w:left="-3" w:right="576"/>
      </w:pPr>
      <w:r>
        <w:t xml:space="preserve">Obrazložitev: </w:t>
      </w:r>
    </w:p>
    <w:p w14:paraId="46E49133" w14:textId="36D81C10" w:rsidR="00BC5849" w:rsidRDefault="00BC5849" w:rsidP="00BC5849">
      <w:pPr>
        <w:ind w:left="-3" w:right="576"/>
      </w:pPr>
      <w:r>
        <w:t>Na osnovi opravljenega preverjanja opravljenih obveznosti v uradnih evidencah za študent</w:t>
      </w:r>
      <w:r w:rsidR="00477DDC">
        <w:t>a</w:t>
      </w:r>
      <w:r>
        <w:t>/‐ko študijskega programa prve stopnje VS, prve stopnje UN, druge stopnje MAG, druge stopnje EMAG (ustrezno obkrožite) _____________________________________________________, smer ___________________________________________</w:t>
      </w:r>
      <w:r w:rsidR="00F62567">
        <w:t>,</w:t>
      </w:r>
      <w:r>
        <w:t xml:space="preserve"> na podlagi sistemskega obvestila/vloge študenta/-</w:t>
      </w:r>
      <w:proofErr w:type="spellStart"/>
      <w:r>
        <w:t>ke</w:t>
      </w:r>
      <w:proofErr w:type="spellEnd"/>
      <w:r>
        <w:t xml:space="preserve"> za ugotovitev zaključenega študija z dne _______________ je bilo ugotovljeno</w:t>
      </w:r>
      <w:r w:rsidR="00D078F5">
        <w:t>,</w:t>
      </w:r>
      <w:r>
        <w:t xml:space="preserve"> kot izhaja iz izreka sklepa.  </w:t>
      </w:r>
    </w:p>
    <w:p w14:paraId="13678AF6" w14:textId="41723228" w:rsidR="00BC5849" w:rsidRDefault="00BC5849" w:rsidP="00BC5849">
      <w:pPr>
        <w:spacing w:after="0" w:line="259" w:lineRule="auto"/>
        <w:ind w:left="1"/>
        <w:jc w:val="left"/>
      </w:pPr>
      <w:r>
        <w:t xml:space="preserve">  </w:t>
      </w:r>
    </w:p>
    <w:p w14:paraId="064AC32E" w14:textId="77777777" w:rsidR="00BC5849" w:rsidRDefault="00BC5849" w:rsidP="00BC5849">
      <w:pPr>
        <w:ind w:left="-3" w:right="576"/>
      </w:pPr>
      <w:r>
        <w:t xml:space="preserve">Pravni pouk: Zoper ta sklep je možna pritožba na senat članice v roku 10 delovnih dni od prejema tega sklepa. </w:t>
      </w:r>
    </w:p>
    <w:p w14:paraId="7D2E7DF2" w14:textId="77777777" w:rsidR="00BC5849" w:rsidRDefault="00BC5849" w:rsidP="00BC5849">
      <w:pPr>
        <w:spacing w:after="0" w:line="259" w:lineRule="auto"/>
        <w:ind w:left="1"/>
        <w:jc w:val="left"/>
      </w:pPr>
      <w:r>
        <w:t xml:space="preserve"> </w:t>
      </w:r>
    </w:p>
    <w:p w14:paraId="37E74B20" w14:textId="77777777" w:rsidR="00CD4496" w:rsidRDefault="00CD4496" w:rsidP="00CD4496">
      <w:pPr>
        <w:tabs>
          <w:tab w:val="center" w:pos="7428"/>
        </w:tabs>
        <w:ind w:left="5664"/>
        <w:jc w:val="left"/>
      </w:pPr>
      <w:r>
        <w:tab/>
        <w:t xml:space="preserve">Dekan/‐ica: </w:t>
      </w:r>
    </w:p>
    <w:p w14:paraId="3F39D8C7" w14:textId="77777777" w:rsidR="00CD4496" w:rsidRDefault="00CD4496" w:rsidP="00CD4496">
      <w:pPr>
        <w:tabs>
          <w:tab w:val="right" w:pos="9658"/>
        </w:tabs>
        <w:ind w:left="5664"/>
        <w:jc w:val="left"/>
      </w:pPr>
      <w:r>
        <w:t xml:space="preserve"> </w:t>
      </w:r>
      <w:r>
        <w:tab/>
        <w:t>_________________________</w:t>
      </w:r>
    </w:p>
    <w:p w14:paraId="45E45B41" w14:textId="6432C0DA" w:rsidR="00BC5849" w:rsidRDefault="00BC5849" w:rsidP="00CD4496">
      <w:pPr>
        <w:spacing w:after="0" w:line="259" w:lineRule="auto"/>
        <w:ind w:left="1"/>
        <w:jc w:val="left"/>
      </w:pPr>
      <w:r>
        <w:t xml:space="preserve"> Obvestiti: </w:t>
      </w:r>
    </w:p>
    <w:p w14:paraId="648DA9AC" w14:textId="77777777" w:rsidR="00BC5849" w:rsidRDefault="00BC5849" w:rsidP="00F7521C">
      <w:pPr>
        <w:numPr>
          <w:ilvl w:val="0"/>
          <w:numId w:val="12"/>
        </w:numPr>
        <w:tabs>
          <w:tab w:val="clear" w:pos="142"/>
        </w:tabs>
        <w:spacing w:after="6" w:line="247" w:lineRule="auto"/>
        <w:ind w:right="576" w:hanging="360"/>
      </w:pPr>
      <w:r>
        <w:t xml:space="preserve">kandidata/‐ko, </w:t>
      </w:r>
    </w:p>
    <w:p w14:paraId="29B31C41" w14:textId="77777777" w:rsidR="00BC5849" w:rsidRDefault="00BC5849" w:rsidP="00F7521C">
      <w:pPr>
        <w:numPr>
          <w:ilvl w:val="0"/>
          <w:numId w:val="12"/>
        </w:numPr>
        <w:tabs>
          <w:tab w:val="clear" w:pos="142"/>
        </w:tabs>
        <w:spacing w:after="6" w:line="247" w:lineRule="auto"/>
        <w:ind w:right="576" w:hanging="360"/>
      </w:pPr>
      <w:r>
        <w:t xml:space="preserve">arhiv. </w:t>
      </w:r>
    </w:p>
    <w:p w14:paraId="22B50EB2" w14:textId="46D74FC4" w:rsidR="005759CA" w:rsidRDefault="005759CA" w:rsidP="005759CA">
      <w:pPr>
        <w:pStyle w:val="Intenzivencitat"/>
      </w:pPr>
      <w:r>
        <w:t xml:space="preserve"> člen</w:t>
      </w:r>
    </w:p>
    <w:p w14:paraId="1701789E" w14:textId="6AEF3EE6" w:rsidR="005759CA" w:rsidRDefault="005759CA" w:rsidP="005759CA">
      <w:pPr>
        <w:keepNext/>
      </w:pPr>
      <w:r>
        <w:t xml:space="preserve">Priloga </w:t>
      </w:r>
      <w:r w:rsidR="00C33080">
        <w:t>10</w:t>
      </w:r>
      <w:r>
        <w:t xml:space="preserve"> se nadomesti z novo Prilogo </w:t>
      </w:r>
      <w:r w:rsidR="00C33080">
        <w:t>10</w:t>
      </w:r>
      <w:r>
        <w:t xml:space="preserve">, ki je sestavni del tega pravilnika, ter se glasi: </w:t>
      </w:r>
    </w:p>
    <w:p w14:paraId="639AA818" w14:textId="77777777" w:rsidR="00BA3209" w:rsidRPr="00BA3209" w:rsidRDefault="00BA3209" w:rsidP="00BA3209">
      <w:pPr>
        <w:rPr>
          <w:b/>
          <w:bCs/>
        </w:rPr>
      </w:pPr>
      <w:r w:rsidRPr="00BA3209">
        <w:rPr>
          <w:b/>
          <w:bCs/>
        </w:rPr>
        <w:t xml:space="preserve">Priloga 10 ‒ POTRDILO O DIPLOMIRANJU </w:t>
      </w:r>
    </w:p>
    <w:p w14:paraId="2065B91C" w14:textId="2318A283" w:rsidR="00BA3209" w:rsidRDefault="00BA3209" w:rsidP="00BA3209">
      <w:pPr>
        <w:spacing w:after="0" w:line="259" w:lineRule="auto"/>
        <w:ind w:left="2"/>
        <w:jc w:val="left"/>
      </w:pPr>
    </w:p>
    <w:p w14:paraId="797B1C5E" w14:textId="77777777" w:rsidR="00BA3209" w:rsidRDefault="00BA3209" w:rsidP="00BA3209">
      <w:pPr>
        <w:spacing w:after="11"/>
        <w:ind w:left="289" w:right="861"/>
        <w:jc w:val="center"/>
      </w:pPr>
      <w:r>
        <w:t xml:space="preserve">UNIVERZA V MARIBORU </w:t>
      </w:r>
    </w:p>
    <w:p w14:paraId="02FC4102" w14:textId="77777777" w:rsidR="00BA3209" w:rsidRDefault="00BA3209" w:rsidP="00BA3209">
      <w:pPr>
        <w:spacing w:after="0" w:line="259" w:lineRule="auto"/>
        <w:ind w:right="534"/>
        <w:jc w:val="center"/>
      </w:pPr>
      <w:r>
        <w:t xml:space="preserve"> </w:t>
      </w:r>
    </w:p>
    <w:p w14:paraId="22568AC6" w14:textId="77777777" w:rsidR="00BA3209" w:rsidRDefault="00BA3209" w:rsidP="00BA3209">
      <w:pPr>
        <w:spacing w:after="11"/>
        <w:ind w:left="289" w:right="863"/>
        <w:jc w:val="center"/>
      </w:pPr>
      <w:r>
        <w:t xml:space="preserve">__________________________________________________ </w:t>
      </w:r>
    </w:p>
    <w:p w14:paraId="6D168560" w14:textId="77777777" w:rsidR="00BA3209" w:rsidRDefault="00BA3209" w:rsidP="00BA3209">
      <w:pPr>
        <w:spacing w:after="10" w:line="249" w:lineRule="auto"/>
        <w:ind w:left="10" w:right="585"/>
        <w:jc w:val="center"/>
      </w:pPr>
      <w:r>
        <w:rPr>
          <w:sz w:val="20"/>
        </w:rPr>
        <w:t xml:space="preserve">(ime članice) </w:t>
      </w:r>
    </w:p>
    <w:p w14:paraId="1407B49B" w14:textId="77777777" w:rsidR="00BA3209" w:rsidRDefault="00BA3209" w:rsidP="00BA3209">
      <w:pPr>
        <w:spacing w:after="0" w:line="259" w:lineRule="auto"/>
        <w:ind w:left="2"/>
        <w:jc w:val="left"/>
      </w:pPr>
      <w:r>
        <w:t xml:space="preserve"> </w:t>
      </w:r>
    </w:p>
    <w:p w14:paraId="06A85430" w14:textId="77777777" w:rsidR="00BA3209" w:rsidRDefault="00BA3209" w:rsidP="00BA3209">
      <w:pPr>
        <w:spacing w:after="0" w:line="259" w:lineRule="auto"/>
        <w:ind w:left="2"/>
        <w:jc w:val="left"/>
      </w:pPr>
      <w:r>
        <w:t xml:space="preserve"> </w:t>
      </w:r>
    </w:p>
    <w:p w14:paraId="02B2598F" w14:textId="77777777" w:rsidR="00BA3209" w:rsidRDefault="00BA3209" w:rsidP="00BA3209">
      <w:pPr>
        <w:ind w:left="-3" w:right="576"/>
      </w:pPr>
      <w:r>
        <w:t xml:space="preserve">Številka: ____________________ </w:t>
      </w:r>
    </w:p>
    <w:p w14:paraId="0F226532" w14:textId="77777777" w:rsidR="00BA3209" w:rsidRDefault="00BA3209" w:rsidP="00BA3209">
      <w:pPr>
        <w:ind w:left="-3" w:right="576"/>
      </w:pPr>
      <w:r>
        <w:t xml:space="preserve">Kraj in datum: _____________________ </w:t>
      </w:r>
    </w:p>
    <w:p w14:paraId="3590E305" w14:textId="77777777" w:rsidR="00BA3209" w:rsidRDefault="00BA3209" w:rsidP="00BA3209">
      <w:pPr>
        <w:spacing w:after="0" w:line="259" w:lineRule="auto"/>
        <w:ind w:left="1"/>
        <w:jc w:val="left"/>
      </w:pPr>
      <w:r>
        <w:t xml:space="preserve"> </w:t>
      </w:r>
    </w:p>
    <w:p w14:paraId="1261F59C" w14:textId="77777777" w:rsidR="00BA3209" w:rsidRDefault="00BA3209" w:rsidP="00BA3209">
      <w:pPr>
        <w:spacing w:after="0" w:line="259" w:lineRule="auto"/>
        <w:ind w:left="1"/>
        <w:jc w:val="left"/>
      </w:pPr>
      <w:r>
        <w:t xml:space="preserve"> </w:t>
      </w:r>
    </w:p>
    <w:p w14:paraId="53181D64" w14:textId="1BB94FC8" w:rsidR="00BA3209" w:rsidRDefault="00BA3209" w:rsidP="00BA3209">
      <w:pPr>
        <w:ind w:left="-3" w:right="576"/>
      </w:pPr>
      <w:r>
        <w:t xml:space="preserve">Na osnovi 330. člena Statuta Univerze v Mariboru (Uradni list RS, št. 41/2021-UPB 13) </w:t>
      </w:r>
    </w:p>
    <w:p w14:paraId="5F2C5640" w14:textId="77777777" w:rsidR="00BA3209" w:rsidRDefault="00BA3209" w:rsidP="00BA3209">
      <w:pPr>
        <w:ind w:left="4177" w:right="4772" w:hanging="4190"/>
      </w:pPr>
      <w:r>
        <w:t xml:space="preserve"> izdajam </w:t>
      </w:r>
    </w:p>
    <w:p w14:paraId="6747CBA5" w14:textId="1BE5ECDC" w:rsidR="00BA3209" w:rsidRDefault="00BA3209" w:rsidP="00BA3209">
      <w:pPr>
        <w:spacing w:after="0" w:line="259" w:lineRule="auto"/>
        <w:ind w:left="1"/>
        <w:jc w:val="left"/>
      </w:pPr>
      <w:r>
        <w:t xml:space="preserve"> </w:t>
      </w:r>
    </w:p>
    <w:p w14:paraId="485C6750" w14:textId="57373D93" w:rsidR="00BA3209" w:rsidRPr="00BA3209" w:rsidRDefault="00BA3209" w:rsidP="00BA3209">
      <w:pPr>
        <w:jc w:val="center"/>
        <w:rPr>
          <w:b/>
          <w:bCs/>
        </w:rPr>
      </w:pPr>
      <w:r w:rsidRPr="00BA3209">
        <w:rPr>
          <w:b/>
          <w:bCs/>
        </w:rPr>
        <w:t>POTRDILO O DIPLOMIRANJU/MAGISTRIRANJU</w:t>
      </w:r>
    </w:p>
    <w:p w14:paraId="1BF430E5" w14:textId="77777777" w:rsidR="00BA3209" w:rsidRDefault="00BA3209" w:rsidP="00BA3209">
      <w:pPr>
        <w:spacing w:after="0" w:line="259" w:lineRule="auto"/>
        <w:ind w:left="1"/>
        <w:jc w:val="left"/>
      </w:pPr>
      <w:r>
        <w:t xml:space="preserve"> </w:t>
      </w:r>
    </w:p>
    <w:p w14:paraId="020489F3" w14:textId="77777777" w:rsidR="00BA3209" w:rsidRDefault="00BA3209" w:rsidP="00BA3209">
      <w:pPr>
        <w:ind w:left="-3" w:right="576"/>
      </w:pPr>
      <w:r>
        <w:t xml:space="preserve">______________________________________________ Univerze v Mariboru potrjuje, da je  </w:t>
      </w:r>
    </w:p>
    <w:p w14:paraId="032CF112" w14:textId="77777777" w:rsidR="00BA3209" w:rsidRDefault="00BA3209" w:rsidP="00BA3209">
      <w:pPr>
        <w:tabs>
          <w:tab w:val="center" w:pos="712"/>
          <w:tab w:val="center" w:pos="1959"/>
        </w:tabs>
        <w:spacing w:after="3" w:line="259" w:lineRule="auto"/>
        <w:ind w:left="-13"/>
        <w:jc w:val="left"/>
      </w:pPr>
      <w:r>
        <w:rPr>
          <w:sz w:val="20"/>
        </w:rPr>
        <w:t xml:space="preserve"> </w:t>
      </w:r>
      <w:r>
        <w:rPr>
          <w:sz w:val="20"/>
        </w:rPr>
        <w:tab/>
        <w:t xml:space="preserve"> </w:t>
      </w:r>
      <w:r>
        <w:rPr>
          <w:sz w:val="20"/>
        </w:rPr>
        <w:tab/>
        <w:t xml:space="preserve"> </w:t>
      </w:r>
    </w:p>
    <w:p w14:paraId="6E28DF15" w14:textId="77777777" w:rsidR="00BA3209" w:rsidRDefault="00BA3209" w:rsidP="00BA3209">
      <w:pPr>
        <w:ind w:left="-3" w:right="576"/>
      </w:pPr>
      <w:r>
        <w:t xml:space="preserve">g./‐ga. ____________________________, rojen/‐a dne______________________ v kraju ______________, </w:t>
      </w:r>
    </w:p>
    <w:p w14:paraId="31032B86" w14:textId="77777777" w:rsidR="00BA3209" w:rsidRDefault="00BA3209" w:rsidP="00BA3209">
      <w:pPr>
        <w:tabs>
          <w:tab w:val="center" w:pos="2590"/>
          <w:tab w:val="center" w:pos="4963"/>
          <w:tab w:val="center" w:pos="5674"/>
          <w:tab w:val="center" w:pos="6595"/>
          <w:tab w:val="center" w:pos="7090"/>
          <w:tab w:val="center" w:pos="8129"/>
        </w:tabs>
        <w:spacing w:after="10" w:line="249" w:lineRule="auto"/>
        <w:jc w:val="left"/>
      </w:pPr>
      <w:r>
        <w:tab/>
      </w:r>
      <w:r>
        <w:rPr>
          <w:sz w:val="20"/>
        </w:rPr>
        <w:tab/>
        <w:t xml:space="preserve"> </w:t>
      </w:r>
      <w:r>
        <w:rPr>
          <w:sz w:val="20"/>
        </w:rPr>
        <w:tab/>
        <w:t xml:space="preserve"> </w:t>
      </w:r>
      <w:r>
        <w:rPr>
          <w:sz w:val="20"/>
        </w:rPr>
        <w:tab/>
      </w:r>
      <w:r>
        <w:t xml:space="preserve"> </w:t>
      </w:r>
    </w:p>
    <w:p w14:paraId="61A99276" w14:textId="2F366773" w:rsidR="00BA3209" w:rsidRDefault="00BA3209" w:rsidP="00BA3209">
      <w:pPr>
        <w:ind w:left="-3" w:right="576"/>
      </w:pPr>
      <w:r>
        <w:t>diplomiral/‐a po študijskem programu prve stopnje VS, prve stopnje UN, druge stopnje MAG, druge stopnje EMAG (</w:t>
      </w:r>
      <w:r>
        <w:rPr>
          <w:sz w:val="18"/>
        </w:rPr>
        <w:t>ustrezno obkrožite</w:t>
      </w:r>
      <w:r>
        <w:t xml:space="preserve">) </w:t>
      </w:r>
    </w:p>
    <w:p w14:paraId="4164B074" w14:textId="77777777" w:rsidR="00BA3209" w:rsidRDefault="00BA3209" w:rsidP="00BA3209">
      <w:pPr>
        <w:ind w:left="-3" w:right="576"/>
      </w:pPr>
      <w:r>
        <w:t xml:space="preserve">___________________________________________________________________, </w:t>
      </w:r>
    </w:p>
    <w:p w14:paraId="6F589494" w14:textId="10FC096B" w:rsidR="00BA3209" w:rsidRDefault="00BA3209" w:rsidP="00BA3209">
      <w:pPr>
        <w:ind w:left="-3" w:right="576"/>
      </w:pPr>
      <w:r>
        <w:t>smer _________________________________________</w:t>
      </w:r>
      <w:r w:rsidR="00481845">
        <w:t>.</w:t>
      </w:r>
      <w:r w:rsidR="00481845">
        <w:rPr>
          <w:rFonts w:eastAsia="Times New Roman"/>
          <w:color w:val="000000" w:themeColor="text1"/>
        </w:rPr>
        <w:t>Študijski program</w:t>
      </w:r>
      <w:r w:rsidR="00481845" w:rsidRPr="00481845">
        <w:t xml:space="preserve"> </w:t>
      </w:r>
      <w:r w:rsidR="00481845">
        <w:t xml:space="preserve">je </w:t>
      </w:r>
      <w:r w:rsidR="00481845" w:rsidRPr="001A3DA2">
        <w:t>usklajen z Direktivo EU 2005/36/ES s spremembami in dopolnitvami</w:t>
      </w:r>
      <w:r>
        <w:t xml:space="preserve">. </w:t>
      </w:r>
    </w:p>
    <w:p w14:paraId="3448E1A2" w14:textId="1E7FA7D8" w:rsidR="00BA3209" w:rsidRDefault="00BA3209" w:rsidP="00BA3209">
      <w:pPr>
        <w:ind w:left="-3" w:right="576"/>
      </w:pPr>
      <w:r>
        <w:t xml:space="preserve">____________________________________________ Univerze v Mariboru mu/‐ji zato priznava </w:t>
      </w:r>
    </w:p>
    <w:p w14:paraId="6B04E508" w14:textId="77777777" w:rsidR="00BA3209" w:rsidRDefault="00BA3209" w:rsidP="00BA3209">
      <w:pPr>
        <w:spacing w:after="10" w:line="249" w:lineRule="auto"/>
        <w:ind w:left="10" w:right="1535"/>
        <w:jc w:val="center"/>
      </w:pPr>
      <w:r>
        <w:rPr>
          <w:sz w:val="20"/>
        </w:rPr>
        <w:t xml:space="preserve">(ime članice) </w:t>
      </w:r>
    </w:p>
    <w:p w14:paraId="35D3544D" w14:textId="77777777" w:rsidR="00BA3209" w:rsidRDefault="00BA3209" w:rsidP="00BA3209">
      <w:pPr>
        <w:ind w:left="-3" w:right="576"/>
      </w:pPr>
      <w:r>
        <w:t xml:space="preserve">izobrazbo prve stopnje VS, prve stopnje UN, druge stopnje MAG, druge stopnje EMAG (ustrezno obkrožite) in podeljuje strokovni naslov </w:t>
      </w:r>
    </w:p>
    <w:p w14:paraId="0755D323" w14:textId="77777777" w:rsidR="00BA3209" w:rsidRDefault="00BA3209" w:rsidP="00BA3209">
      <w:pPr>
        <w:spacing w:after="0" w:line="259" w:lineRule="auto"/>
        <w:ind w:left="2"/>
        <w:jc w:val="left"/>
      </w:pPr>
      <w:r>
        <w:t xml:space="preserve"> </w:t>
      </w:r>
    </w:p>
    <w:p w14:paraId="02918BEF" w14:textId="77777777" w:rsidR="00BA3209" w:rsidRDefault="00BA3209" w:rsidP="00BA3209">
      <w:pPr>
        <w:spacing w:after="11"/>
        <w:ind w:left="289" w:right="865"/>
        <w:jc w:val="center"/>
      </w:pPr>
      <w:r>
        <w:t xml:space="preserve">__________________________________________________________. </w:t>
      </w:r>
    </w:p>
    <w:p w14:paraId="24B1F55E" w14:textId="77777777" w:rsidR="00BA3209" w:rsidRDefault="00BA3209" w:rsidP="00BA3209">
      <w:pPr>
        <w:spacing w:after="0" w:line="259" w:lineRule="auto"/>
        <w:ind w:right="533"/>
        <w:jc w:val="center"/>
      </w:pPr>
      <w:r>
        <w:t xml:space="preserve"> </w:t>
      </w:r>
    </w:p>
    <w:p w14:paraId="5A1ECAB3" w14:textId="77777777" w:rsidR="00BA3209" w:rsidRDefault="00BA3209" w:rsidP="00BA3209">
      <w:pPr>
        <w:spacing w:after="0" w:line="259" w:lineRule="auto"/>
        <w:ind w:left="2"/>
        <w:jc w:val="left"/>
      </w:pPr>
      <w:r>
        <w:t xml:space="preserve"> </w:t>
      </w:r>
    </w:p>
    <w:p w14:paraId="6A5324AB" w14:textId="77777777" w:rsidR="00BA3209" w:rsidRDefault="00BA3209" w:rsidP="00BA3209">
      <w:pPr>
        <w:spacing w:after="0" w:line="259" w:lineRule="auto"/>
        <w:ind w:left="2"/>
        <w:jc w:val="left"/>
      </w:pPr>
      <w:r>
        <w:t xml:space="preserve"> </w:t>
      </w:r>
    </w:p>
    <w:p w14:paraId="12B2A6B1" w14:textId="77777777" w:rsidR="00BA3209" w:rsidRDefault="00BA3209" w:rsidP="00BA3209">
      <w:pPr>
        <w:ind w:left="-3" w:right="576"/>
      </w:pPr>
      <w:r>
        <w:t>Potrdilo je izdano, ker diplomska listina še ni podeljena,</w:t>
      </w:r>
      <w:r>
        <w:rPr>
          <w:b/>
        </w:rPr>
        <w:t xml:space="preserve"> </w:t>
      </w:r>
      <w:r>
        <w:t xml:space="preserve">in velja, dokler se ta ne podeli. Skladno z 21. točko 28. člena Zakona o upravnih taksah (Uradni list RS, št. 106/2010 s spremembami in dopolnitvami) je to potrdilo takse prosto. </w:t>
      </w:r>
    </w:p>
    <w:p w14:paraId="6AB17D5C" w14:textId="77777777" w:rsidR="00BA3209" w:rsidRDefault="00BA3209" w:rsidP="00BA3209">
      <w:pPr>
        <w:spacing w:after="0" w:line="259" w:lineRule="auto"/>
        <w:ind w:left="2"/>
        <w:jc w:val="left"/>
      </w:pPr>
      <w:r>
        <w:t xml:space="preserve"> </w:t>
      </w:r>
    </w:p>
    <w:p w14:paraId="362320F1" w14:textId="77777777" w:rsidR="00BA3209" w:rsidRDefault="00BA3209" w:rsidP="00BA3209">
      <w:pPr>
        <w:spacing w:after="0" w:line="259" w:lineRule="auto"/>
        <w:ind w:left="2"/>
        <w:jc w:val="left"/>
      </w:pPr>
      <w:r>
        <w:t xml:space="preserve"> </w:t>
      </w:r>
    </w:p>
    <w:p w14:paraId="7CB39450" w14:textId="77777777" w:rsidR="00BA3209" w:rsidRDefault="00BA3209" w:rsidP="00BA3209">
      <w:pPr>
        <w:spacing w:after="11"/>
        <w:ind w:left="2711"/>
        <w:jc w:val="center"/>
      </w:pPr>
      <w:r>
        <w:t xml:space="preserve">Dekan/‐ica: </w:t>
      </w:r>
    </w:p>
    <w:p w14:paraId="104DCE4E" w14:textId="77777777" w:rsidR="00BA3209" w:rsidRDefault="00BA3209" w:rsidP="00BA3209">
      <w:pPr>
        <w:spacing w:after="0" w:line="259" w:lineRule="auto"/>
        <w:ind w:left="1723"/>
        <w:jc w:val="center"/>
      </w:pPr>
      <w:r>
        <w:t xml:space="preserve"> </w:t>
      </w:r>
    </w:p>
    <w:p w14:paraId="13F048F3" w14:textId="77777777" w:rsidR="00BA3209" w:rsidRDefault="00BA3209" w:rsidP="00BA3209">
      <w:pPr>
        <w:spacing w:after="1" w:line="259" w:lineRule="auto"/>
        <w:ind w:left="10" w:right="686"/>
        <w:jc w:val="right"/>
      </w:pPr>
      <w:r>
        <w:t xml:space="preserve">______________________________ </w:t>
      </w:r>
    </w:p>
    <w:p w14:paraId="41ABA5A5" w14:textId="2EE4C79C" w:rsidR="005759CA" w:rsidRDefault="001375EC" w:rsidP="001375EC">
      <w:pPr>
        <w:pStyle w:val="Intenzivencitat"/>
      </w:pPr>
      <w:r>
        <w:lastRenderedPageBreak/>
        <w:t xml:space="preserve"> člen</w:t>
      </w:r>
    </w:p>
    <w:p w14:paraId="19CA721B" w14:textId="0FDB59EF" w:rsidR="001375EC" w:rsidRPr="001375EC" w:rsidRDefault="001375EC" w:rsidP="001375EC">
      <w:r>
        <w:t>Priloga 11 pravilnika se črta.</w:t>
      </w:r>
    </w:p>
    <w:p w14:paraId="66302284" w14:textId="49CAB646" w:rsidR="008476B5" w:rsidRDefault="002D6049" w:rsidP="000C26D3">
      <w:pPr>
        <w:pStyle w:val="Intenzivencitat"/>
      </w:pPr>
      <w:r>
        <w:t xml:space="preserve"> </w:t>
      </w:r>
      <w:r w:rsidR="00887B50">
        <w:t>člen</w:t>
      </w:r>
      <w:r w:rsidR="003A0ABF">
        <w:br/>
        <w:t>(</w:t>
      </w:r>
      <w:r w:rsidR="00022CA3">
        <w:t>prehodn</w:t>
      </w:r>
      <w:r w:rsidR="00C65198">
        <w:t>e</w:t>
      </w:r>
      <w:r w:rsidR="00BC51A1">
        <w:t xml:space="preserve"> </w:t>
      </w:r>
      <w:r w:rsidR="00022CA3">
        <w:t xml:space="preserve">in </w:t>
      </w:r>
      <w:r w:rsidR="00DB0CCF">
        <w:t>končn</w:t>
      </w:r>
      <w:r w:rsidR="00C65198">
        <w:t>e</w:t>
      </w:r>
      <w:r w:rsidR="00DB0CCF">
        <w:t xml:space="preserve"> </w:t>
      </w:r>
      <w:r w:rsidR="003A0ABF">
        <w:t>določb</w:t>
      </w:r>
      <w:r w:rsidR="00C65198">
        <w:t>e</w:t>
      </w:r>
      <w:r w:rsidR="003A0ABF">
        <w:t>)</w:t>
      </w:r>
    </w:p>
    <w:p w14:paraId="00BF70C7" w14:textId="22FD558C" w:rsidR="00D01895" w:rsidRDefault="00D01895" w:rsidP="00D01895">
      <w:r>
        <w:t xml:space="preserve">Te Spremembe in dopolnitve Pravilnika o postopku priprave in zagovora zaključnega dela na študijskih programih prve in druge stopnje Univerze v Mariboru začnejo veljati naslednji dan po objavi v Obvestilih Univerze v Mariboru. </w:t>
      </w:r>
    </w:p>
    <w:p w14:paraId="6BC793D4" w14:textId="4E4C5464" w:rsidR="003D7FD3" w:rsidRDefault="003D7FD3" w:rsidP="00D01895">
      <w:r>
        <w:t xml:space="preserve">Te spremembe in dopolnitve </w:t>
      </w:r>
      <w:r w:rsidR="001452C8">
        <w:t xml:space="preserve">pravilnika </w:t>
      </w:r>
      <w:r>
        <w:t xml:space="preserve">ne veljajo za študente, ki so </w:t>
      </w:r>
      <w:r w:rsidRPr="00C55FB4">
        <w:t xml:space="preserve">do pričetka veljave </w:t>
      </w:r>
      <w:r w:rsidR="00DF3864" w:rsidRPr="00C55FB4">
        <w:t>teh sprememb in dopolnitev pravilnika</w:t>
      </w:r>
      <w:r w:rsidR="00DF3864">
        <w:t xml:space="preserve"> </w:t>
      </w:r>
      <w:r>
        <w:t xml:space="preserve">že pričeli s postopkom prijave teme zaključnega dela. </w:t>
      </w:r>
    </w:p>
    <w:p w14:paraId="65FECD14" w14:textId="709D8588" w:rsidR="003D7FD3" w:rsidRDefault="00136E19" w:rsidP="00D01895">
      <w:r>
        <w:t xml:space="preserve">Sprememba </w:t>
      </w:r>
      <w:r w:rsidR="00C03749">
        <w:t xml:space="preserve">dosedanjega </w:t>
      </w:r>
      <w:r>
        <w:t xml:space="preserve">sedmega odstavka 7. člena pravilnika, ki je postal šesti odstavek 7. člena pravilnika, </w:t>
      </w:r>
      <w:r w:rsidR="00555ACE">
        <w:t>se prične uporabljati, ko bo implementirana informacijska podpora v sistemu AIPS za avtomatsko obveščanje.</w:t>
      </w:r>
    </w:p>
    <w:p w14:paraId="1142F4C4" w14:textId="01210940" w:rsidR="00AD318F" w:rsidRDefault="0097546D" w:rsidP="00D01895">
      <w:r>
        <w:t>Članice Univerze v Mariboru morajo svoja navodila za pripravo zaključnih del uskladiti s spremembami in dopolnitvami tega pravilnika</w:t>
      </w:r>
      <w:r w:rsidR="00E35667">
        <w:t xml:space="preserve"> in s Skupnimi usmeritvami za pripravo zaključnih del, ki jih je izdala Univerzitetna knjižnica </w:t>
      </w:r>
      <w:r w:rsidR="006C63E1">
        <w:t xml:space="preserve">Maribor v roku treh mesecev od začetka veljavnosti teh sprememb in dopolnitev. </w:t>
      </w:r>
    </w:p>
    <w:p w14:paraId="711685CF" w14:textId="77777777" w:rsidR="00480529" w:rsidRDefault="00480529" w:rsidP="00887B50"/>
    <w:p w14:paraId="00F4A5B9" w14:textId="289B92A1" w:rsidR="00476139" w:rsidRDefault="008476B5" w:rsidP="000D0E74">
      <w:pPr>
        <w:keepNext/>
        <w:spacing w:after="0"/>
        <w:ind w:left="5664"/>
        <w:jc w:val="left"/>
        <w:rPr>
          <w:highlight w:val="yellow"/>
        </w:rPr>
      </w:pPr>
      <w:r>
        <w:rPr>
          <w:b/>
        </w:rPr>
        <w:t>Rektor</w:t>
      </w:r>
      <w:r w:rsidR="00CD6B4E">
        <w:rPr>
          <w:b/>
        </w:rPr>
        <w:t xml:space="preserve"> </w:t>
      </w:r>
      <w:r>
        <w:rPr>
          <w:b/>
        </w:rPr>
        <w:t>Univerze v Mariboru</w:t>
      </w:r>
      <w:r>
        <w:rPr>
          <w:b/>
        </w:rPr>
        <w:br/>
      </w:r>
      <w:r w:rsidR="00935DC2">
        <w:rPr>
          <w:b/>
        </w:rPr>
        <w:t>P</w:t>
      </w:r>
      <w:r w:rsidR="00444496">
        <w:rPr>
          <w:b/>
        </w:rPr>
        <w:t xml:space="preserve">rof. dr. </w:t>
      </w:r>
      <w:r>
        <w:rPr>
          <w:b/>
        </w:rPr>
        <w:t>Zdravko Kačič</w:t>
      </w:r>
    </w:p>
    <w:sectPr w:rsidR="00476139" w:rsidSect="00D870BC">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8C40" w14:textId="77777777" w:rsidR="008D3693" w:rsidRDefault="008D3693">
      <w:pPr>
        <w:spacing w:after="0"/>
      </w:pPr>
      <w:r>
        <w:separator/>
      </w:r>
    </w:p>
    <w:p w14:paraId="2B561BF0" w14:textId="77777777" w:rsidR="008D3693" w:rsidRDefault="008D3693"/>
  </w:endnote>
  <w:endnote w:type="continuationSeparator" w:id="0">
    <w:p w14:paraId="763AB6A8" w14:textId="77777777" w:rsidR="008D3693" w:rsidRDefault="008D3693">
      <w:pPr>
        <w:spacing w:after="0"/>
      </w:pPr>
      <w:r>
        <w:continuationSeparator/>
      </w:r>
    </w:p>
    <w:p w14:paraId="457E3009" w14:textId="77777777" w:rsidR="008D3693" w:rsidRDefault="008D3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09F9" w14:textId="0ABB646E" w:rsidR="00E30CC0" w:rsidRPr="00722609" w:rsidRDefault="00865AB2" w:rsidP="00722609">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17461F">
      <w:rPr>
        <w:noProof/>
        <w:color w:val="006A8E"/>
        <w:sz w:val="18"/>
      </w:rPr>
      <w:t>1</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17461F">
      <w:rPr>
        <w:noProof/>
        <w:color w:val="006A8E"/>
        <w:sz w:val="18"/>
      </w:rPr>
      <w:t>2</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1E02" w14:textId="77777777" w:rsidR="008D3693" w:rsidRDefault="008D3693">
      <w:pPr>
        <w:spacing w:after="0"/>
      </w:pPr>
      <w:r>
        <w:separator/>
      </w:r>
    </w:p>
    <w:p w14:paraId="7CEF27C3" w14:textId="77777777" w:rsidR="008D3693" w:rsidRDefault="008D3693"/>
  </w:footnote>
  <w:footnote w:type="continuationSeparator" w:id="0">
    <w:p w14:paraId="7CD39E1B" w14:textId="77777777" w:rsidR="008D3693" w:rsidRDefault="008D3693">
      <w:pPr>
        <w:spacing w:after="0"/>
      </w:pPr>
      <w:r>
        <w:continuationSeparator/>
      </w:r>
    </w:p>
    <w:p w14:paraId="5D655BFB" w14:textId="77777777" w:rsidR="008D3693" w:rsidRDefault="008D36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3AE"/>
    <w:multiLevelType w:val="hybridMultilevel"/>
    <w:tmpl w:val="5D2E1D8C"/>
    <w:lvl w:ilvl="0" w:tplc="D2A8095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F4434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7A016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E862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AE48B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6039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FE89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F66E5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7C86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98202B"/>
    <w:multiLevelType w:val="hybridMultilevel"/>
    <w:tmpl w:val="764CD928"/>
    <w:lvl w:ilvl="0" w:tplc="86D635A6">
      <w:start w:val="1"/>
      <w:numFmt w:val="decimal"/>
      <w:lvlText w:val="%1."/>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AC335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D10E6E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845F8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1C366A">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AEC9E0">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72B26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6D8222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A6708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7EB4FB1"/>
    <w:multiLevelType w:val="hybridMultilevel"/>
    <w:tmpl w:val="E5FE038C"/>
    <w:lvl w:ilvl="0" w:tplc="66C038D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E24D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5CB8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F60B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E29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D685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AE34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EA41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B804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F86B4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26067C73"/>
    <w:multiLevelType w:val="hybridMultilevel"/>
    <w:tmpl w:val="65E4431A"/>
    <w:lvl w:ilvl="0" w:tplc="A19C6B32">
      <w:start w:val="1"/>
      <w:numFmt w:val="decimal"/>
      <w:pStyle w:val="Intenzivencitat"/>
      <w:lvlText w:val="%1."/>
      <w:lvlJc w:val="left"/>
      <w:pPr>
        <w:ind w:left="360" w:hanging="360"/>
      </w:pPr>
      <w:rPr>
        <w:rFonts w:hint="default"/>
      </w:rPr>
    </w:lvl>
    <w:lvl w:ilvl="1" w:tplc="04240019" w:tentative="1">
      <w:start w:val="1"/>
      <w:numFmt w:val="lowerLetter"/>
      <w:lvlText w:val="%2."/>
      <w:lvlJc w:val="left"/>
      <w:pPr>
        <w:ind w:left="5890" w:hanging="360"/>
      </w:pPr>
    </w:lvl>
    <w:lvl w:ilvl="2" w:tplc="0424001B" w:tentative="1">
      <w:start w:val="1"/>
      <w:numFmt w:val="lowerRoman"/>
      <w:lvlText w:val="%3."/>
      <w:lvlJc w:val="right"/>
      <w:pPr>
        <w:ind w:left="6610" w:hanging="180"/>
      </w:pPr>
    </w:lvl>
    <w:lvl w:ilvl="3" w:tplc="0424000F" w:tentative="1">
      <w:start w:val="1"/>
      <w:numFmt w:val="decimal"/>
      <w:lvlText w:val="%4."/>
      <w:lvlJc w:val="left"/>
      <w:pPr>
        <w:ind w:left="7330" w:hanging="360"/>
      </w:pPr>
    </w:lvl>
    <w:lvl w:ilvl="4" w:tplc="04240019" w:tentative="1">
      <w:start w:val="1"/>
      <w:numFmt w:val="lowerLetter"/>
      <w:lvlText w:val="%5."/>
      <w:lvlJc w:val="left"/>
      <w:pPr>
        <w:ind w:left="8050" w:hanging="360"/>
      </w:pPr>
    </w:lvl>
    <w:lvl w:ilvl="5" w:tplc="0424001B" w:tentative="1">
      <w:start w:val="1"/>
      <w:numFmt w:val="lowerRoman"/>
      <w:lvlText w:val="%6."/>
      <w:lvlJc w:val="right"/>
      <w:pPr>
        <w:ind w:left="8770" w:hanging="180"/>
      </w:pPr>
    </w:lvl>
    <w:lvl w:ilvl="6" w:tplc="0424000F" w:tentative="1">
      <w:start w:val="1"/>
      <w:numFmt w:val="decimal"/>
      <w:lvlText w:val="%7."/>
      <w:lvlJc w:val="left"/>
      <w:pPr>
        <w:ind w:left="9490" w:hanging="360"/>
      </w:pPr>
    </w:lvl>
    <w:lvl w:ilvl="7" w:tplc="04240019" w:tentative="1">
      <w:start w:val="1"/>
      <w:numFmt w:val="lowerLetter"/>
      <w:lvlText w:val="%8."/>
      <w:lvlJc w:val="left"/>
      <w:pPr>
        <w:ind w:left="10210" w:hanging="360"/>
      </w:pPr>
    </w:lvl>
    <w:lvl w:ilvl="8" w:tplc="0424001B" w:tentative="1">
      <w:start w:val="1"/>
      <w:numFmt w:val="lowerRoman"/>
      <w:lvlText w:val="%9."/>
      <w:lvlJc w:val="right"/>
      <w:pPr>
        <w:ind w:left="10930" w:hanging="180"/>
      </w:pPr>
    </w:lvl>
  </w:abstractNum>
  <w:abstractNum w:abstractNumId="5" w15:restartNumberingAfterBreak="0">
    <w:nsid w:val="35E8425C"/>
    <w:multiLevelType w:val="hybridMultilevel"/>
    <w:tmpl w:val="13C273D4"/>
    <w:lvl w:ilvl="0" w:tplc="2732EC38">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901756">
      <w:start w:val="1"/>
      <w:numFmt w:val="lowerLetter"/>
      <w:lvlText w:val="%2"/>
      <w:lvlJc w:val="left"/>
      <w:pPr>
        <w:ind w:left="1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0292A6">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DEC86A">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760094">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EAE1FA">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76C2AC">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A471FA">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46E256">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F5031B"/>
    <w:multiLevelType w:val="hybridMultilevel"/>
    <w:tmpl w:val="BD7835F0"/>
    <w:lvl w:ilvl="0" w:tplc="917A790A">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64A51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1A0DB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6E40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1410F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E697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7A4C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021F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C447A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5F168A7"/>
    <w:multiLevelType w:val="hybridMultilevel"/>
    <w:tmpl w:val="4268DD42"/>
    <w:lvl w:ilvl="0" w:tplc="C6C4D52E">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FA65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F839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20C5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8AEF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E42B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06C0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6689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44AB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D3C4728"/>
    <w:multiLevelType w:val="hybridMultilevel"/>
    <w:tmpl w:val="1A1C147C"/>
    <w:lvl w:ilvl="0" w:tplc="5D143F16">
      <w:start w:val="1"/>
      <w:numFmt w:val="bullet"/>
      <w:lvlText w:val="•"/>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9407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CCB7D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1055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249C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0E6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242D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ACB9D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28FCB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3DB5161"/>
    <w:multiLevelType w:val="hybridMultilevel"/>
    <w:tmpl w:val="9418FB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0AC78BF"/>
    <w:multiLevelType w:val="hybridMultilevel"/>
    <w:tmpl w:val="03E4C538"/>
    <w:lvl w:ilvl="0" w:tplc="AD68EB46">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30EFB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902DD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D88CF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8AB24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C5D1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B8505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E44BB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D87EE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2173486"/>
    <w:multiLevelType w:val="hybridMultilevel"/>
    <w:tmpl w:val="82044548"/>
    <w:lvl w:ilvl="0" w:tplc="71BA629C">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2280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6A6C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EE38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56ECB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DE2D8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CAACA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52A24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3824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9"/>
  </w:num>
  <w:num w:numId="4">
    <w:abstractNumId w:val="8"/>
  </w:num>
  <w:num w:numId="5">
    <w:abstractNumId w:val="0"/>
  </w:num>
  <w:num w:numId="6">
    <w:abstractNumId w:val="11"/>
  </w:num>
  <w:num w:numId="7">
    <w:abstractNumId w:val="7"/>
  </w:num>
  <w:num w:numId="8">
    <w:abstractNumId w:val="1"/>
  </w:num>
  <w:num w:numId="9">
    <w:abstractNumId w:val="5"/>
  </w:num>
  <w:num w:numId="10">
    <w:abstractNumId w:val="6"/>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A06"/>
    <w:rsid w:val="000023D9"/>
    <w:rsid w:val="000030D8"/>
    <w:rsid w:val="000071B7"/>
    <w:rsid w:val="00007A42"/>
    <w:rsid w:val="000109EE"/>
    <w:rsid w:val="00010BC5"/>
    <w:rsid w:val="000114E2"/>
    <w:rsid w:val="000125CE"/>
    <w:rsid w:val="0001635D"/>
    <w:rsid w:val="000170C4"/>
    <w:rsid w:val="0002024B"/>
    <w:rsid w:val="00021378"/>
    <w:rsid w:val="0002147E"/>
    <w:rsid w:val="00022CA3"/>
    <w:rsid w:val="00023EB4"/>
    <w:rsid w:val="0003106B"/>
    <w:rsid w:val="00033C9D"/>
    <w:rsid w:val="00035078"/>
    <w:rsid w:val="00040F7E"/>
    <w:rsid w:val="000418AE"/>
    <w:rsid w:val="000434F1"/>
    <w:rsid w:val="00043702"/>
    <w:rsid w:val="00046A9A"/>
    <w:rsid w:val="00046FE0"/>
    <w:rsid w:val="00047594"/>
    <w:rsid w:val="000522A0"/>
    <w:rsid w:val="00052942"/>
    <w:rsid w:val="00054073"/>
    <w:rsid w:val="0005487A"/>
    <w:rsid w:val="000568D2"/>
    <w:rsid w:val="00057042"/>
    <w:rsid w:val="00057096"/>
    <w:rsid w:val="000576C0"/>
    <w:rsid w:val="000600FF"/>
    <w:rsid w:val="00060876"/>
    <w:rsid w:val="00063AC5"/>
    <w:rsid w:val="0006645B"/>
    <w:rsid w:val="00067916"/>
    <w:rsid w:val="000700B9"/>
    <w:rsid w:val="000712D0"/>
    <w:rsid w:val="00072D38"/>
    <w:rsid w:val="00073373"/>
    <w:rsid w:val="00073A89"/>
    <w:rsid w:val="000761EF"/>
    <w:rsid w:val="00080102"/>
    <w:rsid w:val="000810E8"/>
    <w:rsid w:val="00082446"/>
    <w:rsid w:val="0008259F"/>
    <w:rsid w:val="0008462A"/>
    <w:rsid w:val="000867E2"/>
    <w:rsid w:val="00086EDF"/>
    <w:rsid w:val="00086FC2"/>
    <w:rsid w:val="00094886"/>
    <w:rsid w:val="000A01F1"/>
    <w:rsid w:val="000A4288"/>
    <w:rsid w:val="000A4D1E"/>
    <w:rsid w:val="000B3C6E"/>
    <w:rsid w:val="000B4DA9"/>
    <w:rsid w:val="000B5720"/>
    <w:rsid w:val="000C1D40"/>
    <w:rsid w:val="000C26D3"/>
    <w:rsid w:val="000C33D7"/>
    <w:rsid w:val="000D0E74"/>
    <w:rsid w:val="000D15A6"/>
    <w:rsid w:val="000D1E7A"/>
    <w:rsid w:val="000D2856"/>
    <w:rsid w:val="000D40E5"/>
    <w:rsid w:val="000D5170"/>
    <w:rsid w:val="000D5E97"/>
    <w:rsid w:val="000E0F96"/>
    <w:rsid w:val="000E2B4B"/>
    <w:rsid w:val="000E2BF6"/>
    <w:rsid w:val="000E57DA"/>
    <w:rsid w:val="000E6A06"/>
    <w:rsid w:val="000E6B5D"/>
    <w:rsid w:val="000F047C"/>
    <w:rsid w:val="000F61B4"/>
    <w:rsid w:val="000F6F6B"/>
    <w:rsid w:val="000F779B"/>
    <w:rsid w:val="000F7FEC"/>
    <w:rsid w:val="0010240F"/>
    <w:rsid w:val="00102C7B"/>
    <w:rsid w:val="00104236"/>
    <w:rsid w:val="0010660C"/>
    <w:rsid w:val="00106E4B"/>
    <w:rsid w:val="00120F59"/>
    <w:rsid w:val="00125C87"/>
    <w:rsid w:val="001265CC"/>
    <w:rsid w:val="00126AC7"/>
    <w:rsid w:val="00130AEA"/>
    <w:rsid w:val="001310FB"/>
    <w:rsid w:val="00131787"/>
    <w:rsid w:val="00136E19"/>
    <w:rsid w:val="001375EC"/>
    <w:rsid w:val="00140B07"/>
    <w:rsid w:val="00144BC9"/>
    <w:rsid w:val="001452C8"/>
    <w:rsid w:val="00153925"/>
    <w:rsid w:val="00154BDC"/>
    <w:rsid w:val="0015631C"/>
    <w:rsid w:val="00157C09"/>
    <w:rsid w:val="00163D8E"/>
    <w:rsid w:val="00164BDA"/>
    <w:rsid w:val="00166B85"/>
    <w:rsid w:val="0016748F"/>
    <w:rsid w:val="001679A0"/>
    <w:rsid w:val="00170D98"/>
    <w:rsid w:val="00172FA0"/>
    <w:rsid w:val="0017461F"/>
    <w:rsid w:val="001747D7"/>
    <w:rsid w:val="001764EE"/>
    <w:rsid w:val="00176A68"/>
    <w:rsid w:val="00177B88"/>
    <w:rsid w:val="00180FF5"/>
    <w:rsid w:val="00183A51"/>
    <w:rsid w:val="00187BD0"/>
    <w:rsid w:val="00190136"/>
    <w:rsid w:val="0019538C"/>
    <w:rsid w:val="001968FE"/>
    <w:rsid w:val="001970AF"/>
    <w:rsid w:val="001A0BAB"/>
    <w:rsid w:val="001A13E1"/>
    <w:rsid w:val="001A2D67"/>
    <w:rsid w:val="001A39EB"/>
    <w:rsid w:val="001A5AE9"/>
    <w:rsid w:val="001A5E69"/>
    <w:rsid w:val="001A64D9"/>
    <w:rsid w:val="001B0006"/>
    <w:rsid w:val="001B0080"/>
    <w:rsid w:val="001B0BFD"/>
    <w:rsid w:val="001B26FA"/>
    <w:rsid w:val="001B271D"/>
    <w:rsid w:val="001B5F5A"/>
    <w:rsid w:val="001B6C30"/>
    <w:rsid w:val="001C1C80"/>
    <w:rsid w:val="001C2C66"/>
    <w:rsid w:val="001C4063"/>
    <w:rsid w:val="001C5DB9"/>
    <w:rsid w:val="001C6463"/>
    <w:rsid w:val="001D0D86"/>
    <w:rsid w:val="001D3791"/>
    <w:rsid w:val="001D39F8"/>
    <w:rsid w:val="001D4658"/>
    <w:rsid w:val="001D595C"/>
    <w:rsid w:val="001D59C4"/>
    <w:rsid w:val="001E17AB"/>
    <w:rsid w:val="001E2353"/>
    <w:rsid w:val="001E2F81"/>
    <w:rsid w:val="001E6990"/>
    <w:rsid w:val="001F1F20"/>
    <w:rsid w:val="001F2A36"/>
    <w:rsid w:val="001F68F1"/>
    <w:rsid w:val="002026EA"/>
    <w:rsid w:val="002038DB"/>
    <w:rsid w:val="00205FC2"/>
    <w:rsid w:val="002129DB"/>
    <w:rsid w:val="00215880"/>
    <w:rsid w:val="002177E9"/>
    <w:rsid w:val="00217C48"/>
    <w:rsid w:val="00220A71"/>
    <w:rsid w:val="0022111C"/>
    <w:rsid w:val="00221E2E"/>
    <w:rsid w:val="00224A91"/>
    <w:rsid w:val="002259AC"/>
    <w:rsid w:val="00226770"/>
    <w:rsid w:val="00232E9A"/>
    <w:rsid w:val="00233804"/>
    <w:rsid w:val="0023505B"/>
    <w:rsid w:val="00242913"/>
    <w:rsid w:val="00245783"/>
    <w:rsid w:val="002461B7"/>
    <w:rsid w:val="00247F72"/>
    <w:rsid w:val="00250B7B"/>
    <w:rsid w:val="002520EB"/>
    <w:rsid w:val="00253CE2"/>
    <w:rsid w:val="002637B3"/>
    <w:rsid w:val="002642CC"/>
    <w:rsid w:val="002651A5"/>
    <w:rsid w:val="00270066"/>
    <w:rsid w:val="00270223"/>
    <w:rsid w:val="002719F1"/>
    <w:rsid w:val="00271B01"/>
    <w:rsid w:val="00272626"/>
    <w:rsid w:val="002756B0"/>
    <w:rsid w:val="002766D2"/>
    <w:rsid w:val="002777F4"/>
    <w:rsid w:val="00277B69"/>
    <w:rsid w:val="002815C0"/>
    <w:rsid w:val="002838FF"/>
    <w:rsid w:val="00283BB8"/>
    <w:rsid w:val="00283E2A"/>
    <w:rsid w:val="00283ED6"/>
    <w:rsid w:val="00286DC2"/>
    <w:rsid w:val="002932F7"/>
    <w:rsid w:val="002948D5"/>
    <w:rsid w:val="002A4480"/>
    <w:rsid w:val="002A5419"/>
    <w:rsid w:val="002A5919"/>
    <w:rsid w:val="002A767F"/>
    <w:rsid w:val="002B0834"/>
    <w:rsid w:val="002B2A31"/>
    <w:rsid w:val="002B3B62"/>
    <w:rsid w:val="002B3D8B"/>
    <w:rsid w:val="002B447C"/>
    <w:rsid w:val="002B4D30"/>
    <w:rsid w:val="002B5715"/>
    <w:rsid w:val="002C0276"/>
    <w:rsid w:val="002C4A58"/>
    <w:rsid w:val="002C51B4"/>
    <w:rsid w:val="002C5DE1"/>
    <w:rsid w:val="002C6F00"/>
    <w:rsid w:val="002D1338"/>
    <w:rsid w:val="002D1B99"/>
    <w:rsid w:val="002D4240"/>
    <w:rsid w:val="002D6049"/>
    <w:rsid w:val="002D6EED"/>
    <w:rsid w:val="002D735C"/>
    <w:rsid w:val="002E4339"/>
    <w:rsid w:val="002E62CE"/>
    <w:rsid w:val="002E766F"/>
    <w:rsid w:val="002F26E3"/>
    <w:rsid w:val="002F4281"/>
    <w:rsid w:val="002F7F4D"/>
    <w:rsid w:val="00302C02"/>
    <w:rsid w:val="003050CF"/>
    <w:rsid w:val="003056B0"/>
    <w:rsid w:val="003060DE"/>
    <w:rsid w:val="00306328"/>
    <w:rsid w:val="00307CB1"/>
    <w:rsid w:val="00310D38"/>
    <w:rsid w:val="0031303D"/>
    <w:rsid w:val="00314742"/>
    <w:rsid w:val="003166BC"/>
    <w:rsid w:val="0031785B"/>
    <w:rsid w:val="00320242"/>
    <w:rsid w:val="00321BD4"/>
    <w:rsid w:val="00325876"/>
    <w:rsid w:val="00326B8B"/>
    <w:rsid w:val="00326C41"/>
    <w:rsid w:val="003271DA"/>
    <w:rsid w:val="00327DFD"/>
    <w:rsid w:val="0033096B"/>
    <w:rsid w:val="00330BEB"/>
    <w:rsid w:val="00330FDB"/>
    <w:rsid w:val="0033100D"/>
    <w:rsid w:val="00333DF5"/>
    <w:rsid w:val="003344CC"/>
    <w:rsid w:val="00334B5C"/>
    <w:rsid w:val="0034196B"/>
    <w:rsid w:val="003474FE"/>
    <w:rsid w:val="00347B3C"/>
    <w:rsid w:val="00353A09"/>
    <w:rsid w:val="00353A90"/>
    <w:rsid w:val="00353C27"/>
    <w:rsid w:val="00354A65"/>
    <w:rsid w:val="0035560E"/>
    <w:rsid w:val="00355709"/>
    <w:rsid w:val="00356355"/>
    <w:rsid w:val="00357BAB"/>
    <w:rsid w:val="00357CFB"/>
    <w:rsid w:val="00361009"/>
    <w:rsid w:val="00361862"/>
    <w:rsid w:val="00363A53"/>
    <w:rsid w:val="00364B4F"/>
    <w:rsid w:val="003666CE"/>
    <w:rsid w:val="00367E40"/>
    <w:rsid w:val="00375500"/>
    <w:rsid w:val="003757F4"/>
    <w:rsid w:val="00377A83"/>
    <w:rsid w:val="003814A9"/>
    <w:rsid w:val="00381B72"/>
    <w:rsid w:val="0038432A"/>
    <w:rsid w:val="003865E1"/>
    <w:rsid w:val="00386FA1"/>
    <w:rsid w:val="00387630"/>
    <w:rsid w:val="00390A4D"/>
    <w:rsid w:val="0039111D"/>
    <w:rsid w:val="00391275"/>
    <w:rsid w:val="00391A0B"/>
    <w:rsid w:val="00393FDF"/>
    <w:rsid w:val="00394E2C"/>
    <w:rsid w:val="003955FB"/>
    <w:rsid w:val="00395EE7"/>
    <w:rsid w:val="00396EA3"/>
    <w:rsid w:val="003A0ABF"/>
    <w:rsid w:val="003A25EA"/>
    <w:rsid w:val="003C243A"/>
    <w:rsid w:val="003C5FEC"/>
    <w:rsid w:val="003C7E7B"/>
    <w:rsid w:val="003D04DC"/>
    <w:rsid w:val="003D0A5A"/>
    <w:rsid w:val="003D0EC5"/>
    <w:rsid w:val="003D47D4"/>
    <w:rsid w:val="003D4F71"/>
    <w:rsid w:val="003D74A1"/>
    <w:rsid w:val="003D7FD3"/>
    <w:rsid w:val="003E0221"/>
    <w:rsid w:val="003E0D3B"/>
    <w:rsid w:val="003E2C1E"/>
    <w:rsid w:val="003E4190"/>
    <w:rsid w:val="003E536E"/>
    <w:rsid w:val="003E539B"/>
    <w:rsid w:val="003E7B23"/>
    <w:rsid w:val="003F1428"/>
    <w:rsid w:val="003F1700"/>
    <w:rsid w:val="003F48D1"/>
    <w:rsid w:val="003F56AE"/>
    <w:rsid w:val="003F7072"/>
    <w:rsid w:val="003F7983"/>
    <w:rsid w:val="00400BEA"/>
    <w:rsid w:val="004014FC"/>
    <w:rsid w:val="00401F8B"/>
    <w:rsid w:val="00402310"/>
    <w:rsid w:val="004027FD"/>
    <w:rsid w:val="0040376F"/>
    <w:rsid w:val="004042DF"/>
    <w:rsid w:val="00412FF6"/>
    <w:rsid w:val="00414EBE"/>
    <w:rsid w:val="004160A7"/>
    <w:rsid w:val="00417F9A"/>
    <w:rsid w:val="004212C3"/>
    <w:rsid w:val="00421CA8"/>
    <w:rsid w:val="004221AA"/>
    <w:rsid w:val="004230EF"/>
    <w:rsid w:val="0042542B"/>
    <w:rsid w:val="004278EC"/>
    <w:rsid w:val="00431886"/>
    <w:rsid w:val="00433AEA"/>
    <w:rsid w:val="0043553E"/>
    <w:rsid w:val="0043560D"/>
    <w:rsid w:val="00435BDD"/>
    <w:rsid w:val="00440878"/>
    <w:rsid w:val="00444496"/>
    <w:rsid w:val="0044480A"/>
    <w:rsid w:val="004452DF"/>
    <w:rsid w:val="00446598"/>
    <w:rsid w:val="004470BD"/>
    <w:rsid w:val="00450D34"/>
    <w:rsid w:val="004547AF"/>
    <w:rsid w:val="00454C4D"/>
    <w:rsid w:val="00456222"/>
    <w:rsid w:val="0045717C"/>
    <w:rsid w:val="00460427"/>
    <w:rsid w:val="00461AE1"/>
    <w:rsid w:val="0046322B"/>
    <w:rsid w:val="0046328E"/>
    <w:rsid w:val="004672BB"/>
    <w:rsid w:val="0046732A"/>
    <w:rsid w:val="00467BEB"/>
    <w:rsid w:val="004709AD"/>
    <w:rsid w:val="00471765"/>
    <w:rsid w:val="004722EA"/>
    <w:rsid w:val="004736D5"/>
    <w:rsid w:val="0047539C"/>
    <w:rsid w:val="00475722"/>
    <w:rsid w:val="00476139"/>
    <w:rsid w:val="00477C2F"/>
    <w:rsid w:val="00477DDC"/>
    <w:rsid w:val="00480529"/>
    <w:rsid w:val="0048061C"/>
    <w:rsid w:val="00481845"/>
    <w:rsid w:val="00484361"/>
    <w:rsid w:val="0048677C"/>
    <w:rsid w:val="0048699E"/>
    <w:rsid w:val="00490F2C"/>
    <w:rsid w:val="004912A8"/>
    <w:rsid w:val="004913BF"/>
    <w:rsid w:val="00492ACF"/>
    <w:rsid w:val="00493FF0"/>
    <w:rsid w:val="004A226D"/>
    <w:rsid w:val="004A4044"/>
    <w:rsid w:val="004A5163"/>
    <w:rsid w:val="004A6785"/>
    <w:rsid w:val="004A7C78"/>
    <w:rsid w:val="004B0A05"/>
    <w:rsid w:val="004B4A27"/>
    <w:rsid w:val="004B5725"/>
    <w:rsid w:val="004B631C"/>
    <w:rsid w:val="004B7351"/>
    <w:rsid w:val="004B73CE"/>
    <w:rsid w:val="004B74B3"/>
    <w:rsid w:val="004B7665"/>
    <w:rsid w:val="004C0ABB"/>
    <w:rsid w:val="004C2ED0"/>
    <w:rsid w:val="004C37DA"/>
    <w:rsid w:val="004C3B0B"/>
    <w:rsid w:val="004D1B78"/>
    <w:rsid w:val="004D1C78"/>
    <w:rsid w:val="004D355E"/>
    <w:rsid w:val="004D3972"/>
    <w:rsid w:val="004D6CA1"/>
    <w:rsid w:val="004D7BC2"/>
    <w:rsid w:val="004E02CA"/>
    <w:rsid w:val="004E1013"/>
    <w:rsid w:val="004E210D"/>
    <w:rsid w:val="004E33C9"/>
    <w:rsid w:val="004E3D12"/>
    <w:rsid w:val="004E40B5"/>
    <w:rsid w:val="004E4DC5"/>
    <w:rsid w:val="004E5441"/>
    <w:rsid w:val="004E6A04"/>
    <w:rsid w:val="004F15E3"/>
    <w:rsid w:val="004F4768"/>
    <w:rsid w:val="004F58B2"/>
    <w:rsid w:val="00506A35"/>
    <w:rsid w:val="005074D6"/>
    <w:rsid w:val="005116B7"/>
    <w:rsid w:val="005118B0"/>
    <w:rsid w:val="00511F09"/>
    <w:rsid w:val="00515558"/>
    <w:rsid w:val="00515818"/>
    <w:rsid w:val="0051598C"/>
    <w:rsid w:val="00515D4E"/>
    <w:rsid w:val="00517352"/>
    <w:rsid w:val="00517A54"/>
    <w:rsid w:val="00527A0B"/>
    <w:rsid w:val="0053188C"/>
    <w:rsid w:val="0053280C"/>
    <w:rsid w:val="00532D47"/>
    <w:rsid w:val="005341EE"/>
    <w:rsid w:val="00535FEA"/>
    <w:rsid w:val="00536E8A"/>
    <w:rsid w:val="00537F77"/>
    <w:rsid w:val="00541518"/>
    <w:rsid w:val="00541E19"/>
    <w:rsid w:val="005430CA"/>
    <w:rsid w:val="00544A80"/>
    <w:rsid w:val="0054507F"/>
    <w:rsid w:val="00545121"/>
    <w:rsid w:val="00545822"/>
    <w:rsid w:val="00547150"/>
    <w:rsid w:val="00550327"/>
    <w:rsid w:val="005508BD"/>
    <w:rsid w:val="00550C7A"/>
    <w:rsid w:val="00551B0D"/>
    <w:rsid w:val="00551F35"/>
    <w:rsid w:val="00553CB1"/>
    <w:rsid w:val="005543A2"/>
    <w:rsid w:val="00555ACE"/>
    <w:rsid w:val="005566F7"/>
    <w:rsid w:val="0055696F"/>
    <w:rsid w:val="00556D3B"/>
    <w:rsid w:val="00556DB8"/>
    <w:rsid w:val="00557A5E"/>
    <w:rsid w:val="00560305"/>
    <w:rsid w:val="00561233"/>
    <w:rsid w:val="00561380"/>
    <w:rsid w:val="00562B7B"/>
    <w:rsid w:val="00566E39"/>
    <w:rsid w:val="00567B43"/>
    <w:rsid w:val="00574031"/>
    <w:rsid w:val="005759CA"/>
    <w:rsid w:val="00581F6A"/>
    <w:rsid w:val="005828E8"/>
    <w:rsid w:val="0058372B"/>
    <w:rsid w:val="005845C7"/>
    <w:rsid w:val="00590C55"/>
    <w:rsid w:val="00593F31"/>
    <w:rsid w:val="00595B29"/>
    <w:rsid w:val="00596628"/>
    <w:rsid w:val="0059736D"/>
    <w:rsid w:val="005A5557"/>
    <w:rsid w:val="005A583C"/>
    <w:rsid w:val="005B296B"/>
    <w:rsid w:val="005C0B6D"/>
    <w:rsid w:val="005C470C"/>
    <w:rsid w:val="005C6BA8"/>
    <w:rsid w:val="005C73C1"/>
    <w:rsid w:val="005C7901"/>
    <w:rsid w:val="005D14C5"/>
    <w:rsid w:val="005D54D0"/>
    <w:rsid w:val="005E1CBE"/>
    <w:rsid w:val="005E6D73"/>
    <w:rsid w:val="005E7106"/>
    <w:rsid w:val="005E7C4F"/>
    <w:rsid w:val="005F281F"/>
    <w:rsid w:val="005F2D45"/>
    <w:rsid w:val="005F49BF"/>
    <w:rsid w:val="005F64E8"/>
    <w:rsid w:val="005F6C94"/>
    <w:rsid w:val="005F6F97"/>
    <w:rsid w:val="005F7A77"/>
    <w:rsid w:val="00602220"/>
    <w:rsid w:val="006046BD"/>
    <w:rsid w:val="00604CF2"/>
    <w:rsid w:val="006059D7"/>
    <w:rsid w:val="00605F18"/>
    <w:rsid w:val="00607A47"/>
    <w:rsid w:val="00611720"/>
    <w:rsid w:val="006121AC"/>
    <w:rsid w:val="00614808"/>
    <w:rsid w:val="00616061"/>
    <w:rsid w:val="0061727F"/>
    <w:rsid w:val="0062325E"/>
    <w:rsid w:val="0062418B"/>
    <w:rsid w:val="0062550F"/>
    <w:rsid w:val="00631762"/>
    <w:rsid w:val="00632F1B"/>
    <w:rsid w:val="00636344"/>
    <w:rsid w:val="006378F5"/>
    <w:rsid w:val="00640B96"/>
    <w:rsid w:val="00640E31"/>
    <w:rsid w:val="006415C6"/>
    <w:rsid w:val="00644475"/>
    <w:rsid w:val="00647FBA"/>
    <w:rsid w:val="00655547"/>
    <w:rsid w:val="006564E1"/>
    <w:rsid w:val="00660983"/>
    <w:rsid w:val="006626B2"/>
    <w:rsid w:val="00662D81"/>
    <w:rsid w:val="0066339D"/>
    <w:rsid w:val="0066600D"/>
    <w:rsid w:val="00666CA8"/>
    <w:rsid w:val="00675931"/>
    <w:rsid w:val="00681701"/>
    <w:rsid w:val="00683A36"/>
    <w:rsid w:val="006844E8"/>
    <w:rsid w:val="006846D9"/>
    <w:rsid w:val="0068553A"/>
    <w:rsid w:val="00685CE2"/>
    <w:rsid w:val="00686736"/>
    <w:rsid w:val="0069100C"/>
    <w:rsid w:val="00693F40"/>
    <w:rsid w:val="00696C5E"/>
    <w:rsid w:val="006A0522"/>
    <w:rsid w:val="006A6C93"/>
    <w:rsid w:val="006B09F3"/>
    <w:rsid w:val="006B20ED"/>
    <w:rsid w:val="006B2299"/>
    <w:rsid w:val="006B279F"/>
    <w:rsid w:val="006B523A"/>
    <w:rsid w:val="006C0D88"/>
    <w:rsid w:val="006C0E1D"/>
    <w:rsid w:val="006C11A1"/>
    <w:rsid w:val="006C1414"/>
    <w:rsid w:val="006C3E55"/>
    <w:rsid w:val="006C4903"/>
    <w:rsid w:val="006C4907"/>
    <w:rsid w:val="006C63E1"/>
    <w:rsid w:val="006C7932"/>
    <w:rsid w:val="006D2823"/>
    <w:rsid w:val="006D338B"/>
    <w:rsid w:val="006D35EA"/>
    <w:rsid w:val="006D3C4F"/>
    <w:rsid w:val="006D5A1C"/>
    <w:rsid w:val="006D5DB7"/>
    <w:rsid w:val="006D67ED"/>
    <w:rsid w:val="006D7643"/>
    <w:rsid w:val="006E17FB"/>
    <w:rsid w:val="006E513A"/>
    <w:rsid w:val="006E5D28"/>
    <w:rsid w:val="006F0371"/>
    <w:rsid w:val="006F145C"/>
    <w:rsid w:val="006F2597"/>
    <w:rsid w:val="006F2ABC"/>
    <w:rsid w:val="006F3A7C"/>
    <w:rsid w:val="006F4374"/>
    <w:rsid w:val="006F43DA"/>
    <w:rsid w:val="006F5DE6"/>
    <w:rsid w:val="006F6DD1"/>
    <w:rsid w:val="007001C5"/>
    <w:rsid w:val="007002AF"/>
    <w:rsid w:val="007005B8"/>
    <w:rsid w:val="00701137"/>
    <w:rsid w:val="007035C8"/>
    <w:rsid w:val="00703F3B"/>
    <w:rsid w:val="00704DDE"/>
    <w:rsid w:val="00704EDE"/>
    <w:rsid w:val="00706E36"/>
    <w:rsid w:val="00707819"/>
    <w:rsid w:val="00716C7C"/>
    <w:rsid w:val="00717E6C"/>
    <w:rsid w:val="00722609"/>
    <w:rsid w:val="00726081"/>
    <w:rsid w:val="007276E4"/>
    <w:rsid w:val="00730AE1"/>
    <w:rsid w:val="0073193B"/>
    <w:rsid w:val="007319B1"/>
    <w:rsid w:val="00733292"/>
    <w:rsid w:val="00733462"/>
    <w:rsid w:val="0073391B"/>
    <w:rsid w:val="0073495B"/>
    <w:rsid w:val="00736206"/>
    <w:rsid w:val="00736A9D"/>
    <w:rsid w:val="00740C34"/>
    <w:rsid w:val="00744CFD"/>
    <w:rsid w:val="007519FB"/>
    <w:rsid w:val="00753010"/>
    <w:rsid w:val="00755A61"/>
    <w:rsid w:val="00755FB7"/>
    <w:rsid w:val="00762FE4"/>
    <w:rsid w:val="00766E97"/>
    <w:rsid w:val="00767019"/>
    <w:rsid w:val="00767FF5"/>
    <w:rsid w:val="007706F6"/>
    <w:rsid w:val="007737DB"/>
    <w:rsid w:val="00775015"/>
    <w:rsid w:val="007751EB"/>
    <w:rsid w:val="00776363"/>
    <w:rsid w:val="007772FE"/>
    <w:rsid w:val="00777341"/>
    <w:rsid w:val="007773E6"/>
    <w:rsid w:val="0077752B"/>
    <w:rsid w:val="007807A0"/>
    <w:rsid w:val="00782668"/>
    <w:rsid w:val="00782F91"/>
    <w:rsid w:val="00783A50"/>
    <w:rsid w:val="00783D21"/>
    <w:rsid w:val="00786FD6"/>
    <w:rsid w:val="007932C2"/>
    <w:rsid w:val="00793841"/>
    <w:rsid w:val="00794454"/>
    <w:rsid w:val="00795C61"/>
    <w:rsid w:val="007962B2"/>
    <w:rsid w:val="00796CE2"/>
    <w:rsid w:val="007978C3"/>
    <w:rsid w:val="007A0312"/>
    <w:rsid w:val="007A2964"/>
    <w:rsid w:val="007A2D1B"/>
    <w:rsid w:val="007A2DC7"/>
    <w:rsid w:val="007A673F"/>
    <w:rsid w:val="007B07E5"/>
    <w:rsid w:val="007B2159"/>
    <w:rsid w:val="007B6CF1"/>
    <w:rsid w:val="007B7FA9"/>
    <w:rsid w:val="007C07E0"/>
    <w:rsid w:val="007C5E93"/>
    <w:rsid w:val="007C6E1C"/>
    <w:rsid w:val="007C7AFC"/>
    <w:rsid w:val="007D2DF1"/>
    <w:rsid w:val="007E4D17"/>
    <w:rsid w:val="007E5E27"/>
    <w:rsid w:val="007E69B3"/>
    <w:rsid w:val="007F2149"/>
    <w:rsid w:val="007F2169"/>
    <w:rsid w:val="007F424D"/>
    <w:rsid w:val="00800FF6"/>
    <w:rsid w:val="008026EF"/>
    <w:rsid w:val="00802E53"/>
    <w:rsid w:val="0080515E"/>
    <w:rsid w:val="00806142"/>
    <w:rsid w:val="0080687B"/>
    <w:rsid w:val="00806D0A"/>
    <w:rsid w:val="00807DD4"/>
    <w:rsid w:val="008103FE"/>
    <w:rsid w:val="00811600"/>
    <w:rsid w:val="00812DCC"/>
    <w:rsid w:val="008148DE"/>
    <w:rsid w:val="00817501"/>
    <w:rsid w:val="00817B12"/>
    <w:rsid w:val="00817D24"/>
    <w:rsid w:val="00821576"/>
    <w:rsid w:val="00821F3C"/>
    <w:rsid w:val="0082247E"/>
    <w:rsid w:val="00823DA3"/>
    <w:rsid w:val="00826239"/>
    <w:rsid w:val="00827556"/>
    <w:rsid w:val="00830F9D"/>
    <w:rsid w:val="008310A5"/>
    <w:rsid w:val="00831B38"/>
    <w:rsid w:val="00843179"/>
    <w:rsid w:val="00843410"/>
    <w:rsid w:val="00844A09"/>
    <w:rsid w:val="00844B26"/>
    <w:rsid w:val="008476B5"/>
    <w:rsid w:val="0085101A"/>
    <w:rsid w:val="0085127A"/>
    <w:rsid w:val="00851883"/>
    <w:rsid w:val="00852BA5"/>
    <w:rsid w:val="00853091"/>
    <w:rsid w:val="00853D3A"/>
    <w:rsid w:val="008543F4"/>
    <w:rsid w:val="00862601"/>
    <w:rsid w:val="0086529E"/>
    <w:rsid w:val="008652E1"/>
    <w:rsid w:val="00865354"/>
    <w:rsid w:val="00865AB2"/>
    <w:rsid w:val="00865DE2"/>
    <w:rsid w:val="00873CC0"/>
    <w:rsid w:val="0087794B"/>
    <w:rsid w:val="0088106B"/>
    <w:rsid w:val="0088113A"/>
    <w:rsid w:val="00881C97"/>
    <w:rsid w:val="00882DBC"/>
    <w:rsid w:val="0088314D"/>
    <w:rsid w:val="00883339"/>
    <w:rsid w:val="0088347A"/>
    <w:rsid w:val="00885605"/>
    <w:rsid w:val="00887B50"/>
    <w:rsid w:val="00890674"/>
    <w:rsid w:val="00890A8D"/>
    <w:rsid w:val="00891A6E"/>
    <w:rsid w:val="00894ED3"/>
    <w:rsid w:val="008952A8"/>
    <w:rsid w:val="00897405"/>
    <w:rsid w:val="008974FE"/>
    <w:rsid w:val="00897C22"/>
    <w:rsid w:val="008A0C12"/>
    <w:rsid w:val="008A0F0C"/>
    <w:rsid w:val="008A2811"/>
    <w:rsid w:val="008A2EB1"/>
    <w:rsid w:val="008A4D1D"/>
    <w:rsid w:val="008A6F52"/>
    <w:rsid w:val="008B00ED"/>
    <w:rsid w:val="008B287A"/>
    <w:rsid w:val="008B3D6C"/>
    <w:rsid w:val="008B4367"/>
    <w:rsid w:val="008B5F5E"/>
    <w:rsid w:val="008C13D8"/>
    <w:rsid w:val="008C16EE"/>
    <w:rsid w:val="008C6F9D"/>
    <w:rsid w:val="008D1EFA"/>
    <w:rsid w:val="008D2775"/>
    <w:rsid w:val="008D3693"/>
    <w:rsid w:val="008D393A"/>
    <w:rsid w:val="008E2263"/>
    <w:rsid w:val="008E2A73"/>
    <w:rsid w:val="008E2E63"/>
    <w:rsid w:val="008E335F"/>
    <w:rsid w:val="008E3503"/>
    <w:rsid w:val="008E3D71"/>
    <w:rsid w:val="008E40F4"/>
    <w:rsid w:val="008E4D16"/>
    <w:rsid w:val="008E5A61"/>
    <w:rsid w:val="008E6A59"/>
    <w:rsid w:val="008E73BC"/>
    <w:rsid w:val="008F01BD"/>
    <w:rsid w:val="008F360C"/>
    <w:rsid w:val="008F521F"/>
    <w:rsid w:val="008F733C"/>
    <w:rsid w:val="009006C9"/>
    <w:rsid w:val="00902866"/>
    <w:rsid w:val="00903014"/>
    <w:rsid w:val="00904A01"/>
    <w:rsid w:val="00905313"/>
    <w:rsid w:val="00905848"/>
    <w:rsid w:val="00913481"/>
    <w:rsid w:val="00913809"/>
    <w:rsid w:val="00914BB6"/>
    <w:rsid w:val="00914C2B"/>
    <w:rsid w:val="0091766E"/>
    <w:rsid w:val="00921377"/>
    <w:rsid w:val="00926D90"/>
    <w:rsid w:val="00932AF2"/>
    <w:rsid w:val="00933469"/>
    <w:rsid w:val="00933BC6"/>
    <w:rsid w:val="00934110"/>
    <w:rsid w:val="00935909"/>
    <w:rsid w:val="00935DC2"/>
    <w:rsid w:val="00936271"/>
    <w:rsid w:val="00940DDF"/>
    <w:rsid w:val="0094235B"/>
    <w:rsid w:val="00943B94"/>
    <w:rsid w:val="00945169"/>
    <w:rsid w:val="009452DE"/>
    <w:rsid w:val="00947A77"/>
    <w:rsid w:val="00950119"/>
    <w:rsid w:val="00950BDF"/>
    <w:rsid w:val="00951A5B"/>
    <w:rsid w:val="00956958"/>
    <w:rsid w:val="00956C8B"/>
    <w:rsid w:val="00956ECF"/>
    <w:rsid w:val="00957A62"/>
    <w:rsid w:val="00961425"/>
    <w:rsid w:val="00962F15"/>
    <w:rsid w:val="0096345C"/>
    <w:rsid w:val="00964E45"/>
    <w:rsid w:val="0096644C"/>
    <w:rsid w:val="009668B9"/>
    <w:rsid w:val="009675E4"/>
    <w:rsid w:val="0097546D"/>
    <w:rsid w:val="00976060"/>
    <w:rsid w:val="00977DEA"/>
    <w:rsid w:val="00984DFF"/>
    <w:rsid w:val="00985F52"/>
    <w:rsid w:val="009904F9"/>
    <w:rsid w:val="0099100C"/>
    <w:rsid w:val="00992298"/>
    <w:rsid w:val="00993FA1"/>
    <w:rsid w:val="0099420F"/>
    <w:rsid w:val="00994341"/>
    <w:rsid w:val="009964A5"/>
    <w:rsid w:val="00996A7C"/>
    <w:rsid w:val="00997FFD"/>
    <w:rsid w:val="009A0B54"/>
    <w:rsid w:val="009A14DC"/>
    <w:rsid w:val="009A209A"/>
    <w:rsid w:val="009A2FD3"/>
    <w:rsid w:val="009A3418"/>
    <w:rsid w:val="009A38A3"/>
    <w:rsid w:val="009A4906"/>
    <w:rsid w:val="009A4D1D"/>
    <w:rsid w:val="009A5E17"/>
    <w:rsid w:val="009A772F"/>
    <w:rsid w:val="009A7C81"/>
    <w:rsid w:val="009B4F13"/>
    <w:rsid w:val="009B5B63"/>
    <w:rsid w:val="009C105E"/>
    <w:rsid w:val="009C1B7B"/>
    <w:rsid w:val="009C1BDE"/>
    <w:rsid w:val="009C2194"/>
    <w:rsid w:val="009C2864"/>
    <w:rsid w:val="009C48D9"/>
    <w:rsid w:val="009D28FE"/>
    <w:rsid w:val="009D3B05"/>
    <w:rsid w:val="009D3BF7"/>
    <w:rsid w:val="009D47FE"/>
    <w:rsid w:val="009D57E2"/>
    <w:rsid w:val="009E0421"/>
    <w:rsid w:val="009E0D29"/>
    <w:rsid w:val="009F11AA"/>
    <w:rsid w:val="009F61DD"/>
    <w:rsid w:val="009F6569"/>
    <w:rsid w:val="00A0101A"/>
    <w:rsid w:val="00A02CC7"/>
    <w:rsid w:val="00A046F3"/>
    <w:rsid w:val="00A059D3"/>
    <w:rsid w:val="00A070EB"/>
    <w:rsid w:val="00A07594"/>
    <w:rsid w:val="00A07C8B"/>
    <w:rsid w:val="00A1576D"/>
    <w:rsid w:val="00A16922"/>
    <w:rsid w:val="00A243FC"/>
    <w:rsid w:val="00A25426"/>
    <w:rsid w:val="00A338F6"/>
    <w:rsid w:val="00A35124"/>
    <w:rsid w:val="00A361F1"/>
    <w:rsid w:val="00A36C07"/>
    <w:rsid w:val="00A37F1F"/>
    <w:rsid w:val="00A4261F"/>
    <w:rsid w:val="00A42639"/>
    <w:rsid w:val="00A447E8"/>
    <w:rsid w:val="00A44DB0"/>
    <w:rsid w:val="00A4578D"/>
    <w:rsid w:val="00A45B5A"/>
    <w:rsid w:val="00A4624D"/>
    <w:rsid w:val="00A46960"/>
    <w:rsid w:val="00A5061D"/>
    <w:rsid w:val="00A5186F"/>
    <w:rsid w:val="00A54E8E"/>
    <w:rsid w:val="00A550FF"/>
    <w:rsid w:val="00A55348"/>
    <w:rsid w:val="00A5744D"/>
    <w:rsid w:val="00A623ED"/>
    <w:rsid w:val="00A70763"/>
    <w:rsid w:val="00A71A53"/>
    <w:rsid w:val="00A73AC9"/>
    <w:rsid w:val="00A73F5E"/>
    <w:rsid w:val="00A81058"/>
    <w:rsid w:val="00A8787C"/>
    <w:rsid w:val="00A9079E"/>
    <w:rsid w:val="00A91D99"/>
    <w:rsid w:val="00A92258"/>
    <w:rsid w:val="00A94661"/>
    <w:rsid w:val="00AA0BDB"/>
    <w:rsid w:val="00AA11EA"/>
    <w:rsid w:val="00AA3E9B"/>
    <w:rsid w:val="00AA471D"/>
    <w:rsid w:val="00AA5722"/>
    <w:rsid w:val="00AA702B"/>
    <w:rsid w:val="00AB6745"/>
    <w:rsid w:val="00AB6ABC"/>
    <w:rsid w:val="00AC2360"/>
    <w:rsid w:val="00AC24AA"/>
    <w:rsid w:val="00AC5D07"/>
    <w:rsid w:val="00AC758F"/>
    <w:rsid w:val="00AD1078"/>
    <w:rsid w:val="00AD318F"/>
    <w:rsid w:val="00AD5CCF"/>
    <w:rsid w:val="00AD7D81"/>
    <w:rsid w:val="00AD7D98"/>
    <w:rsid w:val="00AE2272"/>
    <w:rsid w:val="00AE4BEC"/>
    <w:rsid w:val="00AE597F"/>
    <w:rsid w:val="00AF21BA"/>
    <w:rsid w:val="00AF7147"/>
    <w:rsid w:val="00B0060B"/>
    <w:rsid w:val="00B036D7"/>
    <w:rsid w:val="00B0459D"/>
    <w:rsid w:val="00B04ABB"/>
    <w:rsid w:val="00B05063"/>
    <w:rsid w:val="00B0588F"/>
    <w:rsid w:val="00B10417"/>
    <w:rsid w:val="00B1390C"/>
    <w:rsid w:val="00B16969"/>
    <w:rsid w:val="00B1742F"/>
    <w:rsid w:val="00B23709"/>
    <w:rsid w:val="00B253DC"/>
    <w:rsid w:val="00B254D3"/>
    <w:rsid w:val="00B25DE6"/>
    <w:rsid w:val="00B328F2"/>
    <w:rsid w:val="00B33E1D"/>
    <w:rsid w:val="00B37CB1"/>
    <w:rsid w:val="00B37D20"/>
    <w:rsid w:val="00B42A91"/>
    <w:rsid w:val="00B4361D"/>
    <w:rsid w:val="00B4490B"/>
    <w:rsid w:val="00B46061"/>
    <w:rsid w:val="00B502C9"/>
    <w:rsid w:val="00B51090"/>
    <w:rsid w:val="00B523E7"/>
    <w:rsid w:val="00B5315A"/>
    <w:rsid w:val="00B53A01"/>
    <w:rsid w:val="00B55FB2"/>
    <w:rsid w:val="00B568F3"/>
    <w:rsid w:val="00B60764"/>
    <w:rsid w:val="00B61292"/>
    <w:rsid w:val="00B67531"/>
    <w:rsid w:val="00B707C6"/>
    <w:rsid w:val="00B721CA"/>
    <w:rsid w:val="00B75731"/>
    <w:rsid w:val="00B80891"/>
    <w:rsid w:val="00B82BF7"/>
    <w:rsid w:val="00B83247"/>
    <w:rsid w:val="00B8448F"/>
    <w:rsid w:val="00B86BC6"/>
    <w:rsid w:val="00B92BFC"/>
    <w:rsid w:val="00B9316E"/>
    <w:rsid w:val="00B9506A"/>
    <w:rsid w:val="00B95919"/>
    <w:rsid w:val="00BA0EEE"/>
    <w:rsid w:val="00BA3209"/>
    <w:rsid w:val="00BB0563"/>
    <w:rsid w:val="00BB2B8B"/>
    <w:rsid w:val="00BB4776"/>
    <w:rsid w:val="00BB6E15"/>
    <w:rsid w:val="00BC2901"/>
    <w:rsid w:val="00BC2ED7"/>
    <w:rsid w:val="00BC3488"/>
    <w:rsid w:val="00BC3E67"/>
    <w:rsid w:val="00BC4084"/>
    <w:rsid w:val="00BC51A1"/>
    <w:rsid w:val="00BC5849"/>
    <w:rsid w:val="00BC796C"/>
    <w:rsid w:val="00BD337F"/>
    <w:rsid w:val="00BD4471"/>
    <w:rsid w:val="00BE78B9"/>
    <w:rsid w:val="00BF27B0"/>
    <w:rsid w:val="00BF2BD9"/>
    <w:rsid w:val="00BF5F9C"/>
    <w:rsid w:val="00BF6133"/>
    <w:rsid w:val="00C02D22"/>
    <w:rsid w:val="00C030BE"/>
    <w:rsid w:val="00C03749"/>
    <w:rsid w:val="00C0435F"/>
    <w:rsid w:val="00C0453A"/>
    <w:rsid w:val="00C04CAA"/>
    <w:rsid w:val="00C04FDB"/>
    <w:rsid w:val="00C10C08"/>
    <w:rsid w:val="00C1515C"/>
    <w:rsid w:val="00C17EB2"/>
    <w:rsid w:val="00C2557B"/>
    <w:rsid w:val="00C30662"/>
    <w:rsid w:val="00C323D3"/>
    <w:rsid w:val="00C33080"/>
    <w:rsid w:val="00C33AC2"/>
    <w:rsid w:val="00C40821"/>
    <w:rsid w:val="00C40DD5"/>
    <w:rsid w:val="00C4195D"/>
    <w:rsid w:val="00C436AB"/>
    <w:rsid w:val="00C43F00"/>
    <w:rsid w:val="00C45EC8"/>
    <w:rsid w:val="00C476BB"/>
    <w:rsid w:val="00C50494"/>
    <w:rsid w:val="00C504B4"/>
    <w:rsid w:val="00C5124C"/>
    <w:rsid w:val="00C51BAE"/>
    <w:rsid w:val="00C535E5"/>
    <w:rsid w:val="00C541E9"/>
    <w:rsid w:val="00C55D34"/>
    <w:rsid w:val="00C55FB4"/>
    <w:rsid w:val="00C57CA9"/>
    <w:rsid w:val="00C6061F"/>
    <w:rsid w:val="00C62ED6"/>
    <w:rsid w:val="00C63387"/>
    <w:rsid w:val="00C634A2"/>
    <w:rsid w:val="00C63C28"/>
    <w:rsid w:val="00C65198"/>
    <w:rsid w:val="00C6620D"/>
    <w:rsid w:val="00C66233"/>
    <w:rsid w:val="00C664B5"/>
    <w:rsid w:val="00C70B75"/>
    <w:rsid w:val="00C70CF7"/>
    <w:rsid w:val="00C7400C"/>
    <w:rsid w:val="00C7434F"/>
    <w:rsid w:val="00C76632"/>
    <w:rsid w:val="00C77369"/>
    <w:rsid w:val="00C776BA"/>
    <w:rsid w:val="00C8231F"/>
    <w:rsid w:val="00C82826"/>
    <w:rsid w:val="00C836D7"/>
    <w:rsid w:val="00C85074"/>
    <w:rsid w:val="00C867E8"/>
    <w:rsid w:val="00C90C25"/>
    <w:rsid w:val="00C93C88"/>
    <w:rsid w:val="00C93D8B"/>
    <w:rsid w:val="00C94030"/>
    <w:rsid w:val="00C95AE3"/>
    <w:rsid w:val="00CA2A44"/>
    <w:rsid w:val="00CA3FDE"/>
    <w:rsid w:val="00CA6800"/>
    <w:rsid w:val="00CB059C"/>
    <w:rsid w:val="00CB0CC6"/>
    <w:rsid w:val="00CB1D62"/>
    <w:rsid w:val="00CB38D4"/>
    <w:rsid w:val="00CB422C"/>
    <w:rsid w:val="00CC01A3"/>
    <w:rsid w:val="00CC01B0"/>
    <w:rsid w:val="00CC06E0"/>
    <w:rsid w:val="00CC0830"/>
    <w:rsid w:val="00CC302D"/>
    <w:rsid w:val="00CC4D63"/>
    <w:rsid w:val="00CC642A"/>
    <w:rsid w:val="00CC79CE"/>
    <w:rsid w:val="00CD4496"/>
    <w:rsid w:val="00CD494F"/>
    <w:rsid w:val="00CD6B4E"/>
    <w:rsid w:val="00CD7077"/>
    <w:rsid w:val="00CE14BE"/>
    <w:rsid w:val="00CE15B6"/>
    <w:rsid w:val="00CE1FE8"/>
    <w:rsid w:val="00CE2526"/>
    <w:rsid w:val="00CE31CB"/>
    <w:rsid w:val="00CE3284"/>
    <w:rsid w:val="00CE3375"/>
    <w:rsid w:val="00CE62EC"/>
    <w:rsid w:val="00CE7D0F"/>
    <w:rsid w:val="00CF0A0C"/>
    <w:rsid w:val="00CF1852"/>
    <w:rsid w:val="00CF33FB"/>
    <w:rsid w:val="00CF662D"/>
    <w:rsid w:val="00D01895"/>
    <w:rsid w:val="00D03F17"/>
    <w:rsid w:val="00D05B15"/>
    <w:rsid w:val="00D06A9E"/>
    <w:rsid w:val="00D0716C"/>
    <w:rsid w:val="00D078F5"/>
    <w:rsid w:val="00D079C0"/>
    <w:rsid w:val="00D10800"/>
    <w:rsid w:val="00D12869"/>
    <w:rsid w:val="00D12AD6"/>
    <w:rsid w:val="00D13B16"/>
    <w:rsid w:val="00D13B3D"/>
    <w:rsid w:val="00D14F33"/>
    <w:rsid w:val="00D15884"/>
    <w:rsid w:val="00D15BC1"/>
    <w:rsid w:val="00D162DD"/>
    <w:rsid w:val="00D17CC8"/>
    <w:rsid w:val="00D20E3B"/>
    <w:rsid w:val="00D22760"/>
    <w:rsid w:val="00D22E6D"/>
    <w:rsid w:val="00D245EA"/>
    <w:rsid w:val="00D254FE"/>
    <w:rsid w:val="00D27867"/>
    <w:rsid w:val="00D305AA"/>
    <w:rsid w:val="00D326FB"/>
    <w:rsid w:val="00D32BF0"/>
    <w:rsid w:val="00D32DB2"/>
    <w:rsid w:val="00D33410"/>
    <w:rsid w:val="00D34013"/>
    <w:rsid w:val="00D3590E"/>
    <w:rsid w:val="00D35A7B"/>
    <w:rsid w:val="00D4036B"/>
    <w:rsid w:val="00D40904"/>
    <w:rsid w:val="00D41954"/>
    <w:rsid w:val="00D41FCC"/>
    <w:rsid w:val="00D43B8B"/>
    <w:rsid w:val="00D457E4"/>
    <w:rsid w:val="00D4704C"/>
    <w:rsid w:val="00D5197F"/>
    <w:rsid w:val="00D52936"/>
    <w:rsid w:val="00D52BBB"/>
    <w:rsid w:val="00D54D60"/>
    <w:rsid w:val="00D55335"/>
    <w:rsid w:val="00D55463"/>
    <w:rsid w:val="00D578B6"/>
    <w:rsid w:val="00D57AC2"/>
    <w:rsid w:val="00D616D8"/>
    <w:rsid w:val="00D62C2D"/>
    <w:rsid w:val="00D64440"/>
    <w:rsid w:val="00D661B2"/>
    <w:rsid w:val="00D66A97"/>
    <w:rsid w:val="00D6715D"/>
    <w:rsid w:val="00D6794A"/>
    <w:rsid w:val="00D70EF1"/>
    <w:rsid w:val="00D72523"/>
    <w:rsid w:val="00D75B0C"/>
    <w:rsid w:val="00D763FF"/>
    <w:rsid w:val="00D8031A"/>
    <w:rsid w:val="00D81BB0"/>
    <w:rsid w:val="00D870BC"/>
    <w:rsid w:val="00D87E15"/>
    <w:rsid w:val="00D90480"/>
    <w:rsid w:val="00D90D66"/>
    <w:rsid w:val="00D93081"/>
    <w:rsid w:val="00D978D2"/>
    <w:rsid w:val="00D97E4E"/>
    <w:rsid w:val="00DA1FB4"/>
    <w:rsid w:val="00DA3BF4"/>
    <w:rsid w:val="00DA5C05"/>
    <w:rsid w:val="00DB0CCF"/>
    <w:rsid w:val="00DB1987"/>
    <w:rsid w:val="00DB1DCF"/>
    <w:rsid w:val="00DC2292"/>
    <w:rsid w:val="00DC3DE2"/>
    <w:rsid w:val="00DC4052"/>
    <w:rsid w:val="00DC66F0"/>
    <w:rsid w:val="00DC77A0"/>
    <w:rsid w:val="00DC799F"/>
    <w:rsid w:val="00DD0CFD"/>
    <w:rsid w:val="00DD0EDF"/>
    <w:rsid w:val="00DD2657"/>
    <w:rsid w:val="00DD4025"/>
    <w:rsid w:val="00DD4A79"/>
    <w:rsid w:val="00DD6734"/>
    <w:rsid w:val="00DE3762"/>
    <w:rsid w:val="00DF2AC9"/>
    <w:rsid w:val="00DF3864"/>
    <w:rsid w:val="00DF7CCD"/>
    <w:rsid w:val="00E00191"/>
    <w:rsid w:val="00E03751"/>
    <w:rsid w:val="00E07296"/>
    <w:rsid w:val="00E105D8"/>
    <w:rsid w:val="00E10D3C"/>
    <w:rsid w:val="00E112FE"/>
    <w:rsid w:val="00E126E8"/>
    <w:rsid w:val="00E15CA6"/>
    <w:rsid w:val="00E22E91"/>
    <w:rsid w:val="00E254A8"/>
    <w:rsid w:val="00E27EB8"/>
    <w:rsid w:val="00E30CC0"/>
    <w:rsid w:val="00E320DA"/>
    <w:rsid w:val="00E340B1"/>
    <w:rsid w:val="00E35667"/>
    <w:rsid w:val="00E35AE4"/>
    <w:rsid w:val="00E36974"/>
    <w:rsid w:val="00E36D6C"/>
    <w:rsid w:val="00E3748D"/>
    <w:rsid w:val="00E4002C"/>
    <w:rsid w:val="00E41EC7"/>
    <w:rsid w:val="00E41EE5"/>
    <w:rsid w:val="00E43938"/>
    <w:rsid w:val="00E4731B"/>
    <w:rsid w:val="00E47A7F"/>
    <w:rsid w:val="00E51557"/>
    <w:rsid w:val="00E51ADB"/>
    <w:rsid w:val="00E52A7B"/>
    <w:rsid w:val="00E54D44"/>
    <w:rsid w:val="00E556F1"/>
    <w:rsid w:val="00E56B73"/>
    <w:rsid w:val="00E61486"/>
    <w:rsid w:val="00E61938"/>
    <w:rsid w:val="00E6225A"/>
    <w:rsid w:val="00E63799"/>
    <w:rsid w:val="00E65C96"/>
    <w:rsid w:val="00E6608D"/>
    <w:rsid w:val="00E7099F"/>
    <w:rsid w:val="00E72A59"/>
    <w:rsid w:val="00E73DBB"/>
    <w:rsid w:val="00E75BF5"/>
    <w:rsid w:val="00E76E12"/>
    <w:rsid w:val="00E8272F"/>
    <w:rsid w:val="00E8343E"/>
    <w:rsid w:val="00E8365A"/>
    <w:rsid w:val="00E85232"/>
    <w:rsid w:val="00E86D32"/>
    <w:rsid w:val="00E903BA"/>
    <w:rsid w:val="00E9048B"/>
    <w:rsid w:val="00E9177E"/>
    <w:rsid w:val="00E91C1E"/>
    <w:rsid w:val="00E9451D"/>
    <w:rsid w:val="00EA14DF"/>
    <w:rsid w:val="00EA4109"/>
    <w:rsid w:val="00EA4335"/>
    <w:rsid w:val="00EA4F4C"/>
    <w:rsid w:val="00EA5CE4"/>
    <w:rsid w:val="00EA6079"/>
    <w:rsid w:val="00EA635B"/>
    <w:rsid w:val="00EA7D8D"/>
    <w:rsid w:val="00EB0AD3"/>
    <w:rsid w:val="00EB14E6"/>
    <w:rsid w:val="00EB1860"/>
    <w:rsid w:val="00EB38D6"/>
    <w:rsid w:val="00EB72BC"/>
    <w:rsid w:val="00EC11E6"/>
    <w:rsid w:val="00ED4C52"/>
    <w:rsid w:val="00ED7152"/>
    <w:rsid w:val="00EE1254"/>
    <w:rsid w:val="00EE130A"/>
    <w:rsid w:val="00EE1BA0"/>
    <w:rsid w:val="00EE20B3"/>
    <w:rsid w:val="00EE4038"/>
    <w:rsid w:val="00EE4C9E"/>
    <w:rsid w:val="00EE6454"/>
    <w:rsid w:val="00EF10A2"/>
    <w:rsid w:val="00EF25F3"/>
    <w:rsid w:val="00EF5419"/>
    <w:rsid w:val="00EF61A2"/>
    <w:rsid w:val="00EF6228"/>
    <w:rsid w:val="00EF6E06"/>
    <w:rsid w:val="00EF77E0"/>
    <w:rsid w:val="00EF7AC3"/>
    <w:rsid w:val="00F02B63"/>
    <w:rsid w:val="00F0552B"/>
    <w:rsid w:val="00F0645E"/>
    <w:rsid w:val="00F1784F"/>
    <w:rsid w:val="00F17E47"/>
    <w:rsid w:val="00F20296"/>
    <w:rsid w:val="00F2213F"/>
    <w:rsid w:val="00F23000"/>
    <w:rsid w:val="00F2362D"/>
    <w:rsid w:val="00F236DB"/>
    <w:rsid w:val="00F23CDA"/>
    <w:rsid w:val="00F242EF"/>
    <w:rsid w:val="00F26FA8"/>
    <w:rsid w:val="00F35FA2"/>
    <w:rsid w:val="00F376CE"/>
    <w:rsid w:val="00F41036"/>
    <w:rsid w:val="00F415B1"/>
    <w:rsid w:val="00F42553"/>
    <w:rsid w:val="00F43370"/>
    <w:rsid w:val="00F4361A"/>
    <w:rsid w:val="00F514A2"/>
    <w:rsid w:val="00F54276"/>
    <w:rsid w:val="00F54799"/>
    <w:rsid w:val="00F579CF"/>
    <w:rsid w:val="00F62147"/>
    <w:rsid w:val="00F62567"/>
    <w:rsid w:val="00F630FD"/>
    <w:rsid w:val="00F6520A"/>
    <w:rsid w:val="00F67293"/>
    <w:rsid w:val="00F71C72"/>
    <w:rsid w:val="00F743D6"/>
    <w:rsid w:val="00F74591"/>
    <w:rsid w:val="00F7521C"/>
    <w:rsid w:val="00F76A59"/>
    <w:rsid w:val="00F77C5D"/>
    <w:rsid w:val="00F81455"/>
    <w:rsid w:val="00F825E5"/>
    <w:rsid w:val="00F855CB"/>
    <w:rsid w:val="00F9120B"/>
    <w:rsid w:val="00F91573"/>
    <w:rsid w:val="00F9296F"/>
    <w:rsid w:val="00F93526"/>
    <w:rsid w:val="00F94002"/>
    <w:rsid w:val="00F9577C"/>
    <w:rsid w:val="00F95C97"/>
    <w:rsid w:val="00F96061"/>
    <w:rsid w:val="00FA1916"/>
    <w:rsid w:val="00FA51F3"/>
    <w:rsid w:val="00FB0923"/>
    <w:rsid w:val="00FB2471"/>
    <w:rsid w:val="00FB27C0"/>
    <w:rsid w:val="00FB2C07"/>
    <w:rsid w:val="00FB3527"/>
    <w:rsid w:val="00FB41E5"/>
    <w:rsid w:val="00FB5E98"/>
    <w:rsid w:val="00FB65F4"/>
    <w:rsid w:val="00FB6D8F"/>
    <w:rsid w:val="00FC188C"/>
    <w:rsid w:val="00FC3A55"/>
    <w:rsid w:val="00FC3B35"/>
    <w:rsid w:val="00FC4B0E"/>
    <w:rsid w:val="00FC532B"/>
    <w:rsid w:val="00FC7DD2"/>
    <w:rsid w:val="00FD2B92"/>
    <w:rsid w:val="00FD332E"/>
    <w:rsid w:val="00FD4588"/>
    <w:rsid w:val="00FD74B1"/>
    <w:rsid w:val="00FD7C6F"/>
    <w:rsid w:val="00FE1226"/>
    <w:rsid w:val="00FE2186"/>
    <w:rsid w:val="00FE26BE"/>
    <w:rsid w:val="00FE3DF1"/>
    <w:rsid w:val="00FE5520"/>
    <w:rsid w:val="00FE67EF"/>
    <w:rsid w:val="00FE7128"/>
    <w:rsid w:val="00FE7FAD"/>
    <w:rsid w:val="00FF0F2A"/>
    <w:rsid w:val="00FF0FBF"/>
    <w:rsid w:val="00FF25FB"/>
    <w:rsid w:val="00FF367D"/>
    <w:rsid w:val="00FF5477"/>
    <w:rsid w:val="00FF54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C148"/>
  <w15:chartTrackingRefBased/>
  <w15:docId w15:val="{1E664702-DE45-4EBE-B7B9-8FB0E3F3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4496"/>
    <w:pPr>
      <w:tabs>
        <w:tab w:val="left" w:pos="142"/>
      </w:tabs>
      <w:spacing w:after="120" w:line="240" w:lineRule="auto"/>
      <w:jc w:val="both"/>
    </w:pPr>
    <w:rPr>
      <w:rFonts w:eastAsiaTheme="minorEastAsia"/>
      <w:lang w:bidi="en-US"/>
    </w:rPr>
  </w:style>
  <w:style w:type="paragraph" w:styleId="Naslov1">
    <w:name w:val="heading 1"/>
    <w:basedOn w:val="Navaden"/>
    <w:next w:val="Navaden"/>
    <w:link w:val="Naslov1Znak"/>
    <w:uiPriority w:val="9"/>
    <w:qFormat/>
    <w:rsid w:val="000E6A06"/>
    <w:pPr>
      <w:keepNext/>
      <w:keepLines/>
      <w:numPr>
        <w:numId w:val="1"/>
      </w:numPr>
      <w:spacing w:before="480" w:after="0"/>
      <w:jc w:val="left"/>
      <w:outlineLvl w:val="0"/>
    </w:pPr>
    <w:rPr>
      <w:rFonts w:asciiTheme="majorHAnsi" w:eastAsiaTheme="majorEastAsia" w:hAnsiTheme="majorHAnsi" w:cstheme="majorBidi"/>
      <w:b/>
      <w:bCs/>
      <w:color w:val="3B3838" w:themeColor="background2" w:themeShade="40"/>
      <w:sz w:val="28"/>
      <w:szCs w:val="28"/>
    </w:rPr>
  </w:style>
  <w:style w:type="paragraph" w:styleId="Naslov2">
    <w:name w:val="heading 2"/>
    <w:basedOn w:val="Navaden"/>
    <w:next w:val="Navaden"/>
    <w:link w:val="Naslov2Znak"/>
    <w:uiPriority w:val="9"/>
    <w:unhideWhenUsed/>
    <w:qFormat/>
    <w:rsid w:val="00AA11EA"/>
    <w:pPr>
      <w:keepNext/>
      <w:keepLines/>
      <w:numPr>
        <w:ilvl w:val="1"/>
        <w:numId w:val="1"/>
      </w:numPr>
      <w:spacing w:before="480" w:after="240"/>
      <w:ind w:left="578" w:hanging="578"/>
      <w:jc w:val="left"/>
      <w:outlineLvl w:val="1"/>
    </w:pPr>
    <w:rPr>
      <w:rFonts w:asciiTheme="majorHAnsi" w:eastAsiaTheme="majorEastAsia" w:hAnsiTheme="majorHAnsi" w:cstheme="majorBidi"/>
      <w:b/>
      <w:bCs/>
      <w:sz w:val="26"/>
      <w:szCs w:val="26"/>
    </w:rPr>
  </w:style>
  <w:style w:type="paragraph" w:styleId="Naslov3">
    <w:name w:val="heading 3"/>
    <w:basedOn w:val="Navaden"/>
    <w:next w:val="Navaden"/>
    <w:link w:val="Naslov3Znak"/>
    <w:uiPriority w:val="9"/>
    <w:unhideWhenUsed/>
    <w:qFormat/>
    <w:rsid w:val="000E6A06"/>
    <w:pPr>
      <w:keepNext/>
      <w:keepLines/>
      <w:numPr>
        <w:ilvl w:val="2"/>
        <w:numId w:val="1"/>
      </w:numPr>
      <w:spacing w:before="200" w:after="0"/>
      <w:outlineLvl w:val="2"/>
    </w:pPr>
    <w:rPr>
      <w:rFonts w:asciiTheme="majorHAnsi" w:eastAsiaTheme="majorEastAsia" w:hAnsiTheme="majorHAnsi" w:cstheme="majorBidi"/>
      <w:b/>
      <w:bCs/>
      <w:color w:val="525252" w:themeColor="accent3" w:themeShade="80"/>
    </w:rPr>
  </w:style>
  <w:style w:type="paragraph" w:styleId="Naslov4">
    <w:name w:val="heading 4"/>
    <w:basedOn w:val="Navaden"/>
    <w:next w:val="Navaden"/>
    <w:link w:val="Naslov4Znak"/>
    <w:uiPriority w:val="9"/>
    <w:unhideWhenUsed/>
    <w:qFormat/>
    <w:rsid w:val="000E6A06"/>
    <w:pPr>
      <w:keepNext/>
      <w:keepLines/>
      <w:numPr>
        <w:ilvl w:val="3"/>
        <w:numId w:val="1"/>
      </w:numPr>
      <w:spacing w:before="200" w:after="0"/>
      <w:outlineLvl w:val="3"/>
    </w:pPr>
    <w:rPr>
      <w:rFonts w:asciiTheme="majorHAnsi" w:eastAsiaTheme="majorEastAsia" w:hAnsiTheme="majorHAnsi" w:cstheme="majorBidi"/>
      <w:b/>
      <w:bCs/>
      <w:i/>
      <w:iCs/>
      <w:color w:val="BF8F00" w:themeColor="accent4" w:themeShade="BF"/>
    </w:rPr>
  </w:style>
  <w:style w:type="paragraph" w:styleId="Naslov5">
    <w:name w:val="heading 5"/>
    <w:basedOn w:val="Navaden"/>
    <w:next w:val="Navaden"/>
    <w:link w:val="Naslov5Znak"/>
    <w:uiPriority w:val="9"/>
    <w:unhideWhenUsed/>
    <w:qFormat/>
    <w:rsid w:val="000E6A06"/>
    <w:pPr>
      <w:keepNext/>
      <w:keepLines/>
      <w:numPr>
        <w:ilvl w:val="4"/>
        <w:numId w:val="1"/>
      </w:numPr>
      <w:spacing w:before="200" w:after="0"/>
      <w:outlineLvl w:val="4"/>
    </w:pPr>
    <w:rPr>
      <w:rFonts w:asciiTheme="majorHAnsi" w:eastAsiaTheme="majorEastAsia" w:hAnsiTheme="majorHAnsi" w:cstheme="majorBidi"/>
      <w:color w:val="1F4E79" w:themeColor="accent5" w:themeShade="80"/>
    </w:rPr>
  </w:style>
  <w:style w:type="paragraph" w:styleId="Naslov6">
    <w:name w:val="heading 6"/>
    <w:basedOn w:val="Navaden"/>
    <w:next w:val="Navaden"/>
    <w:link w:val="Naslov6Znak"/>
    <w:uiPriority w:val="9"/>
    <w:unhideWhenUsed/>
    <w:qFormat/>
    <w:rsid w:val="000E6A06"/>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Naslov7">
    <w:name w:val="heading 7"/>
    <w:basedOn w:val="Navaden"/>
    <w:next w:val="Navaden"/>
    <w:link w:val="Naslov7Znak"/>
    <w:uiPriority w:val="9"/>
    <w:unhideWhenUsed/>
    <w:qFormat/>
    <w:rsid w:val="000E6A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0E6A06"/>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Naslov9">
    <w:name w:val="heading 9"/>
    <w:basedOn w:val="Navaden"/>
    <w:next w:val="Navaden"/>
    <w:link w:val="Naslov9Znak"/>
    <w:uiPriority w:val="9"/>
    <w:unhideWhenUsed/>
    <w:qFormat/>
    <w:rsid w:val="000E6A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E6A06"/>
    <w:rPr>
      <w:rFonts w:asciiTheme="majorHAnsi" w:eastAsiaTheme="majorEastAsia" w:hAnsiTheme="majorHAnsi" w:cstheme="majorBidi"/>
      <w:b/>
      <w:bCs/>
      <w:color w:val="3B3838" w:themeColor="background2" w:themeShade="40"/>
      <w:sz w:val="28"/>
      <w:szCs w:val="28"/>
      <w:lang w:bidi="en-US"/>
    </w:rPr>
  </w:style>
  <w:style w:type="character" w:customStyle="1" w:styleId="Naslov2Znak">
    <w:name w:val="Naslov 2 Znak"/>
    <w:basedOn w:val="Privzetapisavaodstavka"/>
    <w:link w:val="Naslov2"/>
    <w:uiPriority w:val="9"/>
    <w:rsid w:val="00AA11EA"/>
    <w:rPr>
      <w:rFonts w:asciiTheme="majorHAnsi" w:eastAsiaTheme="majorEastAsia" w:hAnsiTheme="majorHAnsi" w:cstheme="majorBidi"/>
      <w:b/>
      <w:bCs/>
      <w:sz w:val="26"/>
      <w:szCs w:val="26"/>
      <w:lang w:bidi="en-US"/>
    </w:rPr>
  </w:style>
  <w:style w:type="character" w:customStyle="1" w:styleId="Naslov3Znak">
    <w:name w:val="Naslov 3 Znak"/>
    <w:basedOn w:val="Privzetapisavaodstavka"/>
    <w:link w:val="Naslov3"/>
    <w:uiPriority w:val="9"/>
    <w:rsid w:val="000E6A06"/>
    <w:rPr>
      <w:rFonts w:asciiTheme="majorHAnsi" w:eastAsiaTheme="majorEastAsia" w:hAnsiTheme="majorHAnsi" w:cstheme="majorBidi"/>
      <w:b/>
      <w:bCs/>
      <w:color w:val="525252" w:themeColor="accent3" w:themeShade="80"/>
      <w:lang w:bidi="en-US"/>
    </w:rPr>
  </w:style>
  <w:style w:type="character" w:customStyle="1" w:styleId="Naslov4Znak">
    <w:name w:val="Naslov 4 Znak"/>
    <w:basedOn w:val="Privzetapisavaodstavka"/>
    <w:link w:val="Naslov4"/>
    <w:uiPriority w:val="9"/>
    <w:rsid w:val="000E6A06"/>
    <w:rPr>
      <w:rFonts w:asciiTheme="majorHAnsi" w:eastAsiaTheme="majorEastAsia" w:hAnsiTheme="majorHAnsi" w:cstheme="majorBidi"/>
      <w:b/>
      <w:bCs/>
      <w:i/>
      <w:iCs/>
      <w:color w:val="BF8F00" w:themeColor="accent4" w:themeShade="BF"/>
      <w:lang w:bidi="en-US"/>
    </w:rPr>
  </w:style>
  <w:style w:type="character" w:customStyle="1" w:styleId="Naslov5Znak">
    <w:name w:val="Naslov 5 Znak"/>
    <w:basedOn w:val="Privzetapisavaodstavka"/>
    <w:link w:val="Naslov5"/>
    <w:uiPriority w:val="9"/>
    <w:rsid w:val="000E6A06"/>
    <w:rPr>
      <w:rFonts w:asciiTheme="majorHAnsi" w:eastAsiaTheme="majorEastAsia" w:hAnsiTheme="majorHAnsi" w:cstheme="majorBidi"/>
      <w:color w:val="1F4E79" w:themeColor="accent5" w:themeShade="80"/>
      <w:lang w:bidi="en-US"/>
    </w:rPr>
  </w:style>
  <w:style w:type="character" w:customStyle="1" w:styleId="Naslov6Znak">
    <w:name w:val="Naslov 6 Znak"/>
    <w:basedOn w:val="Privzetapisavaodstavka"/>
    <w:link w:val="Naslov6"/>
    <w:uiPriority w:val="9"/>
    <w:rsid w:val="000E6A06"/>
    <w:rPr>
      <w:rFonts w:asciiTheme="majorHAnsi" w:eastAsiaTheme="majorEastAsia" w:hAnsiTheme="majorHAnsi" w:cstheme="majorBidi"/>
      <w:i/>
      <w:iCs/>
      <w:color w:val="1F3763" w:themeColor="accent1" w:themeShade="7F"/>
      <w:lang w:bidi="en-US"/>
    </w:rPr>
  </w:style>
  <w:style w:type="character" w:customStyle="1" w:styleId="Naslov7Znak">
    <w:name w:val="Naslov 7 Znak"/>
    <w:basedOn w:val="Privzetapisavaodstavka"/>
    <w:link w:val="Naslov7"/>
    <w:uiPriority w:val="9"/>
    <w:rsid w:val="000E6A06"/>
    <w:rPr>
      <w:rFonts w:asciiTheme="majorHAnsi" w:eastAsiaTheme="majorEastAsia" w:hAnsiTheme="majorHAnsi" w:cstheme="majorBidi"/>
      <w:i/>
      <w:iCs/>
      <w:color w:val="404040" w:themeColor="text1" w:themeTint="BF"/>
      <w:lang w:bidi="en-US"/>
    </w:rPr>
  </w:style>
  <w:style w:type="character" w:customStyle="1" w:styleId="Naslov8Znak">
    <w:name w:val="Naslov 8 Znak"/>
    <w:basedOn w:val="Privzetapisavaodstavka"/>
    <w:link w:val="Naslov8"/>
    <w:uiPriority w:val="9"/>
    <w:rsid w:val="000E6A06"/>
    <w:rPr>
      <w:rFonts w:asciiTheme="majorHAnsi" w:eastAsiaTheme="majorEastAsia" w:hAnsiTheme="majorHAnsi" w:cstheme="majorBidi"/>
      <w:color w:val="4472C4" w:themeColor="accent1"/>
      <w:sz w:val="20"/>
      <w:szCs w:val="20"/>
      <w:lang w:bidi="en-US"/>
    </w:rPr>
  </w:style>
  <w:style w:type="character" w:customStyle="1" w:styleId="Naslov9Znak">
    <w:name w:val="Naslov 9 Znak"/>
    <w:basedOn w:val="Privzetapisavaodstavka"/>
    <w:link w:val="Naslov9"/>
    <w:uiPriority w:val="9"/>
    <w:rsid w:val="000E6A06"/>
    <w:rPr>
      <w:rFonts w:asciiTheme="majorHAnsi" w:eastAsiaTheme="majorEastAsia" w:hAnsiTheme="majorHAnsi" w:cstheme="majorBidi"/>
      <w:i/>
      <w:iCs/>
      <w:color w:val="404040" w:themeColor="text1" w:themeTint="BF"/>
      <w:sz w:val="20"/>
      <w:szCs w:val="20"/>
      <w:lang w:bidi="en-US"/>
    </w:rPr>
  </w:style>
  <w:style w:type="paragraph" w:styleId="Intenzivencitat">
    <w:name w:val="Intense Quote"/>
    <w:basedOn w:val="Navaden"/>
    <w:next w:val="Navaden"/>
    <w:link w:val="IntenzivencitatZnak"/>
    <w:uiPriority w:val="30"/>
    <w:qFormat/>
    <w:rsid w:val="000C26D3"/>
    <w:pPr>
      <w:keepNext/>
      <w:numPr>
        <w:numId w:val="2"/>
      </w:numPr>
      <w:spacing w:before="360" w:after="240"/>
      <w:ind w:left="284" w:hanging="284"/>
      <w:contextualSpacing/>
      <w:jc w:val="center"/>
      <w:outlineLvl w:val="2"/>
    </w:pPr>
    <w:rPr>
      <w:b/>
      <w:bCs/>
      <w:iCs/>
    </w:rPr>
  </w:style>
  <w:style w:type="character" w:customStyle="1" w:styleId="IntenzivencitatZnak">
    <w:name w:val="Intenziven citat Znak"/>
    <w:basedOn w:val="Privzetapisavaodstavka"/>
    <w:link w:val="Intenzivencitat"/>
    <w:uiPriority w:val="30"/>
    <w:rsid w:val="000C26D3"/>
    <w:rPr>
      <w:rFonts w:eastAsiaTheme="minorEastAsia"/>
      <w:b/>
      <w:bCs/>
      <w:iCs/>
      <w:lang w:bidi="en-US"/>
    </w:rPr>
  </w:style>
  <w:style w:type="paragraph" w:styleId="Noga">
    <w:name w:val="footer"/>
    <w:basedOn w:val="Navaden"/>
    <w:link w:val="NogaZnak"/>
    <w:unhideWhenUsed/>
    <w:rsid w:val="000E6A06"/>
    <w:pPr>
      <w:tabs>
        <w:tab w:val="center" w:pos="4536"/>
        <w:tab w:val="right" w:pos="9072"/>
      </w:tabs>
      <w:spacing w:after="0"/>
    </w:pPr>
    <w:rPr>
      <w:sz w:val="20"/>
    </w:rPr>
  </w:style>
  <w:style w:type="character" w:customStyle="1" w:styleId="NogaZnak">
    <w:name w:val="Noga Znak"/>
    <w:basedOn w:val="Privzetapisavaodstavka"/>
    <w:link w:val="Noga"/>
    <w:rsid w:val="000E6A06"/>
    <w:rPr>
      <w:rFonts w:eastAsiaTheme="minorEastAsia"/>
      <w:sz w:val="20"/>
      <w:lang w:bidi="en-US"/>
    </w:rPr>
  </w:style>
  <w:style w:type="paragraph" w:styleId="Napis">
    <w:name w:val="caption"/>
    <w:basedOn w:val="Navaden"/>
    <w:next w:val="Navaden"/>
    <w:uiPriority w:val="35"/>
    <w:unhideWhenUsed/>
    <w:qFormat/>
    <w:rsid w:val="000E6A06"/>
    <w:rPr>
      <w:b/>
      <w:bCs/>
      <w:color w:val="4472C4" w:themeColor="accent1"/>
      <w:sz w:val="18"/>
      <w:szCs w:val="18"/>
    </w:rPr>
  </w:style>
  <w:style w:type="paragraph" w:styleId="Naslov">
    <w:name w:val="Title"/>
    <w:basedOn w:val="Navaden"/>
    <w:next w:val="Navaden"/>
    <w:link w:val="NaslovZnak"/>
    <w:uiPriority w:val="10"/>
    <w:qFormat/>
    <w:rsid w:val="001A64D9"/>
    <w:pPr>
      <w:spacing w:before="720" w:after="480"/>
      <w:contextualSpacing/>
      <w:jc w:val="center"/>
    </w:pPr>
    <w:rPr>
      <w:rFonts w:eastAsiaTheme="majorEastAsia" w:cstheme="majorBidi"/>
      <w:b/>
      <w:spacing w:val="5"/>
      <w:kern w:val="28"/>
      <w:sz w:val="28"/>
      <w:szCs w:val="52"/>
    </w:rPr>
  </w:style>
  <w:style w:type="character" w:customStyle="1" w:styleId="NaslovZnak">
    <w:name w:val="Naslov Znak"/>
    <w:basedOn w:val="Privzetapisavaodstavka"/>
    <w:link w:val="Naslov"/>
    <w:uiPriority w:val="10"/>
    <w:rsid w:val="001A64D9"/>
    <w:rPr>
      <w:rFonts w:eastAsiaTheme="majorEastAsia" w:cstheme="majorBidi"/>
      <w:b/>
      <w:spacing w:val="5"/>
      <w:kern w:val="28"/>
      <w:sz w:val="28"/>
      <w:szCs w:val="52"/>
      <w:lang w:bidi="en-US"/>
    </w:rPr>
  </w:style>
  <w:style w:type="paragraph" w:styleId="Podnaslov">
    <w:name w:val="Subtitle"/>
    <w:basedOn w:val="Navaden"/>
    <w:next w:val="Navaden"/>
    <w:link w:val="PodnaslovZnak"/>
    <w:uiPriority w:val="11"/>
    <w:qFormat/>
    <w:rsid w:val="000E6A0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naslovZnak">
    <w:name w:val="Podnaslov Znak"/>
    <w:basedOn w:val="Privzetapisavaodstavka"/>
    <w:link w:val="Podnaslov"/>
    <w:uiPriority w:val="11"/>
    <w:rsid w:val="000E6A06"/>
    <w:rPr>
      <w:rFonts w:asciiTheme="majorHAnsi" w:eastAsiaTheme="majorEastAsia" w:hAnsiTheme="majorHAnsi" w:cstheme="majorBidi"/>
      <w:i/>
      <w:iCs/>
      <w:color w:val="4472C4" w:themeColor="accent1"/>
      <w:spacing w:val="15"/>
      <w:sz w:val="24"/>
      <w:szCs w:val="24"/>
      <w:lang w:bidi="en-US"/>
    </w:rPr>
  </w:style>
  <w:style w:type="character" w:styleId="Krepko">
    <w:name w:val="Strong"/>
    <w:basedOn w:val="Privzetapisavaodstavka"/>
    <w:uiPriority w:val="22"/>
    <w:qFormat/>
    <w:rsid w:val="000E6A06"/>
    <w:rPr>
      <w:b/>
      <w:bCs/>
    </w:rPr>
  </w:style>
  <w:style w:type="character" w:styleId="Poudarek">
    <w:name w:val="Emphasis"/>
    <w:basedOn w:val="Privzetapisavaodstavka"/>
    <w:uiPriority w:val="20"/>
    <w:qFormat/>
    <w:rsid w:val="000E6A06"/>
    <w:rPr>
      <w:i/>
      <w:iCs/>
    </w:rPr>
  </w:style>
  <w:style w:type="paragraph" w:styleId="Brezrazmikov">
    <w:name w:val="No Spacing"/>
    <w:uiPriority w:val="1"/>
    <w:qFormat/>
    <w:rsid w:val="000E6A06"/>
    <w:pPr>
      <w:spacing w:after="0" w:line="240" w:lineRule="auto"/>
    </w:pPr>
    <w:rPr>
      <w:rFonts w:eastAsiaTheme="minorEastAsia"/>
      <w:lang w:bidi="en-US"/>
    </w:rPr>
  </w:style>
  <w:style w:type="paragraph" w:styleId="Odstavekseznama">
    <w:name w:val="List Paragraph"/>
    <w:basedOn w:val="Navaden"/>
    <w:uiPriority w:val="34"/>
    <w:qFormat/>
    <w:rsid w:val="000E6A06"/>
    <w:pPr>
      <w:ind w:left="720"/>
      <w:contextualSpacing/>
    </w:pPr>
  </w:style>
  <w:style w:type="paragraph" w:styleId="Citat">
    <w:name w:val="Quote"/>
    <w:basedOn w:val="Navaden"/>
    <w:next w:val="Navaden"/>
    <w:link w:val="CitatZnak"/>
    <w:uiPriority w:val="29"/>
    <w:qFormat/>
    <w:rsid w:val="000E6A06"/>
    <w:rPr>
      <w:i/>
      <w:iCs/>
      <w:color w:val="000000" w:themeColor="text1"/>
    </w:rPr>
  </w:style>
  <w:style w:type="character" w:customStyle="1" w:styleId="CitatZnak">
    <w:name w:val="Citat Znak"/>
    <w:basedOn w:val="Privzetapisavaodstavka"/>
    <w:link w:val="Citat"/>
    <w:uiPriority w:val="29"/>
    <w:rsid w:val="000E6A06"/>
    <w:rPr>
      <w:rFonts w:eastAsiaTheme="minorEastAsia"/>
      <w:i/>
      <w:iCs/>
      <w:color w:val="000000" w:themeColor="text1"/>
      <w:lang w:bidi="en-US"/>
    </w:rPr>
  </w:style>
  <w:style w:type="character" w:styleId="Neenpoudarek">
    <w:name w:val="Subtle Emphasis"/>
    <w:basedOn w:val="Privzetapisavaodstavka"/>
    <w:uiPriority w:val="19"/>
    <w:qFormat/>
    <w:rsid w:val="000E6A06"/>
    <w:rPr>
      <w:b/>
      <w:i/>
      <w:iCs/>
      <w:color w:val="808080" w:themeColor="text1" w:themeTint="7F"/>
      <w:lang w:val="sl-SI"/>
    </w:rPr>
  </w:style>
  <w:style w:type="character" w:styleId="Intenzivenpoudarek">
    <w:name w:val="Intense Emphasis"/>
    <w:basedOn w:val="Privzetapisavaodstavka"/>
    <w:uiPriority w:val="21"/>
    <w:qFormat/>
    <w:rsid w:val="000E6A06"/>
    <w:rPr>
      <w:b/>
      <w:bCs/>
      <w:i/>
      <w:iCs/>
      <w:color w:val="4472C4" w:themeColor="accent1"/>
      <w:lang w:val="sl-SI"/>
    </w:rPr>
  </w:style>
  <w:style w:type="character" w:styleId="Neensklic">
    <w:name w:val="Subtle Reference"/>
    <w:basedOn w:val="Privzetapisavaodstavka"/>
    <w:uiPriority w:val="31"/>
    <w:qFormat/>
    <w:rsid w:val="000E6A06"/>
    <w:rPr>
      <w:smallCaps/>
      <w:color w:val="ED7D31" w:themeColor="accent2"/>
      <w:u w:val="single"/>
    </w:rPr>
  </w:style>
  <w:style w:type="character" w:styleId="Intenzivensklic">
    <w:name w:val="Intense Reference"/>
    <w:basedOn w:val="Privzetapisavaodstavka"/>
    <w:uiPriority w:val="32"/>
    <w:qFormat/>
    <w:rsid w:val="000E6A06"/>
    <w:rPr>
      <w:b/>
      <w:bCs/>
      <w:smallCaps/>
      <w:color w:val="ED7D31" w:themeColor="accent2"/>
      <w:spacing w:val="5"/>
      <w:u w:val="single"/>
    </w:rPr>
  </w:style>
  <w:style w:type="character" w:styleId="Naslovknjige">
    <w:name w:val="Book Title"/>
    <w:basedOn w:val="Privzetapisavaodstavka"/>
    <w:uiPriority w:val="33"/>
    <w:qFormat/>
    <w:rsid w:val="000E6A06"/>
    <w:rPr>
      <w:b/>
      <w:bCs/>
      <w:smallCaps/>
      <w:spacing w:val="5"/>
    </w:rPr>
  </w:style>
  <w:style w:type="paragraph" w:styleId="NaslovTOC">
    <w:name w:val="TOC Heading"/>
    <w:basedOn w:val="Naslov1"/>
    <w:next w:val="Navaden"/>
    <w:uiPriority w:val="39"/>
    <w:semiHidden/>
    <w:unhideWhenUsed/>
    <w:qFormat/>
    <w:rsid w:val="000E6A06"/>
    <w:pPr>
      <w:numPr>
        <w:numId w:val="0"/>
      </w:numPr>
      <w:outlineLvl w:val="9"/>
    </w:pPr>
  </w:style>
  <w:style w:type="paragraph" w:styleId="Kazalovsebine1">
    <w:name w:val="toc 1"/>
    <w:basedOn w:val="Navaden"/>
    <w:next w:val="Navaden"/>
    <w:autoRedefine/>
    <w:uiPriority w:val="39"/>
    <w:unhideWhenUsed/>
    <w:rsid w:val="000E6A06"/>
    <w:pPr>
      <w:spacing w:before="120" w:after="0"/>
    </w:pPr>
    <w:rPr>
      <w:b/>
      <w:lang w:val="en-US"/>
    </w:rPr>
  </w:style>
  <w:style w:type="paragraph" w:styleId="Kazalovsebine2">
    <w:name w:val="toc 2"/>
    <w:basedOn w:val="Navaden"/>
    <w:next w:val="Navaden"/>
    <w:autoRedefine/>
    <w:uiPriority w:val="39"/>
    <w:unhideWhenUsed/>
    <w:rsid w:val="000E6A06"/>
    <w:pPr>
      <w:spacing w:after="0"/>
      <w:ind w:left="220"/>
    </w:pPr>
    <w:rPr>
      <w:lang w:val="en-US"/>
    </w:rPr>
  </w:style>
  <w:style w:type="paragraph" w:styleId="Kazalovsebine3">
    <w:name w:val="toc 3"/>
    <w:basedOn w:val="Navaden"/>
    <w:next w:val="Navaden"/>
    <w:autoRedefine/>
    <w:uiPriority w:val="39"/>
    <w:unhideWhenUsed/>
    <w:rsid w:val="000E6A06"/>
    <w:pPr>
      <w:spacing w:after="0"/>
      <w:ind w:left="440"/>
    </w:pPr>
    <w:rPr>
      <w:lang w:val="en-US"/>
    </w:rPr>
  </w:style>
  <w:style w:type="paragraph" w:styleId="Kazalovsebine4">
    <w:name w:val="toc 4"/>
    <w:basedOn w:val="Navaden"/>
    <w:next w:val="Navaden"/>
    <w:autoRedefine/>
    <w:uiPriority w:val="39"/>
    <w:unhideWhenUsed/>
    <w:rsid w:val="000E6A06"/>
    <w:pPr>
      <w:spacing w:after="0"/>
      <w:ind w:left="660"/>
    </w:pPr>
    <w:rPr>
      <w:lang w:val="en-US"/>
    </w:rPr>
  </w:style>
  <w:style w:type="paragraph" w:styleId="Kazalovsebine5">
    <w:name w:val="toc 5"/>
    <w:basedOn w:val="Navaden"/>
    <w:next w:val="Navaden"/>
    <w:autoRedefine/>
    <w:uiPriority w:val="39"/>
    <w:unhideWhenUsed/>
    <w:rsid w:val="000E6A06"/>
    <w:pPr>
      <w:spacing w:after="0"/>
      <w:ind w:left="880"/>
    </w:pPr>
    <w:rPr>
      <w:lang w:val="en-US"/>
    </w:rPr>
  </w:style>
  <w:style w:type="paragraph" w:styleId="Glava">
    <w:name w:val="header"/>
    <w:basedOn w:val="Navaden"/>
    <w:link w:val="GlavaZnak"/>
    <w:uiPriority w:val="99"/>
    <w:unhideWhenUsed/>
    <w:rsid w:val="000E6A06"/>
    <w:pPr>
      <w:tabs>
        <w:tab w:val="center" w:pos="4536"/>
        <w:tab w:val="right" w:pos="9072"/>
      </w:tabs>
      <w:spacing w:after="0"/>
    </w:pPr>
  </w:style>
  <w:style w:type="character" w:customStyle="1" w:styleId="GlavaZnak">
    <w:name w:val="Glava Znak"/>
    <w:basedOn w:val="Privzetapisavaodstavka"/>
    <w:link w:val="Glava"/>
    <w:uiPriority w:val="99"/>
    <w:rsid w:val="000E6A06"/>
    <w:rPr>
      <w:rFonts w:eastAsiaTheme="minorEastAsia"/>
      <w:lang w:bidi="en-US"/>
    </w:rPr>
  </w:style>
  <w:style w:type="character" w:styleId="Besedilooznabemesta">
    <w:name w:val="Placeholder Text"/>
    <w:basedOn w:val="Privzetapisavaodstavka"/>
    <w:uiPriority w:val="99"/>
    <w:semiHidden/>
    <w:rsid w:val="000E6A06"/>
    <w:rPr>
      <w:color w:val="808080"/>
    </w:rPr>
  </w:style>
  <w:style w:type="table" w:styleId="Tabelamrea4poudarek6">
    <w:name w:val="Grid Table 4 Accent 6"/>
    <w:basedOn w:val="Navadnatabela"/>
    <w:uiPriority w:val="49"/>
    <w:rsid w:val="000E6A06"/>
    <w:pPr>
      <w:spacing w:after="0" w:line="240" w:lineRule="auto"/>
    </w:pPr>
    <w:rPr>
      <w:rFonts w:eastAsiaTheme="minorEastAsia"/>
      <w:lang w:val="en-US" w:bidi="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mrea4poudarek5">
    <w:name w:val="Grid Table 4 Accent 5"/>
    <w:basedOn w:val="Navadnatabela"/>
    <w:uiPriority w:val="49"/>
    <w:rsid w:val="000E6A06"/>
    <w:pPr>
      <w:spacing w:after="0" w:line="240" w:lineRule="auto"/>
    </w:pPr>
    <w:rPr>
      <w:rFonts w:eastAsiaTheme="minorEastAsia"/>
      <w:lang w:val="en-US" w:bidi="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eznam4poudarek1">
    <w:name w:val="List Table 4 Accent 1"/>
    <w:basedOn w:val="Navadnatabela"/>
    <w:uiPriority w:val="49"/>
    <w:rsid w:val="000E6A06"/>
    <w:pPr>
      <w:spacing w:after="0" w:line="240" w:lineRule="auto"/>
    </w:pPr>
    <w:rPr>
      <w:rFonts w:eastAsiaTheme="minorEastAsia"/>
      <w:lang w:val="en-US" w:bidi="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reatabele4">
    <w:name w:val="Grid Table 4"/>
    <w:basedOn w:val="Navadnatabela"/>
    <w:uiPriority w:val="49"/>
    <w:rsid w:val="000E6A06"/>
    <w:pPr>
      <w:spacing w:after="0" w:line="240" w:lineRule="auto"/>
    </w:pPr>
    <w:rPr>
      <w:rFonts w:eastAsiaTheme="minorEastAsia"/>
      <w:lang w:val="en-US" w:bidi="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4poudarek61">
    <w:name w:val="Tabela – mreža 4 (poudarek 6)1"/>
    <w:basedOn w:val="Navadnatabela"/>
    <w:next w:val="Tabelamrea4poudarek6"/>
    <w:uiPriority w:val="49"/>
    <w:rsid w:val="000E6A06"/>
    <w:pPr>
      <w:spacing w:after="0" w:line="240" w:lineRule="auto"/>
    </w:pPr>
    <w:rPr>
      <w:rFonts w:eastAsiaTheme="minorEastAsia"/>
      <w:lang w:val="en-US" w:bidi="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eznam4poudarek11">
    <w:name w:val="Tabela – seznam 4 (poudarek 1)1"/>
    <w:basedOn w:val="Navadnatabela"/>
    <w:next w:val="Tabelaseznam4poudarek1"/>
    <w:uiPriority w:val="49"/>
    <w:rsid w:val="000E6A06"/>
    <w:pPr>
      <w:spacing w:after="0" w:line="240" w:lineRule="auto"/>
    </w:pPr>
    <w:rPr>
      <w:rFonts w:eastAsiaTheme="minorEastAsia"/>
      <w:lang w:val="en-US" w:bidi="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mrea4poudarek62">
    <w:name w:val="Tabela – mreža 4 (poudarek 6)2"/>
    <w:basedOn w:val="Navadnatabela"/>
    <w:next w:val="Tabelamrea4poudarek6"/>
    <w:uiPriority w:val="49"/>
    <w:rsid w:val="000E6A06"/>
    <w:pPr>
      <w:spacing w:after="0" w:line="240" w:lineRule="auto"/>
    </w:pPr>
    <w:rPr>
      <w:rFonts w:eastAsiaTheme="minorEastAsia"/>
      <w:lang w:val="en-US" w:bidi="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eznam4poudarek12">
    <w:name w:val="Tabela – seznam 4 (poudarek 1)2"/>
    <w:basedOn w:val="Navadnatabela"/>
    <w:next w:val="Tabelaseznam4poudarek1"/>
    <w:uiPriority w:val="49"/>
    <w:rsid w:val="000E6A06"/>
    <w:pPr>
      <w:spacing w:after="0" w:line="240" w:lineRule="auto"/>
    </w:pPr>
    <w:rPr>
      <w:rFonts w:eastAsiaTheme="minorEastAsia"/>
      <w:lang w:val="en-US" w:bidi="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mrea4poudarek4">
    <w:name w:val="Grid Table 4 Accent 4"/>
    <w:basedOn w:val="Navadnatabela"/>
    <w:uiPriority w:val="49"/>
    <w:rsid w:val="00E4002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esedilooblaka">
    <w:name w:val="Balloon Text"/>
    <w:basedOn w:val="Navaden"/>
    <w:link w:val="BesedilooblakaZnak"/>
    <w:uiPriority w:val="99"/>
    <w:semiHidden/>
    <w:unhideWhenUsed/>
    <w:rsid w:val="00C63387"/>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63387"/>
    <w:rPr>
      <w:rFonts w:ascii="Segoe UI" w:eastAsiaTheme="minorEastAsia" w:hAnsi="Segoe UI" w:cs="Segoe UI"/>
      <w:sz w:val="18"/>
      <w:szCs w:val="18"/>
      <w:lang w:bidi="en-US"/>
    </w:rPr>
  </w:style>
  <w:style w:type="character" w:styleId="Pripombasklic">
    <w:name w:val="annotation reference"/>
    <w:basedOn w:val="Privzetapisavaodstavka"/>
    <w:uiPriority w:val="99"/>
    <w:semiHidden/>
    <w:unhideWhenUsed/>
    <w:rsid w:val="00A5744D"/>
    <w:rPr>
      <w:sz w:val="16"/>
      <w:szCs w:val="16"/>
    </w:rPr>
  </w:style>
  <w:style w:type="paragraph" w:styleId="Pripombabesedilo">
    <w:name w:val="annotation text"/>
    <w:basedOn w:val="Navaden"/>
    <w:link w:val="PripombabesediloZnak"/>
    <w:uiPriority w:val="99"/>
    <w:unhideWhenUsed/>
    <w:rsid w:val="00A5744D"/>
    <w:rPr>
      <w:sz w:val="20"/>
      <w:szCs w:val="20"/>
    </w:rPr>
  </w:style>
  <w:style w:type="character" w:customStyle="1" w:styleId="PripombabesediloZnak">
    <w:name w:val="Pripomba – besedilo Znak"/>
    <w:basedOn w:val="Privzetapisavaodstavka"/>
    <w:link w:val="Pripombabesedilo"/>
    <w:uiPriority w:val="99"/>
    <w:rsid w:val="00A5744D"/>
    <w:rPr>
      <w:rFonts w:eastAsiaTheme="minorEastAsia"/>
      <w:sz w:val="20"/>
      <w:szCs w:val="20"/>
      <w:lang w:bidi="en-US"/>
    </w:rPr>
  </w:style>
  <w:style w:type="paragraph" w:styleId="Zadevapripombe">
    <w:name w:val="annotation subject"/>
    <w:basedOn w:val="Pripombabesedilo"/>
    <w:next w:val="Pripombabesedilo"/>
    <w:link w:val="ZadevapripombeZnak"/>
    <w:uiPriority w:val="99"/>
    <w:semiHidden/>
    <w:unhideWhenUsed/>
    <w:rsid w:val="00A5744D"/>
    <w:rPr>
      <w:b/>
      <w:bCs/>
    </w:rPr>
  </w:style>
  <w:style w:type="character" w:customStyle="1" w:styleId="ZadevapripombeZnak">
    <w:name w:val="Zadeva pripombe Znak"/>
    <w:basedOn w:val="PripombabesediloZnak"/>
    <w:link w:val="Zadevapripombe"/>
    <w:uiPriority w:val="99"/>
    <w:semiHidden/>
    <w:rsid w:val="00A5744D"/>
    <w:rPr>
      <w:rFonts w:eastAsiaTheme="minorEastAsia"/>
      <w:b/>
      <w:bCs/>
      <w:sz w:val="20"/>
      <w:szCs w:val="20"/>
      <w:lang w:bidi="en-US"/>
    </w:rPr>
  </w:style>
  <w:style w:type="paragraph" w:styleId="Revizija">
    <w:name w:val="Revision"/>
    <w:hidden/>
    <w:uiPriority w:val="99"/>
    <w:semiHidden/>
    <w:rsid w:val="00EF6E06"/>
    <w:pPr>
      <w:spacing w:after="0" w:line="240" w:lineRule="auto"/>
    </w:pPr>
    <w:rPr>
      <w:rFonts w:eastAsiaTheme="minorEastAsia"/>
      <w:lang w:bidi="en-US"/>
    </w:rPr>
  </w:style>
  <w:style w:type="paragraph" w:customStyle="1" w:styleId="Pripomba">
    <w:name w:val="Pripomba"/>
    <w:basedOn w:val="Navaden"/>
    <w:uiPriority w:val="1"/>
    <w:qFormat/>
    <w:rsid w:val="00C476BB"/>
    <w:pPr>
      <w:tabs>
        <w:tab w:val="left" w:pos="425"/>
      </w:tabs>
    </w:pPr>
    <w:rPr>
      <w:rFonts w:eastAsiaTheme="minorHAnsi"/>
      <w:b/>
      <w:lang w:bidi="ar-SA"/>
    </w:rPr>
  </w:style>
  <w:style w:type="paragraph" w:customStyle="1" w:styleId="Pripomba-Naslov">
    <w:name w:val="Pripomba-Naslov"/>
    <w:basedOn w:val="Navaden"/>
    <w:next w:val="Pripomba"/>
    <w:uiPriority w:val="1"/>
    <w:qFormat/>
    <w:rsid w:val="00C476BB"/>
    <w:pPr>
      <w:keepNext/>
      <w:spacing w:before="360"/>
    </w:pPr>
    <w:rPr>
      <w:rFonts w:eastAsiaTheme="minorHAnsi"/>
      <w:b/>
      <w:u w:val="single"/>
      <w:lang w:bidi="ar-SA"/>
    </w:rPr>
  </w:style>
  <w:style w:type="table" w:styleId="Tabelamrea">
    <w:name w:val="Table Grid"/>
    <w:basedOn w:val="Navadnatabela"/>
    <w:uiPriority w:val="59"/>
    <w:rsid w:val="00086EDF"/>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1573"/>
    <w:pPr>
      <w:autoSpaceDE w:val="0"/>
      <w:autoSpaceDN w:val="0"/>
      <w:adjustRightInd w:val="0"/>
      <w:spacing w:after="0" w:line="240" w:lineRule="auto"/>
    </w:pPr>
    <w:rPr>
      <w:rFonts w:ascii="Calibri" w:eastAsiaTheme="minorEastAsia" w:hAnsi="Calibri" w:cs="Calibri"/>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E7110027DC147449F1CC895D288337A" ma:contentTypeVersion="11" ma:contentTypeDescription="Ustvari nov dokument." ma:contentTypeScope="" ma:versionID="b9d21516b1c0bea9466dabfa360974ac">
  <xsd:schema xmlns:xsd="http://www.w3.org/2001/XMLSchema" xmlns:xs="http://www.w3.org/2001/XMLSchema" xmlns:p="http://schemas.microsoft.com/office/2006/metadata/properties" xmlns:ns3="57de2f76-b914-44ce-89f8-bc7cfece8b7e" xmlns:ns4="951c7ca8-c1c2-41e3-a428-610a9f680c50" targetNamespace="http://schemas.microsoft.com/office/2006/metadata/properties" ma:root="true" ma:fieldsID="aa2027f24308c7a1e0c20bb801b8a6a7" ns3:_="" ns4:_="">
    <xsd:import namespace="57de2f76-b914-44ce-89f8-bc7cfece8b7e"/>
    <xsd:import namespace="951c7ca8-c1c2-41e3-a428-610a9f680c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e2f76-b914-44ce-89f8-bc7cfece8b7e"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SharingHintHash" ma:index="10" nillable="true" ma:displayName="Razprševanje namiga za skupno rab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7ca8-c1c2-41e3-a428-610a9f680c5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34E62-6446-4EC4-A0AA-E62696417F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7FF4F5-18CB-4400-BD02-DF4D00F6AB7B}">
  <ds:schemaRefs>
    <ds:schemaRef ds:uri="http://schemas.openxmlformats.org/officeDocument/2006/bibliography"/>
  </ds:schemaRefs>
</ds:datastoreItem>
</file>

<file path=customXml/itemProps3.xml><?xml version="1.0" encoding="utf-8"?>
<ds:datastoreItem xmlns:ds="http://schemas.openxmlformats.org/officeDocument/2006/customXml" ds:itemID="{2FFDD0D2-0D67-48AF-A49C-135C8E56B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e2f76-b914-44ce-89f8-bc7cfece8b7e"/>
    <ds:schemaRef ds:uri="951c7ca8-c1c2-41e3-a428-610a9f680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53131-29BA-4B58-AA13-E89F1C8723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4345</Words>
  <Characters>24769</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ajenk</dc:creator>
  <cp:keywords/>
  <dc:description/>
  <cp:lastModifiedBy>Martina Pajenk</cp:lastModifiedBy>
  <cp:revision>32</cp:revision>
  <cp:lastPrinted>2021-09-08T11:16:00Z</cp:lastPrinted>
  <dcterms:created xsi:type="dcterms:W3CDTF">2021-05-18T09:57:00Z</dcterms:created>
  <dcterms:modified xsi:type="dcterms:W3CDTF">2021-09-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110027DC147449F1CC895D288337A</vt:lpwstr>
  </property>
</Properties>
</file>